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9C31F" w14:textId="73A7D152" w:rsidR="00D36452" w:rsidRDefault="00D36452" w:rsidP="00BF2BBC">
      <w:pPr>
        <w:ind w:left="720" w:hanging="360"/>
      </w:pPr>
    </w:p>
    <w:p w14:paraId="08162E74" w14:textId="5600CEC3" w:rsidR="00D36452" w:rsidRDefault="00D36452" w:rsidP="00BF2BBC">
      <w:pPr>
        <w:ind w:left="720" w:hanging="360"/>
      </w:pPr>
    </w:p>
    <w:p w14:paraId="7808F8A3" w14:textId="0B377157" w:rsidR="00D36452" w:rsidRDefault="00D36452" w:rsidP="00BF2BBC">
      <w:pPr>
        <w:ind w:left="720" w:hanging="360"/>
      </w:pPr>
    </w:p>
    <w:p w14:paraId="6903CE46" w14:textId="520D520F" w:rsidR="00D36452" w:rsidRDefault="00D36452" w:rsidP="00BF2BBC">
      <w:pPr>
        <w:ind w:left="720" w:hanging="360"/>
      </w:pPr>
    </w:p>
    <w:p w14:paraId="6411E23D" w14:textId="1D21215E" w:rsidR="00D36452" w:rsidRDefault="00D36452" w:rsidP="00BF2BBC">
      <w:pPr>
        <w:ind w:left="720" w:hanging="360"/>
      </w:pPr>
    </w:p>
    <w:p w14:paraId="1B09D982" w14:textId="63EA1934" w:rsidR="00D36452" w:rsidRDefault="00D36452" w:rsidP="00BF2BBC">
      <w:pPr>
        <w:ind w:left="720" w:hanging="360"/>
      </w:pPr>
    </w:p>
    <w:p w14:paraId="26D5DCF3" w14:textId="758A0FD2" w:rsidR="00D36452" w:rsidRDefault="00D36452" w:rsidP="00BF2BBC">
      <w:pPr>
        <w:ind w:left="720" w:hanging="360"/>
      </w:pPr>
    </w:p>
    <w:p w14:paraId="4C8DD84F" w14:textId="78B033A0" w:rsidR="00D36452" w:rsidRDefault="00D36452" w:rsidP="00BF2BBC">
      <w:pPr>
        <w:ind w:left="720" w:hanging="360"/>
      </w:pPr>
    </w:p>
    <w:p w14:paraId="1AB974AB" w14:textId="020AF080" w:rsidR="00D36452" w:rsidRDefault="00D36452" w:rsidP="00BF2BBC">
      <w:pPr>
        <w:ind w:left="720" w:hanging="360"/>
      </w:pPr>
    </w:p>
    <w:p w14:paraId="78B91FAF" w14:textId="71017DD3" w:rsidR="00D36452" w:rsidRDefault="00D36452" w:rsidP="00BF2BBC">
      <w:pPr>
        <w:ind w:left="720" w:hanging="360"/>
      </w:pPr>
    </w:p>
    <w:p w14:paraId="61450528" w14:textId="2FE3B2F6" w:rsidR="00D36452" w:rsidRDefault="00D36452" w:rsidP="00BF2BBC">
      <w:pPr>
        <w:ind w:left="720" w:hanging="360"/>
      </w:pPr>
    </w:p>
    <w:p w14:paraId="4D5562A1" w14:textId="5FB59D78" w:rsidR="00D36452" w:rsidRDefault="00D36452" w:rsidP="00BF2BBC">
      <w:pPr>
        <w:ind w:left="720" w:hanging="360"/>
      </w:pPr>
    </w:p>
    <w:p w14:paraId="5566DC69" w14:textId="77777777" w:rsidR="00D36452" w:rsidRDefault="00D36452" w:rsidP="00BF2BBC">
      <w:pPr>
        <w:ind w:left="720" w:hanging="360"/>
      </w:pPr>
    </w:p>
    <w:p w14:paraId="1B2BF40C" w14:textId="003E43C2" w:rsidR="00D36452" w:rsidRDefault="00D36452" w:rsidP="00BF2BBC">
      <w:pPr>
        <w:ind w:left="720" w:hanging="360"/>
      </w:pPr>
    </w:p>
    <w:p w14:paraId="6FBA2352" w14:textId="77777777" w:rsidR="00D36452" w:rsidRDefault="00D36452" w:rsidP="00BF2BBC">
      <w:pPr>
        <w:ind w:left="720" w:hanging="360"/>
      </w:pPr>
    </w:p>
    <w:p w14:paraId="2C6DF354" w14:textId="585981D7" w:rsidR="00D36452" w:rsidRPr="00D36452" w:rsidRDefault="001C6162" w:rsidP="00D36452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FAMILY TIME</w:t>
      </w:r>
      <w:r w:rsidR="00622637">
        <w:rPr>
          <w:b/>
          <w:sz w:val="32"/>
          <w:szCs w:val="32"/>
        </w:rPr>
        <w:t>- PARENT/CARER</w:t>
      </w:r>
      <w:r>
        <w:rPr>
          <w:b/>
          <w:sz w:val="32"/>
          <w:szCs w:val="32"/>
        </w:rPr>
        <w:t xml:space="preserve"> </w:t>
      </w:r>
      <w:r w:rsidR="00AE2CB4">
        <w:rPr>
          <w:b/>
          <w:sz w:val="32"/>
          <w:szCs w:val="32"/>
        </w:rPr>
        <w:t>AGREEMENT</w:t>
      </w:r>
    </w:p>
    <w:p w14:paraId="111C9E68" w14:textId="77777777" w:rsidR="00D36452" w:rsidRPr="00D36452" w:rsidRDefault="00D36452" w:rsidP="00D36452">
      <w:pPr>
        <w:pStyle w:val="ListParagraph"/>
        <w:rPr>
          <w:b/>
          <w:sz w:val="28"/>
          <w:szCs w:val="28"/>
        </w:rPr>
      </w:pPr>
    </w:p>
    <w:p w14:paraId="11F5BACD" w14:textId="6A2713C8" w:rsidR="00D36452" w:rsidRDefault="0013574B" w:rsidP="00D36452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SEPTEMBER</w:t>
      </w:r>
      <w:r w:rsidR="00E00881">
        <w:rPr>
          <w:b/>
          <w:sz w:val="28"/>
          <w:szCs w:val="28"/>
        </w:rPr>
        <w:t xml:space="preserve"> 21</w:t>
      </w:r>
    </w:p>
    <w:p w14:paraId="71C2A39E" w14:textId="530BD4A4" w:rsidR="00D36452" w:rsidRDefault="00D36452" w:rsidP="00D36452">
      <w:pPr>
        <w:pStyle w:val="ListParagraph"/>
        <w:rPr>
          <w:b/>
          <w:sz w:val="28"/>
          <w:szCs w:val="28"/>
        </w:rPr>
      </w:pPr>
    </w:p>
    <w:p w14:paraId="07E97551" w14:textId="224660D2" w:rsidR="00D36452" w:rsidRDefault="00D36452" w:rsidP="00D36452">
      <w:pPr>
        <w:pStyle w:val="ListParagraph"/>
        <w:rPr>
          <w:b/>
          <w:sz w:val="28"/>
          <w:szCs w:val="28"/>
        </w:rPr>
      </w:pPr>
    </w:p>
    <w:p w14:paraId="00FD1B34" w14:textId="0909553D" w:rsidR="00D36452" w:rsidRDefault="00D36452" w:rsidP="00D36452">
      <w:pPr>
        <w:pStyle w:val="ListParagraph"/>
        <w:rPr>
          <w:b/>
          <w:sz w:val="28"/>
          <w:szCs w:val="28"/>
        </w:rPr>
      </w:pPr>
    </w:p>
    <w:p w14:paraId="4617B33E" w14:textId="16442BB4" w:rsidR="00D36452" w:rsidRDefault="00D36452" w:rsidP="00D36452">
      <w:pPr>
        <w:pStyle w:val="ListParagraph"/>
        <w:rPr>
          <w:b/>
          <w:sz w:val="28"/>
          <w:szCs w:val="28"/>
        </w:rPr>
      </w:pPr>
    </w:p>
    <w:p w14:paraId="504D4FD6" w14:textId="40FCAE77" w:rsidR="00D36452" w:rsidRDefault="00D36452" w:rsidP="00D36452">
      <w:pPr>
        <w:pStyle w:val="ListParagraph"/>
        <w:rPr>
          <w:b/>
          <w:sz w:val="28"/>
          <w:szCs w:val="28"/>
        </w:rPr>
      </w:pPr>
    </w:p>
    <w:p w14:paraId="38BDF062" w14:textId="69BBC1AE" w:rsidR="00D36452" w:rsidRDefault="00D36452" w:rsidP="00D36452">
      <w:pPr>
        <w:pStyle w:val="ListParagraph"/>
        <w:rPr>
          <w:b/>
          <w:sz w:val="28"/>
          <w:szCs w:val="28"/>
        </w:rPr>
      </w:pPr>
    </w:p>
    <w:p w14:paraId="6302277F" w14:textId="64B21391" w:rsidR="00D36452" w:rsidRDefault="00D36452" w:rsidP="00D36452">
      <w:pPr>
        <w:pStyle w:val="ListParagraph"/>
        <w:rPr>
          <w:b/>
          <w:sz w:val="28"/>
          <w:szCs w:val="28"/>
        </w:rPr>
      </w:pPr>
    </w:p>
    <w:p w14:paraId="1EA5991D" w14:textId="51EFB58A" w:rsidR="00D36452" w:rsidRDefault="00D36452" w:rsidP="00D36452">
      <w:pPr>
        <w:pStyle w:val="ListParagraph"/>
        <w:rPr>
          <w:b/>
          <w:sz w:val="28"/>
          <w:szCs w:val="28"/>
        </w:rPr>
      </w:pPr>
    </w:p>
    <w:p w14:paraId="74145E53" w14:textId="4C738545" w:rsidR="00D36452" w:rsidRDefault="00D36452" w:rsidP="00D36452">
      <w:pPr>
        <w:pStyle w:val="ListParagraph"/>
        <w:rPr>
          <w:b/>
          <w:sz w:val="28"/>
          <w:szCs w:val="28"/>
        </w:rPr>
      </w:pPr>
    </w:p>
    <w:p w14:paraId="06CC904C" w14:textId="70C85A1F" w:rsidR="00D36452" w:rsidRDefault="00D36452" w:rsidP="00D36452">
      <w:pPr>
        <w:pStyle w:val="ListParagraph"/>
        <w:rPr>
          <w:b/>
          <w:sz w:val="28"/>
          <w:szCs w:val="28"/>
        </w:rPr>
      </w:pPr>
    </w:p>
    <w:p w14:paraId="51363F09" w14:textId="291D2C24" w:rsidR="00D36452" w:rsidRDefault="00D36452" w:rsidP="00D36452">
      <w:pPr>
        <w:pStyle w:val="ListParagraph"/>
        <w:rPr>
          <w:b/>
          <w:sz w:val="28"/>
          <w:szCs w:val="28"/>
        </w:rPr>
      </w:pPr>
    </w:p>
    <w:p w14:paraId="5F331BD2" w14:textId="46BF30B7" w:rsidR="00D36452" w:rsidRDefault="00D36452" w:rsidP="00D36452">
      <w:pPr>
        <w:pStyle w:val="ListParagraph"/>
        <w:rPr>
          <w:b/>
          <w:sz w:val="28"/>
          <w:szCs w:val="28"/>
        </w:rPr>
      </w:pPr>
    </w:p>
    <w:p w14:paraId="2FBCA5C3" w14:textId="732FF60A" w:rsidR="00D36452" w:rsidRDefault="00D36452" w:rsidP="00D36452">
      <w:pPr>
        <w:pStyle w:val="ListParagraph"/>
        <w:rPr>
          <w:b/>
          <w:sz w:val="28"/>
          <w:szCs w:val="28"/>
        </w:rPr>
      </w:pPr>
    </w:p>
    <w:p w14:paraId="11FED36C" w14:textId="78019E63" w:rsidR="00D36452" w:rsidRDefault="00D36452" w:rsidP="00D36452">
      <w:pPr>
        <w:pStyle w:val="ListParagraph"/>
        <w:rPr>
          <w:b/>
          <w:sz w:val="28"/>
          <w:szCs w:val="28"/>
        </w:rPr>
      </w:pPr>
    </w:p>
    <w:p w14:paraId="71263918" w14:textId="626934BE" w:rsidR="00D36452" w:rsidRDefault="00D36452" w:rsidP="00D36452">
      <w:pPr>
        <w:pStyle w:val="ListParagraph"/>
        <w:rPr>
          <w:b/>
          <w:sz w:val="28"/>
          <w:szCs w:val="28"/>
        </w:rPr>
      </w:pPr>
    </w:p>
    <w:p w14:paraId="791953EE" w14:textId="5BB5DBC7" w:rsidR="00D36452" w:rsidRDefault="00D36452" w:rsidP="00D36452">
      <w:pPr>
        <w:pStyle w:val="ListParagraph"/>
        <w:rPr>
          <w:b/>
          <w:sz w:val="28"/>
          <w:szCs w:val="28"/>
        </w:rPr>
      </w:pPr>
    </w:p>
    <w:p w14:paraId="0D704314" w14:textId="26CA13C9" w:rsidR="00D36452" w:rsidRDefault="00D36452" w:rsidP="00D36452">
      <w:pPr>
        <w:pStyle w:val="ListParagraph"/>
        <w:rPr>
          <w:b/>
          <w:sz w:val="28"/>
          <w:szCs w:val="28"/>
        </w:rPr>
      </w:pPr>
    </w:p>
    <w:p w14:paraId="3165BE5E" w14:textId="2744E667" w:rsidR="00D36452" w:rsidRDefault="00D36452" w:rsidP="00D36452">
      <w:pPr>
        <w:pStyle w:val="ListParagraph"/>
        <w:rPr>
          <w:b/>
          <w:sz w:val="28"/>
          <w:szCs w:val="28"/>
        </w:rPr>
      </w:pPr>
    </w:p>
    <w:p w14:paraId="1947D77C" w14:textId="74227042" w:rsidR="00D36452" w:rsidRDefault="00D36452" w:rsidP="00D36452">
      <w:pPr>
        <w:pStyle w:val="ListParagraph"/>
        <w:rPr>
          <w:b/>
          <w:sz w:val="28"/>
          <w:szCs w:val="28"/>
        </w:rPr>
      </w:pPr>
    </w:p>
    <w:p w14:paraId="6839875D" w14:textId="77777777" w:rsidR="00D36452" w:rsidRDefault="00D36452" w:rsidP="00D36452">
      <w:pPr>
        <w:pStyle w:val="ListParagraph"/>
        <w:rPr>
          <w:b/>
          <w:sz w:val="28"/>
          <w:szCs w:val="28"/>
        </w:rPr>
      </w:pPr>
    </w:p>
    <w:p w14:paraId="3B2EFC68" w14:textId="1495E2F9" w:rsidR="00D36452" w:rsidRDefault="00D36452" w:rsidP="00D36452">
      <w:pPr>
        <w:pStyle w:val="ListParagraph"/>
        <w:rPr>
          <w:b/>
          <w:sz w:val="28"/>
          <w:szCs w:val="28"/>
        </w:rPr>
      </w:pPr>
    </w:p>
    <w:p w14:paraId="55311EFB" w14:textId="51138589" w:rsidR="00D36452" w:rsidRPr="00D36452" w:rsidRDefault="00D36452" w:rsidP="00D36452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Review </w:t>
      </w:r>
      <w:r w:rsidR="0013574B">
        <w:rPr>
          <w:b/>
          <w:sz w:val="28"/>
          <w:szCs w:val="28"/>
        </w:rPr>
        <w:t xml:space="preserve">September </w:t>
      </w:r>
      <w:r w:rsidR="00E00881">
        <w:rPr>
          <w:b/>
          <w:sz w:val="28"/>
          <w:szCs w:val="28"/>
        </w:rPr>
        <w:t>2022</w:t>
      </w:r>
      <w:r w:rsidR="0013574B">
        <w:rPr>
          <w:b/>
          <w:sz w:val="28"/>
          <w:szCs w:val="28"/>
        </w:rPr>
        <w:t>)</w:t>
      </w:r>
    </w:p>
    <w:p w14:paraId="5434F9FA" w14:textId="79679B6C" w:rsidR="00D36452" w:rsidRDefault="00D36452" w:rsidP="001E7D3A">
      <w:pPr>
        <w:pStyle w:val="ListParagraph"/>
        <w:numPr>
          <w:ilvl w:val="0"/>
          <w:numId w:val="2"/>
        </w:numPr>
        <w:rPr>
          <w:bCs/>
          <w:color w:val="4472C4" w:themeColor="accent1"/>
          <w:sz w:val="28"/>
          <w:szCs w:val="28"/>
        </w:rPr>
      </w:pPr>
      <w:r w:rsidRPr="00D36452">
        <w:rPr>
          <w:bCs/>
          <w:color w:val="4472C4" w:themeColor="accent1"/>
          <w:sz w:val="28"/>
          <w:szCs w:val="28"/>
        </w:rPr>
        <w:lastRenderedPageBreak/>
        <w:t>PURPOSE OF THIS DOCUMENT</w:t>
      </w:r>
    </w:p>
    <w:p w14:paraId="16D743CE" w14:textId="1B3ADB6A" w:rsidR="00C636F2" w:rsidRPr="00C636F2" w:rsidRDefault="00C636F2" w:rsidP="00C636F2">
      <w:r w:rsidRPr="00C636F2">
        <w:t xml:space="preserve">Wirral is committed to providing good quality family time between you and your children. We would like to work openly with you to </w:t>
      </w:r>
      <w:r w:rsidR="00C2767E">
        <w:t xml:space="preserve">make </w:t>
      </w:r>
      <w:r w:rsidRPr="00C636F2">
        <w:t>sure that during your family time, your children are safe and able to enjoy this time with you.</w:t>
      </w:r>
    </w:p>
    <w:p w14:paraId="5B50E94F" w14:textId="77777777" w:rsidR="00C636F2" w:rsidRPr="00C636F2" w:rsidRDefault="00C636F2" w:rsidP="00C636F2"/>
    <w:p w14:paraId="4A1373BC" w14:textId="393359EB" w:rsidR="00C636F2" w:rsidRPr="00C636F2" w:rsidRDefault="00C636F2" w:rsidP="00C636F2">
      <w:r w:rsidRPr="00C636F2">
        <w:t xml:space="preserve">This agreement is for you as </w:t>
      </w:r>
      <w:r w:rsidR="002A617E">
        <w:t>the</w:t>
      </w:r>
      <w:r w:rsidRPr="00C636F2">
        <w:t xml:space="preserve"> parent</w:t>
      </w:r>
      <w:r w:rsidR="0098636B">
        <w:t>/carer</w:t>
      </w:r>
      <w:r w:rsidRPr="00C636F2">
        <w:t xml:space="preserve"> to be aware of what we as a department expect from you </w:t>
      </w:r>
      <w:r w:rsidR="0064264E" w:rsidRPr="00C636F2">
        <w:t>and</w:t>
      </w:r>
      <w:r w:rsidRPr="00C636F2">
        <w:t xml:space="preserve"> what </w:t>
      </w:r>
      <w:r w:rsidR="00D65F5B">
        <w:t>to expect from us</w:t>
      </w:r>
      <w:r w:rsidRPr="00C636F2">
        <w:t xml:space="preserve"> as the service provider to support your family time with your children.</w:t>
      </w:r>
    </w:p>
    <w:p w14:paraId="674BCCAF" w14:textId="77777777" w:rsidR="00C636F2" w:rsidRPr="00C636F2" w:rsidRDefault="00C636F2" w:rsidP="00C636F2"/>
    <w:p w14:paraId="61F84A29" w14:textId="15ECB425" w:rsidR="00C636F2" w:rsidRPr="00C636F2" w:rsidRDefault="00C636F2" w:rsidP="00C636F2">
      <w:r w:rsidRPr="00C636F2">
        <w:t>Please read this carefully so that you are aware of what your responsibilities are as a parent</w:t>
      </w:r>
      <w:r w:rsidR="0098636B">
        <w:t>/carer</w:t>
      </w:r>
      <w:r w:rsidRPr="00C636F2">
        <w:t xml:space="preserve"> and what the local authority’s commitment is to you. </w:t>
      </w:r>
      <w:r w:rsidR="00D72303">
        <w:t>If</w:t>
      </w:r>
      <w:r w:rsidRPr="00C636F2">
        <w:t xml:space="preserve"> other family members </w:t>
      </w:r>
      <w:r w:rsidR="00D14A1D">
        <w:t>and/</w:t>
      </w:r>
      <w:r w:rsidRPr="00C636F2">
        <w:t>or friends wish to attend the family time, this will need to be discussed</w:t>
      </w:r>
      <w:r w:rsidR="00E25F3B">
        <w:t xml:space="preserve">, </w:t>
      </w:r>
      <w:r w:rsidR="00257E17" w:rsidRPr="00C636F2">
        <w:t>reviewed,</w:t>
      </w:r>
      <w:r w:rsidRPr="00C636F2">
        <w:t xml:space="preserve"> </w:t>
      </w:r>
      <w:r w:rsidR="00E25F3B">
        <w:t xml:space="preserve">and agreed </w:t>
      </w:r>
      <w:r w:rsidRPr="00C636F2">
        <w:t xml:space="preserve">with </w:t>
      </w:r>
      <w:r w:rsidR="00E25F3B">
        <w:t>your</w:t>
      </w:r>
      <w:r w:rsidRPr="00C636F2">
        <w:t xml:space="preserve"> social.</w:t>
      </w:r>
    </w:p>
    <w:p w14:paraId="0D41F904" w14:textId="77777777" w:rsidR="00C636F2" w:rsidRPr="00C636F2" w:rsidRDefault="00C636F2" w:rsidP="00C636F2"/>
    <w:p w14:paraId="36FAB411" w14:textId="37C6A6B4" w:rsidR="00C636F2" w:rsidRDefault="00C636F2" w:rsidP="00C636F2">
      <w:r w:rsidRPr="00C636F2">
        <w:t>Please sign the document once you have read, understood</w:t>
      </w:r>
      <w:r w:rsidR="008B682D">
        <w:t xml:space="preserve">, </w:t>
      </w:r>
      <w:r w:rsidR="008B682D" w:rsidRPr="00C636F2">
        <w:t>discussed,</w:t>
      </w:r>
      <w:r w:rsidRPr="00C636F2">
        <w:t xml:space="preserve"> and agreed with the</w:t>
      </w:r>
      <w:r w:rsidR="008B682D">
        <w:t>se</w:t>
      </w:r>
      <w:r w:rsidRPr="00C636F2">
        <w:t xml:space="preserve"> expectations. You will be </w:t>
      </w:r>
      <w:r w:rsidR="008B682D">
        <w:t>given</w:t>
      </w:r>
      <w:r w:rsidRPr="00C636F2">
        <w:t xml:space="preserve"> a copy of this </w:t>
      </w:r>
      <w:r w:rsidR="00B21433">
        <w:t>agreement</w:t>
      </w:r>
      <w:r w:rsidRPr="00C636F2">
        <w:t xml:space="preserve"> for future reference. We will also agree how often we are going to review </w:t>
      </w:r>
      <w:r w:rsidR="00447111">
        <w:t xml:space="preserve">this </w:t>
      </w:r>
      <w:r w:rsidRPr="00C636F2">
        <w:t xml:space="preserve">to </w:t>
      </w:r>
      <w:r w:rsidR="002C5AB6">
        <w:t xml:space="preserve">make </w:t>
      </w:r>
      <w:r w:rsidRPr="00C636F2">
        <w:t xml:space="preserve">sure we are clear </w:t>
      </w:r>
      <w:r w:rsidR="002C5AB6">
        <w:t xml:space="preserve">about what is expected so we can </w:t>
      </w:r>
      <w:r w:rsidRPr="00C636F2">
        <w:t>continue to work together to keep your children safe.</w:t>
      </w:r>
    </w:p>
    <w:p w14:paraId="40B26833" w14:textId="77777777" w:rsidR="00622637" w:rsidRDefault="00622637" w:rsidP="00C636F2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237"/>
      </w:tblGrid>
      <w:tr w:rsidR="00622637" w:rsidRPr="00B355B0" w14:paraId="090B708F" w14:textId="77777777" w:rsidTr="00CD1CD4">
        <w:tc>
          <w:tcPr>
            <w:tcW w:w="4077" w:type="dxa"/>
          </w:tcPr>
          <w:p w14:paraId="0179E0F0" w14:textId="77777777" w:rsidR="00622637" w:rsidRPr="00622637" w:rsidRDefault="00622637" w:rsidP="00622637">
            <w:r w:rsidRPr="00622637">
              <w:t>Family’s name:</w:t>
            </w:r>
          </w:p>
        </w:tc>
        <w:tc>
          <w:tcPr>
            <w:tcW w:w="6237" w:type="dxa"/>
          </w:tcPr>
          <w:p w14:paraId="3BB6FB14" w14:textId="77777777" w:rsidR="00622637" w:rsidRDefault="00622637" w:rsidP="00CD1CD4">
            <w:pPr>
              <w:rPr>
                <w:rFonts w:ascii="Arial" w:hAnsi="Arial" w:cs="Arial"/>
              </w:rPr>
            </w:pPr>
          </w:p>
          <w:p w14:paraId="75CB0854" w14:textId="77777777" w:rsidR="00622637" w:rsidRPr="00B355B0" w:rsidRDefault="00622637" w:rsidP="00CD1CD4">
            <w:pPr>
              <w:rPr>
                <w:rFonts w:ascii="Arial" w:hAnsi="Arial" w:cs="Arial"/>
              </w:rPr>
            </w:pPr>
          </w:p>
        </w:tc>
      </w:tr>
      <w:tr w:rsidR="00622637" w:rsidRPr="00B355B0" w14:paraId="378C6A95" w14:textId="77777777" w:rsidTr="00CD1CD4">
        <w:tc>
          <w:tcPr>
            <w:tcW w:w="4077" w:type="dxa"/>
          </w:tcPr>
          <w:p w14:paraId="16E9E31C" w14:textId="77777777" w:rsidR="00622637" w:rsidRPr="00622637" w:rsidRDefault="00622637" w:rsidP="00622637">
            <w:r w:rsidRPr="00622637">
              <w:t>Date Completed</w:t>
            </w:r>
          </w:p>
        </w:tc>
        <w:tc>
          <w:tcPr>
            <w:tcW w:w="6237" w:type="dxa"/>
          </w:tcPr>
          <w:p w14:paraId="25BA75C0" w14:textId="77777777" w:rsidR="00622637" w:rsidRDefault="00622637" w:rsidP="00CD1CD4">
            <w:pPr>
              <w:rPr>
                <w:rFonts w:ascii="Arial" w:hAnsi="Arial" w:cs="Arial"/>
              </w:rPr>
            </w:pPr>
          </w:p>
          <w:p w14:paraId="7D4412A6" w14:textId="77777777" w:rsidR="00622637" w:rsidRPr="00B355B0" w:rsidRDefault="00622637" w:rsidP="00CD1CD4">
            <w:pPr>
              <w:rPr>
                <w:rFonts w:ascii="Arial" w:hAnsi="Arial" w:cs="Arial"/>
              </w:rPr>
            </w:pPr>
          </w:p>
        </w:tc>
      </w:tr>
    </w:tbl>
    <w:p w14:paraId="1C3AFA48" w14:textId="77777777" w:rsidR="00D36452" w:rsidRPr="00D36452" w:rsidRDefault="00D36452" w:rsidP="00D36452">
      <w:pPr>
        <w:rPr>
          <w:bCs/>
          <w:color w:val="4472C4" w:themeColor="accent1"/>
          <w:sz w:val="28"/>
          <w:szCs w:val="28"/>
        </w:rPr>
      </w:pPr>
    </w:p>
    <w:p w14:paraId="34A67D11" w14:textId="50E10BDB" w:rsidR="00D36452" w:rsidRDefault="003E5231" w:rsidP="001E7D3A">
      <w:pPr>
        <w:pStyle w:val="ListParagraph"/>
        <w:numPr>
          <w:ilvl w:val="0"/>
          <w:numId w:val="2"/>
        </w:numPr>
        <w:rPr>
          <w:bCs/>
          <w:color w:val="4472C4" w:themeColor="accent1"/>
          <w:sz w:val="28"/>
          <w:szCs w:val="28"/>
        </w:rPr>
      </w:pPr>
      <w:r>
        <w:rPr>
          <w:bCs/>
          <w:color w:val="4472C4" w:themeColor="accent1"/>
          <w:sz w:val="28"/>
          <w:szCs w:val="28"/>
        </w:rPr>
        <w:t>THE PURPOSE OF</w:t>
      </w:r>
      <w:r w:rsidR="00165732">
        <w:rPr>
          <w:bCs/>
          <w:color w:val="4472C4" w:themeColor="accent1"/>
          <w:sz w:val="28"/>
          <w:szCs w:val="28"/>
        </w:rPr>
        <w:t xml:space="preserve"> FAMILY TIME</w:t>
      </w:r>
    </w:p>
    <w:p w14:paraId="31452265" w14:textId="04DA588E" w:rsidR="00BC2609" w:rsidRPr="00BC2609" w:rsidRDefault="00BC2609" w:rsidP="00BC2609">
      <w:r w:rsidRPr="00BC2609">
        <w:t xml:space="preserve">Family time is arranged so that you as </w:t>
      </w:r>
      <w:r w:rsidR="00061904">
        <w:t xml:space="preserve">the </w:t>
      </w:r>
      <w:r w:rsidRPr="00BC2609">
        <w:t>parent</w:t>
      </w:r>
      <w:r w:rsidR="0098636B">
        <w:t>/carer</w:t>
      </w:r>
      <w:r w:rsidRPr="00BC2609">
        <w:t xml:space="preserve"> can have some quality time with your children to develop and maintain a </w:t>
      </w:r>
      <w:r w:rsidR="008D39C8">
        <w:t xml:space="preserve">safe, positive </w:t>
      </w:r>
      <w:r w:rsidRPr="00BC2609">
        <w:t>relationship with them.</w:t>
      </w:r>
    </w:p>
    <w:p w14:paraId="444550D6" w14:textId="77777777" w:rsidR="00BC2609" w:rsidRPr="00BC2609" w:rsidRDefault="00BC2609" w:rsidP="00BC2609"/>
    <w:p w14:paraId="4CEA5902" w14:textId="77EC900E" w:rsidR="008D39C8" w:rsidRDefault="00BC2609" w:rsidP="00BC2609">
      <w:r w:rsidRPr="00BC2609">
        <w:t>The observation of family time is to</w:t>
      </w:r>
      <w:r w:rsidR="008D39C8">
        <w:t>:</w:t>
      </w:r>
    </w:p>
    <w:p w14:paraId="5D878277" w14:textId="74F6C9D5" w:rsidR="00357D72" w:rsidRDefault="00357D72" w:rsidP="005E5196">
      <w:pPr>
        <w:pStyle w:val="ListParagraph"/>
        <w:numPr>
          <w:ilvl w:val="0"/>
          <w:numId w:val="15"/>
        </w:numPr>
      </w:pPr>
      <w:r>
        <w:t xml:space="preserve">make </w:t>
      </w:r>
      <w:r w:rsidRPr="00BC2609">
        <w:t xml:space="preserve">sure </w:t>
      </w:r>
      <w:r w:rsidR="00BC2609" w:rsidRPr="00BC2609">
        <w:t xml:space="preserve">your </w:t>
      </w:r>
      <w:r w:rsidR="00537811">
        <w:t xml:space="preserve">time </w:t>
      </w:r>
      <w:r w:rsidR="00BC2609" w:rsidRPr="00BC2609">
        <w:t xml:space="preserve">with your children is positive; </w:t>
      </w:r>
    </w:p>
    <w:p w14:paraId="113BD0EC" w14:textId="77777777" w:rsidR="005E5196" w:rsidRDefault="00357D72" w:rsidP="005E5196">
      <w:pPr>
        <w:pStyle w:val="ListParagraph"/>
        <w:numPr>
          <w:ilvl w:val="0"/>
          <w:numId w:val="15"/>
        </w:numPr>
      </w:pPr>
      <w:r>
        <w:t xml:space="preserve">look at </w:t>
      </w:r>
      <w:r w:rsidR="00BC2609" w:rsidRPr="00BC2609">
        <w:t xml:space="preserve">what is going well and how </w:t>
      </w:r>
      <w:r w:rsidR="005E5196">
        <w:t>this can be maintained;</w:t>
      </w:r>
    </w:p>
    <w:p w14:paraId="323AFAE8" w14:textId="3AA9F441" w:rsidR="00BC2609" w:rsidRPr="00BC2609" w:rsidRDefault="005E5196" w:rsidP="005E5196">
      <w:pPr>
        <w:pStyle w:val="ListParagraph"/>
        <w:numPr>
          <w:ilvl w:val="0"/>
          <w:numId w:val="15"/>
        </w:numPr>
      </w:pPr>
      <w:r>
        <w:t>to explore and talk through any concerns or issues you may have</w:t>
      </w:r>
      <w:r w:rsidR="00E9081A">
        <w:t>,</w:t>
      </w:r>
      <w:r>
        <w:t xml:space="preserve"> </w:t>
      </w:r>
      <w:r w:rsidR="00537811" w:rsidRPr="0013574B">
        <w:t>about family time</w:t>
      </w:r>
      <w:r w:rsidR="00537811">
        <w:t xml:space="preserve"> </w:t>
      </w:r>
      <w:r>
        <w:t xml:space="preserve">this </w:t>
      </w:r>
      <w:r w:rsidR="00BC2609" w:rsidRPr="00BC2609">
        <w:t>remains a positive experience for your children.</w:t>
      </w:r>
    </w:p>
    <w:p w14:paraId="1BB875F8" w14:textId="77777777" w:rsidR="00BC2609" w:rsidRPr="00BC2609" w:rsidRDefault="00BC2609" w:rsidP="00BC2609"/>
    <w:p w14:paraId="0E925CD9" w14:textId="48C2455C" w:rsidR="00BC2609" w:rsidRPr="00BC2609" w:rsidRDefault="00BC2609" w:rsidP="00BC2609">
      <w:r w:rsidRPr="00C50CF6">
        <w:t xml:space="preserve">Please be advised that </w:t>
      </w:r>
      <w:r w:rsidR="00E9081A" w:rsidRPr="00C50CF6">
        <w:t xml:space="preserve">a </w:t>
      </w:r>
      <w:r w:rsidRPr="00C50CF6">
        <w:t>support worker will be taking notes during your family time as th</w:t>
      </w:r>
      <w:r w:rsidR="000777BD" w:rsidRPr="00C50CF6">
        <w:t>is</w:t>
      </w:r>
      <w:r w:rsidRPr="00C50CF6">
        <w:t xml:space="preserve"> information would be provided to court if it is in proceedings. This will </w:t>
      </w:r>
      <w:r w:rsidR="000777BD" w:rsidRPr="00C50CF6">
        <w:t>give c</w:t>
      </w:r>
      <w:r w:rsidRPr="00C50CF6">
        <w:t xml:space="preserve">ourt a </w:t>
      </w:r>
      <w:r w:rsidR="000777BD" w:rsidRPr="00C50CF6">
        <w:t>better</w:t>
      </w:r>
      <w:r w:rsidR="00537811" w:rsidRPr="00C50CF6">
        <w:t xml:space="preserve"> picture of what is happen</w:t>
      </w:r>
      <w:r w:rsidR="009D4D55" w:rsidRPr="00C50CF6">
        <w:t>i</w:t>
      </w:r>
      <w:r w:rsidR="00537811" w:rsidRPr="00C50CF6">
        <w:t xml:space="preserve">ng during family </w:t>
      </w:r>
      <w:r w:rsidR="0064264E" w:rsidRPr="00C50CF6">
        <w:t>time, things</w:t>
      </w:r>
      <w:r w:rsidR="00537811" w:rsidRPr="00C50CF6">
        <w:t xml:space="preserve"> you do </w:t>
      </w:r>
      <w:r w:rsidR="000544E9" w:rsidRPr="00C50CF6">
        <w:t>well</w:t>
      </w:r>
      <w:r w:rsidR="00537811" w:rsidRPr="00C50CF6">
        <w:t xml:space="preserve"> </w:t>
      </w:r>
      <w:r w:rsidR="009D4D55" w:rsidRPr="00C50CF6">
        <w:t xml:space="preserve">and </w:t>
      </w:r>
      <w:r w:rsidR="00537811" w:rsidRPr="00C50CF6">
        <w:t>things not going so well</w:t>
      </w:r>
      <w:r w:rsidRPr="00C50CF6">
        <w:t xml:space="preserve">. The purpose of recording your family time is to </w:t>
      </w:r>
      <w:r w:rsidR="00DC3CF5" w:rsidRPr="00C50CF6">
        <w:t xml:space="preserve">make </w:t>
      </w:r>
      <w:r w:rsidRPr="00C50CF6">
        <w:t xml:space="preserve">sure </w:t>
      </w:r>
      <w:r w:rsidR="005D1160" w:rsidRPr="00C50CF6">
        <w:t>w</w:t>
      </w:r>
      <w:r w:rsidRPr="00C50CF6">
        <w:t>hat we are capturing</w:t>
      </w:r>
      <w:r w:rsidR="00DD18C6" w:rsidRPr="00C50CF6">
        <w:t xml:space="preserve"> is</w:t>
      </w:r>
      <w:r w:rsidRPr="00C50CF6">
        <w:t xml:space="preserve"> what is happening</w:t>
      </w:r>
      <w:r w:rsidR="00DD18C6">
        <w:t>,</w:t>
      </w:r>
      <w:r w:rsidRPr="00BC2609">
        <w:t xml:space="preserve"> in a factual </w:t>
      </w:r>
      <w:r w:rsidR="00DD18C6">
        <w:t>way</w:t>
      </w:r>
      <w:r w:rsidRPr="00BC2609">
        <w:t xml:space="preserve"> through our observations. The worker supervising your family time will intervene when required and will give you feedback </w:t>
      </w:r>
      <w:r w:rsidR="00840B54">
        <w:t>if necessary</w:t>
      </w:r>
      <w:r w:rsidR="00522E40">
        <w:t>,</w:t>
      </w:r>
      <w:r w:rsidRPr="00BC2609">
        <w:t xml:space="preserve"> following your family time with your children.</w:t>
      </w:r>
    </w:p>
    <w:p w14:paraId="2000BBB0" w14:textId="77777777" w:rsidR="00BC2609" w:rsidRPr="00BC2609" w:rsidRDefault="00BC2609" w:rsidP="00BC2609"/>
    <w:p w14:paraId="572D1405" w14:textId="7BBCBD87" w:rsidR="00BC2609" w:rsidRDefault="00BC2609" w:rsidP="00BC2609">
      <w:r w:rsidRPr="00BC2609">
        <w:t xml:space="preserve">If there are any other </w:t>
      </w:r>
      <w:r w:rsidR="00EA2E02">
        <w:t>reasons</w:t>
      </w:r>
      <w:r w:rsidRPr="00BC2609">
        <w:t xml:space="preserve"> why family time is being arranged other than what </w:t>
      </w:r>
      <w:r w:rsidR="001E602E">
        <w:t>wa</w:t>
      </w:r>
      <w:r w:rsidRPr="00BC2609">
        <w:t xml:space="preserve">s agreed, this will be discussed with you so that you are clear on </w:t>
      </w:r>
      <w:r w:rsidR="001E602E">
        <w:t>why</w:t>
      </w:r>
      <w:r w:rsidRPr="00BC2609">
        <w:t xml:space="preserve"> things </w:t>
      </w:r>
      <w:r w:rsidR="001E7039">
        <w:t xml:space="preserve">have </w:t>
      </w:r>
      <w:r w:rsidRPr="00BC2609">
        <w:t>change</w:t>
      </w:r>
      <w:r w:rsidR="001E7039">
        <w:t>d</w:t>
      </w:r>
      <w:r w:rsidRPr="00BC2609">
        <w:t>.</w:t>
      </w:r>
    </w:p>
    <w:p w14:paraId="79DC4A92" w14:textId="77777777" w:rsidR="009F2861" w:rsidRPr="00BC2609" w:rsidRDefault="009F2861" w:rsidP="00BC2609"/>
    <w:p w14:paraId="64909F9B" w14:textId="66BB564A" w:rsidR="00BC2609" w:rsidRDefault="005746B4" w:rsidP="001E7D3A">
      <w:pPr>
        <w:pStyle w:val="ListParagraph"/>
        <w:numPr>
          <w:ilvl w:val="0"/>
          <w:numId w:val="2"/>
        </w:numPr>
        <w:rPr>
          <w:bCs/>
          <w:color w:val="4472C4" w:themeColor="accent1"/>
          <w:sz w:val="28"/>
          <w:szCs w:val="28"/>
        </w:rPr>
      </w:pPr>
      <w:r>
        <w:rPr>
          <w:bCs/>
          <w:color w:val="4472C4" w:themeColor="accent1"/>
          <w:sz w:val="28"/>
          <w:szCs w:val="28"/>
        </w:rPr>
        <w:t>FAMILY TIME- PARENTS’/CARERS’ RESPONSIBILITIES</w:t>
      </w:r>
    </w:p>
    <w:p w14:paraId="271706F1" w14:textId="6DAFF5C7" w:rsidR="005477B3" w:rsidRPr="005477B3" w:rsidRDefault="005477B3" w:rsidP="005477B3">
      <w:r w:rsidRPr="005477B3">
        <w:lastRenderedPageBreak/>
        <w:t>Parents</w:t>
      </w:r>
      <w:r w:rsidR="00912ADD">
        <w:t>/Carers</w:t>
      </w:r>
      <w:r w:rsidRPr="005477B3">
        <w:t xml:space="preserve"> are required to attend a pre meeting </w:t>
      </w:r>
      <w:r w:rsidR="00155094">
        <w:t xml:space="preserve">(this may be in person, or online) </w:t>
      </w:r>
      <w:r w:rsidRPr="005477B3">
        <w:t xml:space="preserve">to discuss the conditions and expectations for attending family time with their </w:t>
      </w:r>
      <w:r w:rsidR="00257E17" w:rsidRPr="005477B3">
        <w:t>children before</w:t>
      </w:r>
      <w:r w:rsidRPr="005477B3">
        <w:t xml:space="preserve"> the sessions commence.</w:t>
      </w:r>
    </w:p>
    <w:p w14:paraId="39722025" w14:textId="77777777" w:rsidR="005477B3" w:rsidRPr="005477B3" w:rsidRDefault="005477B3" w:rsidP="005477B3"/>
    <w:p w14:paraId="6A48080D" w14:textId="6CD38978" w:rsidR="005477B3" w:rsidRDefault="005477B3" w:rsidP="005477B3">
      <w:r w:rsidRPr="005477B3">
        <w:t>The parents</w:t>
      </w:r>
      <w:r w:rsidR="00851756">
        <w:t>/carers</w:t>
      </w:r>
      <w:r w:rsidRPr="005477B3">
        <w:t xml:space="preserve"> are expected to fund their</w:t>
      </w:r>
      <w:r w:rsidR="00851756">
        <w:t xml:space="preserve"> own</w:t>
      </w:r>
      <w:r w:rsidRPr="005477B3">
        <w:t xml:space="preserve"> travel to and from their family time with their children</w:t>
      </w:r>
      <w:r w:rsidR="008729E7">
        <w:t>, and to use their own</w:t>
      </w:r>
      <w:r w:rsidR="00A32EBE">
        <w:t xml:space="preserve"> device/internet</w:t>
      </w:r>
      <w:r w:rsidR="00C56A02">
        <w:t xml:space="preserve"> if family time is online</w:t>
      </w:r>
      <w:r w:rsidRPr="005477B3">
        <w:t>. Only in exceptional circumstances will financial support be provided</w:t>
      </w:r>
      <w:r w:rsidR="00FC1B1E">
        <w:t xml:space="preserve">, </w:t>
      </w:r>
      <w:r w:rsidRPr="005477B3">
        <w:t>this will only be for travel expenses, not to fund activities in addition to those provided by the contact centre. Parents</w:t>
      </w:r>
      <w:r w:rsidR="00FC1B1E">
        <w:t>/carers</w:t>
      </w:r>
      <w:r w:rsidRPr="005477B3">
        <w:t xml:space="preserve"> are expected to </w:t>
      </w:r>
      <w:r w:rsidR="00FC1B1E">
        <w:t xml:space="preserve">be there </w:t>
      </w:r>
      <w:r w:rsidRPr="005477B3">
        <w:t xml:space="preserve">on time for their </w:t>
      </w:r>
      <w:r w:rsidR="00FC1B1E">
        <w:t>planned</w:t>
      </w:r>
      <w:r w:rsidRPr="005477B3">
        <w:t xml:space="preserve"> family time</w:t>
      </w:r>
      <w:r w:rsidR="002225F7">
        <w:t>, either online, or</w:t>
      </w:r>
      <w:r w:rsidRPr="005477B3">
        <w:t xml:space="preserve"> at the venue as agreed and confirmed by </w:t>
      </w:r>
      <w:r w:rsidR="00667113">
        <w:t>your</w:t>
      </w:r>
      <w:r w:rsidRPr="005477B3">
        <w:t xml:space="preserve"> social worker.</w:t>
      </w:r>
    </w:p>
    <w:p w14:paraId="0A4DC0E0" w14:textId="63ED03A6" w:rsidR="0095482B" w:rsidRDefault="0095482B" w:rsidP="005477B3"/>
    <w:p w14:paraId="194E67A1" w14:textId="3CD41F75" w:rsidR="00EA27C7" w:rsidRDefault="00EA27C7" w:rsidP="00EA27C7">
      <w:r>
        <w:t>Parents/ Carers are asked to consider Virtual Family Time as an alternative on any occasion when Family Time may otherwise be cancelled. For example, if a family member has no transport available, or cannot afford transport, if a family member is not well enough to travel but could communicate remotely.</w:t>
      </w:r>
    </w:p>
    <w:p w14:paraId="6869C80A" w14:textId="77777777" w:rsidR="005477B3" w:rsidRPr="005477B3" w:rsidRDefault="005477B3" w:rsidP="005477B3"/>
    <w:p w14:paraId="3D2C285C" w14:textId="0F28115B" w:rsidR="005477B3" w:rsidRPr="005477B3" w:rsidRDefault="005477B3" w:rsidP="005477B3">
      <w:r w:rsidRPr="005477B3">
        <w:t>If a parent</w:t>
      </w:r>
      <w:r w:rsidR="00667113">
        <w:t>/carer</w:t>
      </w:r>
      <w:r w:rsidRPr="005477B3">
        <w:t xml:space="preserve"> is going to be late for their family time, please let the centre, the supervisor and the social worker know as a matter of urgency otherwise your family time will be cancelled on th</w:t>
      </w:r>
      <w:r w:rsidR="00970AF6">
        <w:t>at</w:t>
      </w:r>
      <w:r w:rsidRPr="005477B3">
        <w:t xml:space="preserve"> day. The maximum time you would be given for being late will be 15 min</w:t>
      </w:r>
      <w:r w:rsidR="0078738F">
        <w:t>utes</w:t>
      </w:r>
      <w:r w:rsidRPr="005477B3">
        <w:t>. Your family time session will be cancelled if you are going to be more than 15 min</w:t>
      </w:r>
      <w:r w:rsidR="0078738F">
        <w:t>ute</w:t>
      </w:r>
      <w:r w:rsidRPr="005477B3">
        <w:t>s late.</w:t>
      </w:r>
    </w:p>
    <w:p w14:paraId="62152D82" w14:textId="77777777" w:rsidR="005477B3" w:rsidRPr="005477B3" w:rsidRDefault="005477B3" w:rsidP="005477B3"/>
    <w:p w14:paraId="617FB721" w14:textId="21EA63EF" w:rsidR="005477B3" w:rsidRPr="005477B3" w:rsidRDefault="005477B3" w:rsidP="005477B3">
      <w:r w:rsidRPr="005477B3">
        <w:t xml:space="preserve">On some occasions, when your agreement has been reviewed, </w:t>
      </w:r>
      <w:r w:rsidR="00FF2F45" w:rsidRPr="00C50CF6">
        <w:t xml:space="preserve">your social worker </w:t>
      </w:r>
      <w:r w:rsidRPr="00C50CF6">
        <w:t>may</w:t>
      </w:r>
      <w:r w:rsidRPr="005477B3">
        <w:t xml:space="preserve"> request that you attend your family time 15 min</w:t>
      </w:r>
      <w:r w:rsidR="0078738F">
        <w:t>ute</w:t>
      </w:r>
      <w:r w:rsidRPr="005477B3">
        <w:t xml:space="preserve">s before your session starts to </w:t>
      </w:r>
      <w:r w:rsidR="0078738F">
        <w:t xml:space="preserve">make </w:t>
      </w:r>
      <w:r w:rsidRPr="005477B3">
        <w:t xml:space="preserve">sure that you are </w:t>
      </w:r>
      <w:r w:rsidR="00932EE7">
        <w:t>sticking</w:t>
      </w:r>
      <w:r w:rsidRPr="005477B3">
        <w:t xml:space="preserve"> to the </w:t>
      </w:r>
      <w:r w:rsidR="00932EE7">
        <w:t xml:space="preserve">agreed </w:t>
      </w:r>
      <w:r w:rsidRPr="005477B3">
        <w:t>expectations.</w:t>
      </w:r>
    </w:p>
    <w:p w14:paraId="7BA16432" w14:textId="77777777" w:rsidR="005477B3" w:rsidRPr="005477B3" w:rsidRDefault="005477B3" w:rsidP="005477B3"/>
    <w:p w14:paraId="798DD1FD" w14:textId="189ACD8E" w:rsidR="005477B3" w:rsidRPr="005477B3" w:rsidRDefault="005477B3" w:rsidP="005477B3">
      <w:r w:rsidRPr="005477B3">
        <w:t xml:space="preserve">If </w:t>
      </w:r>
      <w:r w:rsidR="00E24222">
        <w:t>you miss two family time sessions, one after the other,</w:t>
      </w:r>
      <w:r w:rsidRPr="005477B3">
        <w:t xml:space="preserve"> without a legitimate reason </w:t>
      </w:r>
      <w:r w:rsidR="0064264E" w:rsidRPr="005477B3">
        <w:t>e.g.,</w:t>
      </w:r>
      <w:r w:rsidRPr="005477B3">
        <w:t xml:space="preserve"> court attendance, your sessions will be suspended</w:t>
      </w:r>
      <w:r w:rsidR="002B2376">
        <w:t>. A</w:t>
      </w:r>
      <w:r w:rsidRPr="005477B3">
        <w:t xml:space="preserve"> meeting</w:t>
      </w:r>
      <w:r w:rsidR="00702EFC">
        <w:t xml:space="preserve"> will be held</w:t>
      </w:r>
      <w:r w:rsidRPr="005477B3">
        <w:t xml:space="preserve"> to review the contact agreement and </w:t>
      </w:r>
      <w:r w:rsidR="00702EFC">
        <w:t xml:space="preserve">discuss </w:t>
      </w:r>
      <w:r w:rsidRPr="005477B3">
        <w:t>the reasons for the cancellations; we will then draw up a revised plan with your social worker present</w:t>
      </w:r>
      <w:r w:rsidR="00702EFC">
        <w:t>. Y</w:t>
      </w:r>
      <w:r w:rsidRPr="005477B3">
        <w:t>our social worker may need to seek legal advice prior to th</w:t>
      </w:r>
      <w:r w:rsidR="00702EFC">
        <w:t>is</w:t>
      </w:r>
      <w:r w:rsidRPr="005477B3">
        <w:t xml:space="preserve"> meeting.</w:t>
      </w:r>
    </w:p>
    <w:p w14:paraId="50BDD29E" w14:textId="77777777" w:rsidR="005477B3" w:rsidRPr="005477B3" w:rsidRDefault="005477B3" w:rsidP="005477B3"/>
    <w:p w14:paraId="1D45CD0B" w14:textId="15ACBEB8" w:rsidR="005477B3" w:rsidRPr="005477B3" w:rsidRDefault="005477B3" w:rsidP="005477B3">
      <w:r w:rsidRPr="005477B3">
        <w:t>During family time, parents</w:t>
      </w:r>
      <w:r w:rsidR="00702EFC">
        <w:t>/carers</w:t>
      </w:r>
      <w:r w:rsidRPr="005477B3">
        <w:t xml:space="preserve"> are not allowed to whisper to their children or make any attempts to remove them from the venue during or after the sessions.</w:t>
      </w:r>
    </w:p>
    <w:p w14:paraId="19D7EA14" w14:textId="77777777" w:rsidR="005477B3" w:rsidRPr="005477B3" w:rsidRDefault="005477B3" w:rsidP="005477B3"/>
    <w:p w14:paraId="0B3BB4E5" w14:textId="77777777" w:rsidR="005477B3" w:rsidRPr="005477B3" w:rsidRDefault="005477B3" w:rsidP="005477B3">
      <w:r w:rsidRPr="005477B3">
        <w:t>You are expected to remain in your family time with your children at all times, except when you need toilet breaks or agreed tasks such as: nappy changing, preparing snacks, etc</w:t>
      </w:r>
    </w:p>
    <w:p w14:paraId="0C976E71" w14:textId="77777777" w:rsidR="005477B3" w:rsidRPr="005477B3" w:rsidRDefault="005477B3" w:rsidP="005477B3"/>
    <w:p w14:paraId="28748FD6" w14:textId="5494C4C2" w:rsidR="005477B3" w:rsidRPr="005477B3" w:rsidRDefault="005477B3" w:rsidP="005477B3">
      <w:r w:rsidRPr="005477B3">
        <w:t>If at any time your child expresses that they do not wish to attend family time</w:t>
      </w:r>
      <w:r w:rsidR="00EE685C">
        <w:t>,</w:t>
      </w:r>
      <w:r w:rsidRPr="005477B3">
        <w:t xml:space="preserve"> or your child is ill, the session will be cancelled, and you will be advised as appropriate and as soon as possible.</w:t>
      </w:r>
    </w:p>
    <w:p w14:paraId="1ABED3B8" w14:textId="77777777" w:rsidR="005477B3" w:rsidRPr="005477B3" w:rsidRDefault="005477B3" w:rsidP="005477B3"/>
    <w:p w14:paraId="25CCFE8E" w14:textId="57BD1AED" w:rsidR="005477B3" w:rsidRPr="005477B3" w:rsidRDefault="005477B3" w:rsidP="005477B3">
      <w:r w:rsidRPr="005477B3">
        <w:t>Parents</w:t>
      </w:r>
      <w:r w:rsidR="006912AF">
        <w:t>/carers</w:t>
      </w:r>
      <w:r w:rsidRPr="005477B3">
        <w:t xml:space="preserve"> are expected to fund any activity that they wish to take their children to: </w:t>
      </w:r>
      <w:r w:rsidR="0064264E" w:rsidRPr="005477B3">
        <w:t>e.g.,</w:t>
      </w:r>
      <w:r w:rsidRPr="005477B3">
        <w:t xml:space="preserve"> for a meal; snacks; going bowling, etc. We encourage parents</w:t>
      </w:r>
      <w:r w:rsidR="00875302">
        <w:t>/carers</w:t>
      </w:r>
      <w:r w:rsidRPr="005477B3">
        <w:t xml:space="preserve"> to promote healthy eating however we are aware that parents</w:t>
      </w:r>
      <w:r w:rsidR="003622E7">
        <w:t>/carers</w:t>
      </w:r>
      <w:r w:rsidRPr="005477B3">
        <w:t xml:space="preserve"> may wish to take their children and young people to McDonald’s KFC, Chip shop, etc during their community family time.</w:t>
      </w:r>
    </w:p>
    <w:p w14:paraId="444E56B7" w14:textId="77777777" w:rsidR="005477B3" w:rsidRPr="005477B3" w:rsidRDefault="005477B3" w:rsidP="005477B3"/>
    <w:p w14:paraId="0C618F1D" w14:textId="578FCB61" w:rsidR="005477B3" w:rsidRDefault="005477B3" w:rsidP="005477B3">
      <w:r w:rsidRPr="005477B3">
        <w:t xml:space="preserve">When your family time has ended, please </w:t>
      </w:r>
      <w:r w:rsidR="00484FF8">
        <w:t xml:space="preserve">make </w:t>
      </w:r>
      <w:r w:rsidRPr="005477B3">
        <w:t>sure that you place all your rubbish in the bins provided and keep the area clean.</w:t>
      </w:r>
    </w:p>
    <w:p w14:paraId="065C606B" w14:textId="77777777" w:rsidR="005477B3" w:rsidRPr="005477B3" w:rsidRDefault="005477B3" w:rsidP="005477B3"/>
    <w:p w14:paraId="3BEA504A" w14:textId="0F550681" w:rsidR="005477B3" w:rsidRDefault="00E47EAB" w:rsidP="00E47EAB">
      <w:pPr>
        <w:pStyle w:val="ListParagraph"/>
        <w:numPr>
          <w:ilvl w:val="1"/>
          <w:numId w:val="2"/>
        </w:numPr>
        <w:rPr>
          <w:bCs/>
          <w:color w:val="4472C4" w:themeColor="accent1"/>
          <w:sz w:val="28"/>
          <w:szCs w:val="28"/>
        </w:rPr>
      </w:pPr>
      <w:r>
        <w:rPr>
          <w:bCs/>
          <w:color w:val="4472C4" w:themeColor="accent1"/>
          <w:sz w:val="28"/>
          <w:szCs w:val="28"/>
        </w:rPr>
        <w:lastRenderedPageBreak/>
        <w:t xml:space="preserve">   </w:t>
      </w:r>
      <w:r w:rsidR="009C551A">
        <w:rPr>
          <w:bCs/>
          <w:color w:val="4472C4" w:themeColor="accent1"/>
          <w:sz w:val="28"/>
          <w:szCs w:val="28"/>
        </w:rPr>
        <w:t>USE OF ALCOHOL/ILICIT SU</w:t>
      </w:r>
      <w:r w:rsidR="003E4473">
        <w:rPr>
          <w:bCs/>
          <w:color w:val="4472C4" w:themeColor="accent1"/>
          <w:sz w:val="28"/>
          <w:szCs w:val="28"/>
        </w:rPr>
        <w:t>BSTANCES (INCLUDING</w:t>
      </w:r>
      <w:r w:rsidR="00A60503">
        <w:rPr>
          <w:bCs/>
          <w:color w:val="4472C4" w:themeColor="accent1"/>
          <w:sz w:val="28"/>
          <w:szCs w:val="28"/>
        </w:rPr>
        <w:t xml:space="preserve"> TOBACCO)</w:t>
      </w:r>
    </w:p>
    <w:p w14:paraId="15272EF7" w14:textId="39D7780A" w:rsidR="00E47EAB" w:rsidRPr="00E47EAB" w:rsidRDefault="00E47EAB" w:rsidP="00E47EAB">
      <w:r w:rsidRPr="00E47EAB">
        <w:t>Parents</w:t>
      </w:r>
      <w:r w:rsidR="00982D05">
        <w:t>/carers</w:t>
      </w:r>
      <w:r w:rsidRPr="00E47EAB">
        <w:t xml:space="preserve"> are to </w:t>
      </w:r>
      <w:r w:rsidR="00982D05">
        <w:t xml:space="preserve">make </w:t>
      </w:r>
      <w:r w:rsidRPr="00E47EAB">
        <w:t xml:space="preserve">sure that they are not under the influence of any substances when attending their family time. You are not allowed to bring alcohol or </w:t>
      </w:r>
      <w:r w:rsidRPr="007E3468">
        <w:t>illicit drugs on the premises</w:t>
      </w:r>
      <w:r w:rsidR="000947DC" w:rsidRPr="007E3468">
        <w:t>, if this is</w:t>
      </w:r>
      <w:r w:rsidRPr="007E3468">
        <w:t xml:space="preserve"> observed</w:t>
      </w:r>
      <w:r w:rsidR="000947DC" w:rsidRPr="007E3468">
        <w:t>,</w:t>
      </w:r>
      <w:r w:rsidRPr="007E3468">
        <w:t xml:space="preserve"> or suspected</w:t>
      </w:r>
      <w:r w:rsidR="000947DC" w:rsidRPr="007E3468">
        <w:t>,</w:t>
      </w:r>
      <w:r w:rsidRPr="007E3468">
        <w:t xml:space="preserve"> your family time will be cancelled on th</w:t>
      </w:r>
      <w:r w:rsidR="00917AE0" w:rsidRPr="007E3468">
        <w:t>at</w:t>
      </w:r>
      <w:r w:rsidRPr="007E3468">
        <w:t xml:space="preserve"> day</w:t>
      </w:r>
      <w:r w:rsidR="00FF2F45" w:rsidRPr="007E3468">
        <w:t xml:space="preserve"> and require a review before the next session</w:t>
      </w:r>
      <w:r w:rsidR="007E3468" w:rsidRPr="007E3468">
        <w:t>.</w:t>
      </w:r>
    </w:p>
    <w:p w14:paraId="1B4187BC" w14:textId="77777777" w:rsidR="00E47EAB" w:rsidRPr="00E47EAB" w:rsidRDefault="00E47EAB" w:rsidP="00E47EAB"/>
    <w:p w14:paraId="3C00EE25" w14:textId="6B566201" w:rsidR="00E47EAB" w:rsidRDefault="00E47EAB" w:rsidP="00E47EAB">
      <w:r w:rsidRPr="00E47EAB">
        <w:t xml:space="preserve">Smoking is not </w:t>
      </w:r>
      <w:r w:rsidR="00AA121D">
        <w:t xml:space="preserve">allowed </w:t>
      </w:r>
      <w:r w:rsidRPr="00E47EAB">
        <w:t xml:space="preserve">on the premises or during family time in the community: this </w:t>
      </w:r>
      <w:r w:rsidR="001E37B7">
        <w:t xml:space="preserve">also </w:t>
      </w:r>
      <w:r w:rsidRPr="00E47EAB">
        <w:t>includes e-cigarettes</w:t>
      </w:r>
      <w:r w:rsidR="001E37B7">
        <w:t>/ VAPEs</w:t>
      </w:r>
      <w:r w:rsidRPr="00E47EAB">
        <w:t xml:space="preserve">. Support workers will not look after your children while you go out for a </w:t>
      </w:r>
      <w:r w:rsidR="0064264E" w:rsidRPr="00E47EAB">
        <w:t>cigarette,</w:t>
      </w:r>
      <w:r w:rsidRPr="00E47EAB">
        <w:t xml:space="preserve"> and you will not be allowed to take your children outside with you to have a cigarette.</w:t>
      </w:r>
    </w:p>
    <w:p w14:paraId="6EF697B1" w14:textId="20218D41" w:rsidR="00E47EAB" w:rsidRDefault="00E47EAB" w:rsidP="00E47EAB"/>
    <w:p w14:paraId="0CC8F9E3" w14:textId="62693C10" w:rsidR="00E47EAB" w:rsidRDefault="005C4D2D" w:rsidP="005C4D2D">
      <w:pPr>
        <w:pStyle w:val="ListParagraph"/>
        <w:numPr>
          <w:ilvl w:val="1"/>
          <w:numId w:val="2"/>
        </w:numPr>
        <w:rPr>
          <w:bCs/>
          <w:color w:val="4472C4" w:themeColor="accent1"/>
          <w:sz w:val="28"/>
          <w:szCs w:val="28"/>
        </w:rPr>
      </w:pPr>
      <w:r>
        <w:rPr>
          <w:bCs/>
          <w:color w:val="4472C4" w:themeColor="accent1"/>
          <w:sz w:val="28"/>
          <w:szCs w:val="28"/>
        </w:rPr>
        <w:t xml:space="preserve">   </w:t>
      </w:r>
      <w:r w:rsidR="00E47EAB">
        <w:rPr>
          <w:bCs/>
          <w:color w:val="4472C4" w:themeColor="accent1"/>
          <w:sz w:val="28"/>
          <w:szCs w:val="28"/>
        </w:rPr>
        <w:t>VIOLENCE &amp; AGGRESSION</w:t>
      </w:r>
    </w:p>
    <w:p w14:paraId="4CC2BA77" w14:textId="4154072E" w:rsidR="00CD64F8" w:rsidRDefault="00CD64F8" w:rsidP="005C4D2D">
      <w:r w:rsidRPr="005C4D2D">
        <w:t>Family time is an important event for your child</w:t>
      </w:r>
      <w:r w:rsidR="00CD178E">
        <w:t xml:space="preserve"> and</w:t>
      </w:r>
      <w:r w:rsidRPr="005C4D2D">
        <w:t xml:space="preserve"> during </w:t>
      </w:r>
      <w:r w:rsidR="00CD178E">
        <w:t>this</w:t>
      </w:r>
      <w:r w:rsidRPr="005C4D2D">
        <w:t xml:space="preserve"> they should be </w:t>
      </w:r>
      <w:r w:rsidR="00CD178E">
        <w:t>encouraged</w:t>
      </w:r>
      <w:r w:rsidRPr="005C4D2D">
        <w:t xml:space="preserve"> to feel safe. Parents/carers are advised that there is </w:t>
      </w:r>
      <w:r w:rsidR="004E5C41">
        <w:t xml:space="preserve">a </w:t>
      </w:r>
      <w:r w:rsidRPr="005C4D2D">
        <w:t>zero tolerance of violence towards staff and your children: should there be any form of aggression/violence</w:t>
      </w:r>
      <w:r w:rsidR="00AF7CEC">
        <w:t>,</w:t>
      </w:r>
      <w:r w:rsidRPr="005C4D2D">
        <w:t xml:space="preserve"> </w:t>
      </w:r>
      <w:r w:rsidR="00AF7CEC">
        <w:t xml:space="preserve">verbal, or physical, </w:t>
      </w:r>
      <w:r w:rsidRPr="005C4D2D">
        <w:t>displayed by you during Family Time</w:t>
      </w:r>
      <w:r w:rsidR="00E263C2">
        <w:t xml:space="preserve"> </w:t>
      </w:r>
      <w:r w:rsidR="00E263C2" w:rsidRPr="005C4D2D">
        <w:t xml:space="preserve">your session will be </w:t>
      </w:r>
      <w:r w:rsidR="0064264E" w:rsidRPr="005C4D2D">
        <w:t>cancelled,</w:t>
      </w:r>
      <w:r w:rsidR="00E263C2">
        <w:t xml:space="preserve"> and f</w:t>
      </w:r>
      <w:r w:rsidRPr="005C4D2D">
        <w:t>uture contact will be suspended</w:t>
      </w:r>
      <w:r w:rsidR="00D42644">
        <w:t>. A</w:t>
      </w:r>
      <w:r w:rsidRPr="005C4D2D">
        <w:t xml:space="preserve"> meeting</w:t>
      </w:r>
      <w:r w:rsidR="00D42644">
        <w:t xml:space="preserve"> will take place</w:t>
      </w:r>
      <w:r w:rsidRPr="005C4D2D">
        <w:t xml:space="preserve"> to </w:t>
      </w:r>
      <w:r w:rsidR="00D42644">
        <w:t>look at</w:t>
      </w:r>
      <w:r w:rsidRPr="005C4D2D">
        <w:t xml:space="preserve"> the incident and de</w:t>
      </w:r>
      <w:r w:rsidR="0014415A">
        <w:t>cide if future</w:t>
      </w:r>
      <w:r w:rsidRPr="005C4D2D">
        <w:t xml:space="preserve"> family time </w:t>
      </w:r>
      <w:r w:rsidR="0014415A">
        <w:t>will happen</w:t>
      </w:r>
      <w:r w:rsidRPr="005C4D2D">
        <w:t>.</w:t>
      </w:r>
    </w:p>
    <w:p w14:paraId="1D4B61C5" w14:textId="77777777" w:rsidR="005C4D2D" w:rsidRPr="005C4D2D" w:rsidRDefault="005C4D2D" w:rsidP="005C4D2D"/>
    <w:p w14:paraId="2D1654DF" w14:textId="2D662338" w:rsidR="00CD64F8" w:rsidRDefault="000629D5" w:rsidP="000629D5">
      <w:pPr>
        <w:pStyle w:val="ListParagraph"/>
        <w:numPr>
          <w:ilvl w:val="1"/>
          <w:numId w:val="2"/>
        </w:numPr>
        <w:rPr>
          <w:bCs/>
          <w:color w:val="4472C4" w:themeColor="accent1"/>
          <w:sz w:val="28"/>
          <w:szCs w:val="28"/>
        </w:rPr>
      </w:pPr>
      <w:r>
        <w:rPr>
          <w:bCs/>
          <w:color w:val="4472C4" w:themeColor="accent1"/>
          <w:sz w:val="28"/>
          <w:szCs w:val="28"/>
        </w:rPr>
        <w:t xml:space="preserve">   </w:t>
      </w:r>
      <w:r w:rsidR="005C4D2D">
        <w:rPr>
          <w:bCs/>
          <w:color w:val="4472C4" w:themeColor="accent1"/>
          <w:sz w:val="28"/>
          <w:szCs w:val="28"/>
        </w:rPr>
        <w:t>CAMERAS &amp; PHOTOGRAPHS</w:t>
      </w:r>
    </w:p>
    <w:p w14:paraId="71EEB6EB" w14:textId="51CB49A2" w:rsidR="000B2563" w:rsidRPr="000B2563" w:rsidRDefault="000B2563" w:rsidP="000B2563">
      <w:r w:rsidRPr="000B2563">
        <w:t>Parents</w:t>
      </w:r>
      <w:r w:rsidR="0014415A">
        <w:t>/carers</w:t>
      </w:r>
      <w:r w:rsidRPr="000B2563">
        <w:t xml:space="preserve"> are advised that mobile phones will not be encouraged during family time sessions (unless agreed by </w:t>
      </w:r>
      <w:r w:rsidR="0014415A">
        <w:t>your</w:t>
      </w:r>
      <w:r w:rsidRPr="000B2563">
        <w:t xml:space="preserve"> social worker): these times are precious for your children to spend quality time with you.</w:t>
      </w:r>
    </w:p>
    <w:p w14:paraId="1A6CFA5D" w14:textId="77777777" w:rsidR="000B2563" w:rsidRPr="000B2563" w:rsidRDefault="000B2563" w:rsidP="000B2563"/>
    <w:p w14:paraId="61CD7FE6" w14:textId="74A63092" w:rsidR="000B2563" w:rsidRPr="000B2563" w:rsidRDefault="000B2563" w:rsidP="000B2563">
      <w:r w:rsidRPr="000B2563">
        <w:t xml:space="preserve">Being able to take photographs, </w:t>
      </w:r>
      <w:r w:rsidR="00257E17" w:rsidRPr="000B2563">
        <w:t>videos,</w:t>
      </w:r>
      <w:r w:rsidRPr="000B2563">
        <w:t xml:space="preserve"> or any form of recordings of your children during your family time will be subject to agreement from </w:t>
      </w:r>
      <w:r w:rsidR="00DE477D">
        <w:t>your</w:t>
      </w:r>
      <w:r w:rsidRPr="000B2563">
        <w:t xml:space="preserve"> social worker. </w:t>
      </w:r>
    </w:p>
    <w:p w14:paraId="23B08AA6" w14:textId="77777777" w:rsidR="000B2563" w:rsidRPr="000B2563" w:rsidRDefault="000B2563" w:rsidP="000B2563"/>
    <w:p w14:paraId="625675CB" w14:textId="77777777" w:rsidR="000B2563" w:rsidRPr="000B2563" w:rsidRDefault="000B2563" w:rsidP="000B2563">
      <w:r w:rsidRPr="000B2563">
        <w:t>You will not be allowed to take photos in a communal area where there may be other families present.</w:t>
      </w:r>
    </w:p>
    <w:p w14:paraId="29F1D4C0" w14:textId="77777777" w:rsidR="000B2563" w:rsidRPr="000B2563" w:rsidRDefault="000B2563" w:rsidP="000B2563"/>
    <w:p w14:paraId="300482DB" w14:textId="08293203" w:rsidR="000B2563" w:rsidRDefault="0003209C" w:rsidP="000B2563">
      <w:r>
        <w:t>T</w:t>
      </w:r>
      <w:r w:rsidR="000B2563" w:rsidRPr="000B2563">
        <w:t xml:space="preserve">aking photographs of your children will be reviewed by </w:t>
      </w:r>
      <w:r>
        <w:t>your</w:t>
      </w:r>
      <w:r w:rsidR="000B2563" w:rsidRPr="000B2563">
        <w:t xml:space="preserve"> social worker and may change</w:t>
      </w:r>
      <w:r w:rsidR="00C4417D">
        <w:t xml:space="preserve">, </w:t>
      </w:r>
      <w:r w:rsidR="000B2563" w:rsidRPr="000B2563">
        <w:t>as required</w:t>
      </w:r>
      <w:r w:rsidR="00C4417D">
        <w:t>,</w:t>
      </w:r>
      <w:r w:rsidR="000B2563" w:rsidRPr="000B2563">
        <w:t xml:space="preserve"> to </w:t>
      </w:r>
      <w:r w:rsidR="00C4417D">
        <w:t xml:space="preserve">make </w:t>
      </w:r>
      <w:r w:rsidR="000B2563" w:rsidRPr="000B2563">
        <w:t>sure there are no safeguarding issues.</w:t>
      </w:r>
      <w:r w:rsidR="006F2C52">
        <w:t xml:space="preserve"> </w:t>
      </w:r>
      <w:r w:rsidR="000B2563" w:rsidRPr="000B2563">
        <w:t xml:space="preserve">Staff are not to be photographed, </w:t>
      </w:r>
      <w:r w:rsidR="00257E17" w:rsidRPr="000B2563">
        <w:t>recorded,</w:t>
      </w:r>
      <w:r w:rsidR="000B2563" w:rsidRPr="000B2563">
        <w:t xml:space="preserve"> or videoed at any time.</w:t>
      </w:r>
    </w:p>
    <w:p w14:paraId="4E4F9194" w14:textId="77777777" w:rsidR="000629D5" w:rsidRPr="000B2563" w:rsidRDefault="000629D5" w:rsidP="000B2563"/>
    <w:p w14:paraId="0ECD381F" w14:textId="53941170" w:rsidR="000B2563" w:rsidRDefault="0060710F" w:rsidP="0060710F">
      <w:pPr>
        <w:pStyle w:val="ListParagraph"/>
        <w:numPr>
          <w:ilvl w:val="1"/>
          <w:numId w:val="2"/>
        </w:numPr>
        <w:rPr>
          <w:bCs/>
          <w:color w:val="4472C4" w:themeColor="accent1"/>
          <w:sz w:val="28"/>
          <w:szCs w:val="28"/>
        </w:rPr>
      </w:pPr>
      <w:r>
        <w:rPr>
          <w:bCs/>
          <w:color w:val="4472C4" w:themeColor="accent1"/>
          <w:sz w:val="28"/>
          <w:szCs w:val="28"/>
        </w:rPr>
        <w:t xml:space="preserve">   </w:t>
      </w:r>
      <w:r w:rsidR="000629D5">
        <w:rPr>
          <w:bCs/>
          <w:color w:val="4472C4" w:themeColor="accent1"/>
          <w:sz w:val="28"/>
          <w:szCs w:val="28"/>
        </w:rPr>
        <w:t>PREPARING FOR THE END OF FAMILY TIME</w:t>
      </w:r>
    </w:p>
    <w:p w14:paraId="072DB32C" w14:textId="178FFB29" w:rsidR="008252E2" w:rsidRPr="002346A3" w:rsidRDefault="008252E2" w:rsidP="002346A3">
      <w:r w:rsidRPr="002346A3">
        <w:t xml:space="preserve">At the end of your family time, it is important that your </w:t>
      </w:r>
      <w:r w:rsidR="006F2C52">
        <w:t>child/</w:t>
      </w:r>
      <w:r w:rsidRPr="002346A3">
        <w:t xml:space="preserve">children </w:t>
      </w:r>
      <w:r w:rsidR="006F2C52">
        <w:t>do not</w:t>
      </w:r>
      <w:r w:rsidRPr="002346A3">
        <w:t xml:space="preserve"> become upset. </w:t>
      </w:r>
      <w:r w:rsidR="00B13BB5">
        <w:t>C</w:t>
      </w:r>
      <w:r w:rsidRPr="002346A3">
        <w:t>hildren need to feel that this is a positive experience for them and not be upset at the end of the family time session.</w:t>
      </w:r>
    </w:p>
    <w:p w14:paraId="7F3F59CD" w14:textId="77777777" w:rsidR="008252E2" w:rsidRPr="002346A3" w:rsidRDefault="008252E2" w:rsidP="002346A3"/>
    <w:p w14:paraId="3C64FDDE" w14:textId="39417953" w:rsidR="008252E2" w:rsidRPr="002346A3" w:rsidRDefault="008252E2" w:rsidP="002346A3">
      <w:r w:rsidRPr="002346A3">
        <w:t>The family time needs to end in a calm and orderly manner and the support worker will give you sufficient notice (</w:t>
      </w:r>
      <w:r w:rsidR="0064264E" w:rsidRPr="002346A3">
        <w:t>e.g.,</w:t>
      </w:r>
      <w:r w:rsidRPr="002346A3">
        <w:t xml:space="preserve"> 10-15 min</w:t>
      </w:r>
      <w:r w:rsidR="002D3A7F">
        <w:t>utes</w:t>
      </w:r>
      <w:r w:rsidRPr="002346A3">
        <w:t>) when the session is due to end</w:t>
      </w:r>
      <w:r w:rsidR="00224D3A">
        <w:t xml:space="preserve"> as we want family time to be a positive experience</w:t>
      </w:r>
      <w:r w:rsidRPr="002346A3">
        <w:t>.</w:t>
      </w:r>
    </w:p>
    <w:p w14:paraId="096BF2D0" w14:textId="77777777" w:rsidR="008252E2" w:rsidRPr="002346A3" w:rsidRDefault="008252E2" w:rsidP="002346A3"/>
    <w:p w14:paraId="0D4EBBC8" w14:textId="3A5F25C4" w:rsidR="008252E2" w:rsidRPr="002346A3" w:rsidRDefault="008252E2" w:rsidP="002346A3">
      <w:r w:rsidRPr="002346A3">
        <w:t xml:space="preserve">It would be helpful to prepare </w:t>
      </w:r>
      <w:r w:rsidR="00224D3A">
        <w:t>your</w:t>
      </w:r>
      <w:r w:rsidRPr="002346A3">
        <w:t xml:space="preserve"> children when the worker gives </w:t>
      </w:r>
      <w:r w:rsidR="00224D3A">
        <w:t xml:space="preserve">you </w:t>
      </w:r>
      <w:r w:rsidRPr="002346A3">
        <w:t>notice and for you to u</w:t>
      </w:r>
      <w:r w:rsidR="00224D3A">
        <w:t xml:space="preserve">se the remainder of your </w:t>
      </w:r>
      <w:r w:rsidRPr="002346A3">
        <w:t xml:space="preserve">time to clear up and/or tidy up the room with your </w:t>
      </w:r>
      <w:r w:rsidR="00224D3A">
        <w:t>child/</w:t>
      </w:r>
      <w:r w:rsidRPr="002346A3">
        <w:t>children.</w:t>
      </w:r>
    </w:p>
    <w:p w14:paraId="20868D33" w14:textId="77777777" w:rsidR="008252E2" w:rsidRPr="002346A3" w:rsidRDefault="008252E2" w:rsidP="002346A3"/>
    <w:p w14:paraId="64E39113" w14:textId="4E7EAE33" w:rsidR="008252E2" w:rsidRPr="002346A3" w:rsidRDefault="008252E2" w:rsidP="002346A3">
      <w:r w:rsidRPr="002346A3">
        <w:t>You (parent</w:t>
      </w:r>
      <w:r w:rsidR="003C7ABC">
        <w:t>/carer</w:t>
      </w:r>
      <w:r w:rsidRPr="002346A3">
        <w:t>) are expected to leave the building first before the children are taken back to their placements.</w:t>
      </w:r>
    </w:p>
    <w:p w14:paraId="094184E9" w14:textId="77777777" w:rsidR="008252E2" w:rsidRPr="002346A3" w:rsidRDefault="008252E2" w:rsidP="002346A3"/>
    <w:p w14:paraId="34831E5B" w14:textId="77777777" w:rsidR="00C77B29" w:rsidRPr="00C77B29" w:rsidRDefault="008252E2" w:rsidP="00C77B29">
      <w:r w:rsidRPr="002346A3">
        <w:lastRenderedPageBreak/>
        <w:t>You (parent</w:t>
      </w:r>
      <w:r w:rsidR="00224D3A">
        <w:t>/carer</w:t>
      </w:r>
      <w:r w:rsidRPr="002346A3">
        <w:t xml:space="preserve">) are expected to </w:t>
      </w:r>
      <w:r w:rsidR="00C77B29" w:rsidRPr="00C77B29">
        <w:t>carry out these terms because if you don’t this may stop future family time sessions which will cause upset for your child/children.</w:t>
      </w:r>
    </w:p>
    <w:p w14:paraId="31948D8D" w14:textId="25306872" w:rsidR="008252E2" w:rsidRDefault="008252E2" w:rsidP="002346A3"/>
    <w:p w14:paraId="04CB52A2" w14:textId="175D0BE1" w:rsidR="008252E2" w:rsidRDefault="007252BB" w:rsidP="001E7D3A">
      <w:pPr>
        <w:pStyle w:val="ListParagraph"/>
        <w:numPr>
          <w:ilvl w:val="0"/>
          <w:numId w:val="2"/>
        </w:numPr>
        <w:rPr>
          <w:bCs/>
          <w:color w:val="4472C4" w:themeColor="accent1"/>
          <w:sz w:val="28"/>
          <w:szCs w:val="28"/>
        </w:rPr>
      </w:pPr>
      <w:r>
        <w:rPr>
          <w:bCs/>
          <w:color w:val="4472C4" w:themeColor="accent1"/>
          <w:sz w:val="28"/>
          <w:szCs w:val="28"/>
        </w:rPr>
        <w:t>WIRRAL BOROUGH COUNCIL’</w:t>
      </w:r>
      <w:r w:rsidR="0060710F">
        <w:rPr>
          <w:bCs/>
          <w:color w:val="4472C4" w:themeColor="accent1"/>
          <w:sz w:val="28"/>
          <w:szCs w:val="28"/>
        </w:rPr>
        <w:t>S RESPONSIBILITIES</w:t>
      </w:r>
    </w:p>
    <w:p w14:paraId="1F17399A" w14:textId="465CFFAC" w:rsidR="001A2322" w:rsidRPr="001A2322" w:rsidRDefault="001A2322" w:rsidP="001A2322">
      <w:r w:rsidRPr="001A2322">
        <w:t xml:space="preserve">Wirral </w:t>
      </w:r>
      <w:r w:rsidR="002C102A">
        <w:t xml:space="preserve">Council’s </w:t>
      </w:r>
      <w:r w:rsidRPr="001A2322">
        <w:t xml:space="preserve">Children’s Services will </w:t>
      </w:r>
      <w:r w:rsidR="00806EBF">
        <w:t>make every effort to make sure</w:t>
      </w:r>
      <w:r w:rsidRPr="001A2322">
        <w:t xml:space="preserve"> that parents</w:t>
      </w:r>
      <w:r w:rsidR="00C57F68">
        <w:t>/carers</w:t>
      </w:r>
      <w:r w:rsidRPr="001A2322">
        <w:t xml:space="preserve"> and their children have a quality family time</w:t>
      </w:r>
      <w:r w:rsidR="00C57F68">
        <w:t xml:space="preserve"> experience.</w:t>
      </w:r>
    </w:p>
    <w:p w14:paraId="59097CB8" w14:textId="77777777" w:rsidR="001A2322" w:rsidRPr="001A2322" w:rsidRDefault="001A2322" w:rsidP="001A2322"/>
    <w:p w14:paraId="5C028C63" w14:textId="4EFD6F69" w:rsidR="001A2322" w:rsidRPr="001A2322" w:rsidRDefault="001A2322" w:rsidP="001A2322">
      <w:r w:rsidRPr="001A2322">
        <w:t xml:space="preserve">Wirral staff will </w:t>
      </w:r>
      <w:r w:rsidR="00C57F68">
        <w:t xml:space="preserve">make </w:t>
      </w:r>
      <w:r w:rsidRPr="001A2322">
        <w:t>sure that they arrive at least 15 minutes before the family time session</w:t>
      </w:r>
      <w:r w:rsidR="00FE536B">
        <w:t xml:space="preserve"> to</w:t>
      </w:r>
      <w:r w:rsidRPr="001A2322">
        <w:t xml:space="preserve"> check with the centre staff that the room booked is suitable and clean before the session starts.</w:t>
      </w:r>
    </w:p>
    <w:p w14:paraId="68D0A13B" w14:textId="77777777" w:rsidR="001A2322" w:rsidRPr="001A2322" w:rsidRDefault="001A2322" w:rsidP="001A2322"/>
    <w:p w14:paraId="26C64A86" w14:textId="4218946F" w:rsidR="001A2322" w:rsidRPr="001A2322" w:rsidRDefault="001A2322" w:rsidP="001A2322">
      <w:r w:rsidRPr="001A2322">
        <w:t xml:space="preserve">Wirral Children’s Services will </w:t>
      </w:r>
      <w:r w:rsidR="00A102BB">
        <w:t xml:space="preserve">make </w:t>
      </w:r>
      <w:r w:rsidRPr="001A2322">
        <w:t>sure there is a venue for the family to access for family time</w:t>
      </w:r>
      <w:r w:rsidR="00EC69D6">
        <w:t xml:space="preserve"> that is </w:t>
      </w:r>
      <w:r w:rsidR="001134AE">
        <w:t>not due to be online</w:t>
      </w:r>
      <w:r w:rsidRPr="001A2322">
        <w:t>. Parents</w:t>
      </w:r>
      <w:r w:rsidR="00AA71EC">
        <w:t>/carers</w:t>
      </w:r>
      <w:r w:rsidRPr="001A2322">
        <w:t xml:space="preserve"> are expected to </w:t>
      </w:r>
      <w:r w:rsidR="00AA71EC">
        <w:t>bring with them</w:t>
      </w:r>
      <w:r w:rsidRPr="001A2322">
        <w:t xml:space="preserve"> </w:t>
      </w:r>
      <w:r w:rsidR="0064264E" w:rsidRPr="001A2322">
        <w:t>age-appropriate</w:t>
      </w:r>
      <w:r w:rsidRPr="001A2322">
        <w:t xml:space="preserve"> toys, games, and other </w:t>
      </w:r>
      <w:r w:rsidR="00AA71EC">
        <w:t>things</w:t>
      </w:r>
      <w:r w:rsidRPr="001A2322">
        <w:t xml:space="preserve"> to meet their children’s needs.</w:t>
      </w:r>
    </w:p>
    <w:p w14:paraId="2025B459" w14:textId="77777777" w:rsidR="001A2322" w:rsidRPr="001A2322" w:rsidRDefault="001A2322" w:rsidP="001A2322"/>
    <w:p w14:paraId="6184809D" w14:textId="080C7CC0" w:rsidR="001A2322" w:rsidRPr="001A2322" w:rsidRDefault="001A2322" w:rsidP="001A2322">
      <w:r w:rsidRPr="001A2322">
        <w:t xml:space="preserve">Wirral Children’s Services will </w:t>
      </w:r>
      <w:r w:rsidR="0048109A">
        <w:t xml:space="preserve">make every effort </w:t>
      </w:r>
      <w:r w:rsidRPr="001A2322">
        <w:t>to facilitate the supervision of family time in the community when this has been assessed as suitable and incorporated into the Family Time Agreement.</w:t>
      </w:r>
    </w:p>
    <w:p w14:paraId="3346EF69" w14:textId="77777777" w:rsidR="001A2322" w:rsidRPr="001A2322" w:rsidRDefault="001A2322" w:rsidP="001A2322"/>
    <w:p w14:paraId="435B69F5" w14:textId="0316C821" w:rsidR="001A2322" w:rsidRPr="001A2322" w:rsidRDefault="001A2322" w:rsidP="001A2322">
      <w:r w:rsidRPr="001A2322">
        <w:t xml:space="preserve">Wirral Children’s Services will </w:t>
      </w:r>
      <w:r w:rsidR="00EC7A02">
        <w:t>make sure they</w:t>
      </w:r>
      <w:r w:rsidRPr="001A2322">
        <w:t xml:space="preserve"> </w:t>
      </w:r>
      <w:r w:rsidR="000544E9" w:rsidRPr="001A2322">
        <w:t>always provide consistent workers</w:t>
      </w:r>
      <w:r w:rsidRPr="007E3468">
        <w:t>.</w:t>
      </w:r>
      <w:r w:rsidRPr="001A2322">
        <w:t xml:space="preserve"> </w:t>
      </w:r>
      <w:r w:rsidR="000544E9" w:rsidRPr="001A2322">
        <w:t>If</w:t>
      </w:r>
      <w:r w:rsidRPr="001A2322">
        <w:t xml:space="preserve"> this is not possible </w:t>
      </w:r>
      <w:r w:rsidR="007E3468" w:rsidRPr="001A2322">
        <w:t>i.e.,</w:t>
      </w:r>
      <w:r w:rsidRPr="001A2322">
        <w:t xml:space="preserve"> in the case of an emergency (</w:t>
      </w:r>
      <w:r w:rsidR="0064264E" w:rsidRPr="001A2322">
        <w:t>e.g.,</w:t>
      </w:r>
      <w:r w:rsidRPr="001A2322">
        <w:t xml:space="preserve"> </w:t>
      </w:r>
      <w:r w:rsidR="000A36E1">
        <w:t xml:space="preserve">your social </w:t>
      </w:r>
      <w:r w:rsidRPr="001A2322">
        <w:t xml:space="preserve">worker is off ill) </w:t>
      </w:r>
      <w:r w:rsidR="005E40CE">
        <w:t>or they</w:t>
      </w:r>
      <w:r w:rsidRPr="001A2322">
        <w:t xml:space="preserve"> cannot cover the family time, the department will make arrangements with the duty Family Support Worker to cover – the parents</w:t>
      </w:r>
      <w:r w:rsidR="0017718C">
        <w:t>/</w:t>
      </w:r>
      <w:r w:rsidRPr="001A2322">
        <w:t xml:space="preserve">carers will be advised as a </w:t>
      </w:r>
      <w:r w:rsidR="0017718C">
        <w:t>priority</w:t>
      </w:r>
      <w:r w:rsidRPr="001A2322">
        <w:t xml:space="preserve"> of any changes in advance of the Family Time session.</w:t>
      </w:r>
    </w:p>
    <w:p w14:paraId="24FCBB8A" w14:textId="77777777" w:rsidR="001A2322" w:rsidRPr="001A2322" w:rsidRDefault="001A2322" w:rsidP="001A2322"/>
    <w:p w14:paraId="0EB36751" w14:textId="514DDBC4" w:rsidR="001A2322" w:rsidRPr="001A2322" w:rsidRDefault="001A2322" w:rsidP="001A2322">
      <w:r w:rsidRPr="001A2322">
        <w:t>Wirral Children’s Services will ensure that parents</w:t>
      </w:r>
      <w:r w:rsidR="00A47948">
        <w:t>/</w:t>
      </w:r>
      <w:r w:rsidRPr="001A2322">
        <w:t>carers are informed promptly of any changes to the family time: venues</w:t>
      </w:r>
      <w:r w:rsidR="00041B45">
        <w:t xml:space="preserve"> online/ in person</w:t>
      </w:r>
      <w:r w:rsidRPr="001A2322">
        <w:t xml:space="preserve">, days, </w:t>
      </w:r>
      <w:r w:rsidR="000544E9" w:rsidRPr="001A2322">
        <w:t>times,</w:t>
      </w:r>
      <w:r w:rsidRPr="001A2322">
        <w:t xml:space="preserve"> and frequency. </w:t>
      </w:r>
    </w:p>
    <w:p w14:paraId="138F3B29" w14:textId="77777777" w:rsidR="001A2322" w:rsidRPr="001A2322" w:rsidRDefault="001A2322" w:rsidP="001A2322"/>
    <w:p w14:paraId="78DD583A" w14:textId="07584F6E" w:rsidR="001A2322" w:rsidRDefault="001A2322" w:rsidP="001A2322">
      <w:r w:rsidRPr="001A2322">
        <w:t>Should family time not be provided as court directed or cancelled by Wirral for reasons out of parents</w:t>
      </w:r>
      <w:r w:rsidR="005709CA">
        <w:t>/carers</w:t>
      </w:r>
      <w:r w:rsidRPr="001A2322">
        <w:t xml:space="preserve"> control the local authority will </w:t>
      </w:r>
      <w:r w:rsidR="005709CA">
        <w:t xml:space="preserve">make </w:t>
      </w:r>
      <w:r w:rsidRPr="001A2322">
        <w:t>sure that the family are provided with the hours that they have lost due to this at another time as discussed and agreed.</w:t>
      </w:r>
    </w:p>
    <w:p w14:paraId="33E3C793" w14:textId="77777777" w:rsidR="00CA1112" w:rsidRPr="001A2322" w:rsidRDefault="00CA1112" w:rsidP="001A2322"/>
    <w:p w14:paraId="679D7826" w14:textId="30361442" w:rsidR="001A2322" w:rsidRDefault="00CA1112" w:rsidP="001E7D3A">
      <w:pPr>
        <w:pStyle w:val="ListParagraph"/>
        <w:numPr>
          <w:ilvl w:val="0"/>
          <w:numId w:val="2"/>
        </w:numPr>
        <w:rPr>
          <w:bCs/>
          <w:color w:val="4472C4" w:themeColor="accent1"/>
          <w:sz w:val="28"/>
          <w:szCs w:val="28"/>
        </w:rPr>
      </w:pPr>
      <w:r>
        <w:rPr>
          <w:bCs/>
          <w:color w:val="4472C4" w:themeColor="accent1"/>
          <w:sz w:val="28"/>
          <w:szCs w:val="28"/>
        </w:rPr>
        <w:t>DETAILS</w:t>
      </w:r>
    </w:p>
    <w:p w14:paraId="03734AA9" w14:textId="77777777" w:rsidR="001416A0" w:rsidRPr="001416A0" w:rsidRDefault="001416A0" w:rsidP="001416A0">
      <w:r w:rsidRPr="001416A0">
        <w:t xml:space="preserve">Child(ren): </w:t>
      </w:r>
    </w:p>
    <w:p w14:paraId="7903EE00" w14:textId="77777777" w:rsidR="001416A0" w:rsidRPr="001416A0" w:rsidRDefault="001416A0" w:rsidP="001416A0"/>
    <w:p w14:paraId="26CE6BD4" w14:textId="77777777" w:rsidR="001416A0" w:rsidRPr="001416A0" w:rsidRDefault="001416A0" w:rsidP="001416A0">
      <w:r w:rsidRPr="001416A0">
        <w:t>………………………………………………………………………………………………</w:t>
      </w:r>
    </w:p>
    <w:p w14:paraId="580B5C96" w14:textId="77777777" w:rsidR="001416A0" w:rsidRPr="001416A0" w:rsidRDefault="001416A0" w:rsidP="001416A0"/>
    <w:p w14:paraId="46EBC5A7" w14:textId="77777777" w:rsidR="001416A0" w:rsidRPr="001416A0" w:rsidRDefault="001416A0" w:rsidP="001416A0"/>
    <w:p w14:paraId="5E0A655E" w14:textId="77777777" w:rsidR="001416A0" w:rsidRPr="001416A0" w:rsidRDefault="001416A0" w:rsidP="001416A0">
      <w:r w:rsidRPr="001416A0">
        <w:t>………………………………………………………………………………………………</w:t>
      </w:r>
    </w:p>
    <w:p w14:paraId="4FDFAED9" w14:textId="77777777" w:rsidR="001416A0" w:rsidRPr="001416A0" w:rsidRDefault="001416A0" w:rsidP="001416A0"/>
    <w:p w14:paraId="5343A3A8" w14:textId="77777777" w:rsidR="001416A0" w:rsidRPr="001416A0" w:rsidRDefault="001416A0" w:rsidP="001416A0">
      <w:r w:rsidRPr="001416A0">
        <w:t xml:space="preserve">Contact commencing:……………………………………………………………………………… </w:t>
      </w:r>
    </w:p>
    <w:p w14:paraId="64EA424A" w14:textId="77777777" w:rsidR="001416A0" w:rsidRPr="001416A0" w:rsidRDefault="001416A0" w:rsidP="001416A0"/>
    <w:p w14:paraId="09FDFE0F" w14:textId="77777777" w:rsidR="001416A0" w:rsidRPr="001416A0" w:rsidRDefault="001416A0" w:rsidP="001416A0"/>
    <w:p w14:paraId="70082B83" w14:textId="77777777" w:rsidR="001416A0" w:rsidRPr="001416A0" w:rsidRDefault="001416A0" w:rsidP="001416A0">
      <w:r w:rsidRPr="001416A0">
        <w:t xml:space="preserve">Frequency:………………………………………………………………………………… </w:t>
      </w:r>
    </w:p>
    <w:p w14:paraId="047A24EC" w14:textId="77777777" w:rsidR="001416A0" w:rsidRPr="001416A0" w:rsidRDefault="001416A0" w:rsidP="001416A0"/>
    <w:p w14:paraId="5CE72D9A" w14:textId="77777777" w:rsidR="001416A0" w:rsidRPr="001416A0" w:rsidRDefault="001416A0" w:rsidP="001416A0"/>
    <w:p w14:paraId="2BCD4BCE" w14:textId="77777777" w:rsidR="001416A0" w:rsidRPr="001416A0" w:rsidRDefault="001416A0" w:rsidP="001416A0">
      <w:r w:rsidRPr="001416A0">
        <w:t>Duration:……………………………………………………………………………………</w:t>
      </w:r>
    </w:p>
    <w:p w14:paraId="7DE1F606" w14:textId="77777777" w:rsidR="001416A0" w:rsidRPr="001416A0" w:rsidRDefault="001416A0" w:rsidP="001416A0"/>
    <w:p w14:paraId="60A83C5D" w14:textId="77777777" w:rsidR="001416A0" w:rsidRPr="001416A0" w:rsidRDefault="001416A0" w:rsidP="001416A0"/>
    <w:p w14:paraId="3120A31D" w14:textId="60B93569" w:rsidR="001416A0" w:rsidRDefault="001416A0" w:rsidP="001416A0">
      <w:r w:rsidRPr="001416A0">
        <w:t xml:space="preserve">Venue:……………………………………………………………………………………... </w:t>
      </w:r>
    </w:p>
    <w:p w14:paraId="3C42DBDB" w14:textId="77777777" w:rsidR="008B49F8" w:rsidRPr="001416A0" w:rsidRDefault="008B49F8" w:rsidP="001416A0"/>
    <w:p w14:paraId="25B3F2B8" w14:textId="1F928F16" w:rsidR="001416A0" w:rsidRDefault="008B49F8" w:rsidP="001E7D3A">
      <w:pPr>
        <w:pStyle w:val="ListParagraph"/>
        <w:numPr>
          <w:ilvl w:val="0"/>
          <w:numId w:val="2"/>
        </w:numPr>
        <w:rPr>
          <w:bCs/>
          <w:color w:val="4472C4" w:themeColor="accent1"/>
          <w:sz w:val="28"/>
          <w:szCs w:val="28"/>
        </w:rPr>
      </w:pPr>
      <w:r>
        <w:rPr>
          <w:bCs/>
          <w:color w:val="4472C4" w:themeColor="accent1"/>
          <w:sz w:val="28"/>
          <w:szCs w:val="28"/>
        </w:rPr>
        <w:t>AGREEMENT</w:t>
      </w:r>
    </w:p>
    <w:p w14:paraId="029B0729" w14:textId="3FE546F7" w:rsidR="002938B8" w:rsidRPr="00E32197" w:rsidRDefault="002938B8" w:rsidP="00E32197">
      <w:r w:rsidRPr="00E32197">
        <w:t>I have read, understood</w:t>
      </w:r>
      <w:r w:rsidR="0047672B">
        <w:t>,</w:t>
      </w:r>
      <w:r w:rsidRPr="00E32197">
        <w:t xml:space="preserve"> </w:t>
      </w:r>
      <w:r w:rsidR="000544E9" w:rsidRPr="00E32197">
        <w:t>discussed,</w:t>
      </w:r>
      <w:r w:rsidR="0047672B">
        <w:t xml:space="preserve"> </w:t>
      </w:r>
      <w:r w:rsidRPr="00E32197">
        <w:t xml:space="preserve">and agree with the arrangements </w:t>
      </w:r>
      <w:r w:rsidR="0047672B">
        <w:t>outlined</w:t>
      </w:r>
      <w:r w:rsidRPr="00E32197">
        <w:t xml:space="preserve"> above. </w:t>
      </w:r>
      <w:r w:rsidR="0047672B">
        <w:t xml:space="preserve">If </w:t>
      </w:r>
      <w:r w:rsidRPr="00E32197">
        <w:t xml:space="preserve">appropriate, I give permission for Wirral Children’s Services staff to transport my children in the knowledge that Wirral </w:t>
      </w:r>
      <w:r w:rsidR="0058165F">
        <w:t>Council</w:t>
      </w:r>
      <w:r w:rsidRPr="00E32197">
        <w:t xml:space="preserve"> use trained who are compliant with</w:t>
      </w:r>
      <w:r w:rsidR="0098636B">
        <w:t xml:space="preserve"> DBS clearance,</w:t>
      </w:r>
      <w:r w:rsidRPr="00E32197">
        <w:t xml:space="preserve"> car insurance, using the age, weight and height appropriate car and booster seats for children who are being transported.</w:t>
      </w:r>
    </w:p>
    <w:p w14:paraId="106E646C" w14:textId="77777777" w:rsidR="002938B8" w:rsidRPr="00E32197" w:rsidRDefault="002938B8" w:rsidP="00E32197"/>
    <w:p w14:paraId="13112B9A" w14:textId="77777777" w:rsidR="002938B8" w:rsidRPr="00E32197" w:rsidRDefault="002938B8" w:rsidP="00E32197"/>
    <w:p w14:paraId="14C262D4" w14:textId="2270D81B" w:rsidR="002938B8" w:rsidRPr="00E32197" w:rsidRDefault="002938B8" w:rsidP="00E3219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EF43F" wp14:editId="7A1CE68E">
                <wp:simplePos x="0" y="0"/>
                <wp:positionH relativeFrom="column">
                  <wp:posOffset>5424805</wp:posOffset>
                </wp:positionH>
                <wp:positionV relativeFrom="paragraph">
                  <wp:posOffset>110490</wp:posOffset>
                </wp:positionV>
                <wp:extent cx="1219200" cy="4445"/>
                <wp:effectExtent l="5080" t="5715" r="13970" b="889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920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9E1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427.15pt;margin-top:8.7pt;width:96pt;height: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5D557" wp14:editId="5D9638E7">
                <wp:simplePos x="0" y="0"/>
                <wp:positionH relativeFrom="column">
                  <wp:posOffset>633730</wp:posOffset>
                </wp:positionH>
                <wp:positionV relativeFrom="paragraph">
                  <wp:posOffset>133985</wp:posOffset>
                </wp:positionV>
                <wp:extent cx="2400300" cy="0"/>
                <wp:effectExtent l="5080" t="10160" r="13970" b="8890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B90EA" id="Straight Arrow Connector 56" o:spid="_x0000_s1026" type="#_x0000_t32" style="position:absolute;margin-left:49.9pt;margin-top:10.55pt;width:18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"/>
            </w:pict>
          </mc:Fallback>
        </mc:AlternateContent>
      </w:r>
      <w:r w:rsidRPr="00E32197">
        <w:t>Signed:</w:t>
      </w:r>
      <w:r w:rsidRPr="00E32197">
        <w:tab/>
      </w:r>
      <w:r w:rsidRPr="00E32197">
        <w:tab/>
        <w:t xml:space="preserve">                                         </w:t>
      </w:r>
      <w:r w:rsidR="00E32197">
        <w:tab/>
      </w:r>
      <w:r w:rsidR="00E32197">
        <w:tab/>
      </w:r>
      <w:r w:rsidRPr="00E32197">
        <w:t xml:space="preserve"> Parent /</w:t>
      </w:r>
      <w:r w:rsidR="00EC5901">
        <w:t>Carer</w:t>
      </w:r>
      <w:r w:rsidRPr="00E32197">
        <w:t xml:space="preserve">               Date:</w:t>
      </w:r>
    </w:p>
    <w:p w14:paraId="0056151E" w14:textId="77777777" w:rsidR="002938B8" w:rsidRPr="00E32197" w:rsidRDefault="002938B8" w:rsidP="00E32197"/>
    <w:p w14:paraId="0174D8EC" w14:textId="3B78AB92" w:rsidR="002938B8" w:rsidRPr="00E32197" w:rsidRDefault="002938B8" w:rsidP="00E3219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1EF00" wp14:editId="360AC138">
                <wp:simplePos x="0" y="0"/>
                <wp:positionH relativeFrom="column">
                  <wp:posOffset>5396230</wp:posOffset>
                </wp:positionH>
                <wp:positionV relativeFrom="paragraph">
                  <wp:posOffset>122555</wp:posOffset>
                </wp:positionV>
                <wp:extent cx="1290320" cy="5080"/>
                <wp:effectExtent l="5080" t="10160" r="9525" b="13335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032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442F5" id="Straight Arrow Connector 55" o:spid="_x0000_s1026" type="#_x0000_t32" style="position:absolute;margin-left:424.9pt;margin-top:9.65pt;width:101.6pt;height: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3629A" wp14:editId="780A7EF1">
                <wp:simplePos x="0" y="0"/>
                <wp:positionH relativeFrom="column">
                  <wp:posOffset>619125</wp:posOffset>
                </wp:positionH>
                <wp:positionV relativeFrom="paragraph">
                  <wp:posOffset>133350</wp:posOffset>
                </wp:positionV>
                <wp:extent cx="2390775" cy="4445"/>
                <wp:effectExtent l="9525" t="11430" r="9525" b="12700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B7980" id="Straight Arrow Connector 54" o:spid="_x0000_s1026" type="#_x0000_t32" style="position:absolute;margin-left:48.75pt;margin-top:10.5pt;width:188.25pt;height: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"/>
            </w:pict>
          </mc:Fallback>
        </mc:AlternateContent>
      </w:r>
      <w:r w:rsidRPr="00E32197">
        <w:t>Signed:</w:t>
      </w:r>
      <w:r w:rsidRPr="00E32197">
        <w:tab/>
      </w:r>
      <w:r w:rsidRPr="00E32197">
        <w:tab/>
        <w:t xml:space="preserve">                                         </w:t>
      </w:r>
      <w:r w:rsidR="00E32197">
        <w:tab/>
      </w:r>
      <w:r w:rsidR="00E32197">
        <w:tab/>
      </w:r>
      <w:r w:rsidRPr="00E32197">
        <w:t xml:space="preserve"> Social Worker </w:t>
      </w:r>
      <w:r w:rsidRPr="00E32197">
        <w:tab/>
        <w:t xml:space="preserve">          Date:</w:t>
      </w:r>
    </w:p>
    <w:p w14:paraId="7AB291FA" w14:textId="77777777" w:rsidR="002938B8" w:rsidRPr="00E32197" w:rsidRDefault="002938B8" w:rsidP="00E32197"/>
    <w:p w14:paraId="2F970D88" w14:textId="7B120228" w:rsidR="002938B8" w:rsidRPr="00E32197" w:rsidRDefault="002938B8" w:rsidP="00E321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4CAF4" wp14:editId="43DABF98">
                <wp:simplePos x="0" y="0"/>
                <wp:positionH relativeFrom="column">
                  <wp:posOffset>5434330</wp:posOffset>
                </wp:positionH>
                <wp:positionV relativeFrom="paragraph">
                  <wp:posOffset>111125</wp:posOffset>
                </wp:positionV>
                <wp:extent cx="1204595" cy="9525"/>
                <wp:effectExtent l="5080" t="10160" r="9525" b="8890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459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00EC3" id="Straight Arrow Connector 48" o:spid="_x0000_s1026" type="#_x0000_t32" style="position:absolute;margin-left:427.9pt;margin-top:8.75pt;width:94.8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4F29A" wp14:editId="050BC342">
                <wp:simplePos x="0" y="0"/>
                <wp:positionH relativeFrom="column">
                  <wp:posOffset>657225</wp:posOffset>
                </wp:positionH>
                <wp:positionV relativeFrom="paragraph">
                  <wp:posOffset>132080</wp:posOffset>
                </wp:positionV>
                <wp:extent cx="2352675" cy="5080"/>
                <wp:effectExtent l="9525" t="12065" r="9525" b="1143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29A96" id="Straight Arrow Connector 49" o:spid="_x0000_s1026" type="#_x0000_t32" style="position:absolute;margin-left:51.75pt;margin-top:10.4pt;width:185.25pt;height: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"/>
            </w:pict>
          </mc:Fallback>
        </mc:AlternateContent>
      </w:r>
      <w:r w:rsidRPr="00E32197">
        <w:t>Signed:</w:t>
      </w:r>
      <w:r w:rsidRPr="00E32197">
        <w:tab/>
      </w:r>
      <w:r w:rsidRPr="00E32197">
        <w:tab/>
        <w:t xml:space="preserve">                                         </w:t>
      </w:r>
      <w:r w:rsidR="00E32197">
        <w:tab/>
      </w:r>
      <w:r w:rsidR="00E32197">
        <w:tab/>
      </w:r>
      <w:r w:rsidRPr="00E32197">
        <w:t xml:space="preserve"> Support Worker/Manager.  Date: </w:t>
      </w:r>
    </w:p>
    <w:p w14:paraId="54880E57" w14:textId="77777777" w:rsidR="002938B8" w:rsidRDefault="002938B8" w:rsidP="002938B8">
      <w:pPr>
        <w:pStyle w:val="ListParagraph"/>
        <w:ind w:left="360"/>
        <w:rPr>
          <w:bCs/>
          <w:color w:val="4472C4" w:themeColor="accent1"/>
          <w:sz w:val="28"/>
          <w:szCs w:val="28"/>
        </w:rPr>
      </w:pPr>
    </w:p>
    <w:sectPr w:rsidR="002938B8" w:rsidSect="00276E50">
      <w:headerReference w:type="even" r:id="rId12"/>
      <w:headerReference w:type="default" r:id="rId13"/>
      <w:footerReference w:type="default" r:id="rId14"/>
      <w:type w:val="continuous"/>
      <w:pgSz w:w="11900" w:h="16840"/>
      <w:pgMar w:top="2155" w:right="720" w:bottom="720" w:left="720" w:header="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CA829" w14:textId="77777777" w:rsidR="00F64C3A" w:rsidRDefault="00F64C3A" w:rsidP="00D40BCD">
      <w:r>
        <w:separator/>
      </w:r>
    </w:p>
  </w:endnote>
  <w:endnote w:type="continuationSeparator" w:id="0">
    <w:p w14:paraId="55972DFB" w14:textId="77777777" w:rsidR="00F64C3A" w:rsidRDefault="00F64C3A" w:rsidP="00D4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146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CECDB" w14:textId="70853DD4" w:rsidR="00FB7AA4" w:rsidRDefault="00CE2BA5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A8952E9" wp14:editId="7E3C9FC0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2225</wp:posOffset>
                  </wp:positionV>
                  <wp:extent cx="7567613" cy="0"/>
                  <wp:effectExtent l="0" t="19050" r="33655" b="19050"/>
                  <wp:wrapNone/>
                  <wp:docPr id="47" name="Straight Connector 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567613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0F3F84" id="Straight Connector 4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.75pt" to="595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" strokecolor="#4472c4 [3204]" strokeweight="2.25pt">
                  <v:stroke joinstyle="miter"/>
                  <w10:wrap anchorx="page"/>
                </v:lin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0D2966F" wp14:editId="1B694595">
                  <wp:simplePos x="0" y="0"/>
                  <wp:positionH relativeFrom="column">
                    <wp:posOffset>-276225</wp:posOffset>
                  </wp:positionH>
                  <wp:positionV relativeFrom="page">
                    <wp:posOffset>9791700</wp:posOffset>
                  </wp:positionV>
                  <wp:extent cx="2593975" cy="804545"/>
                  <wp:effectExtent l="0" t="0" r="0" b="0"/>
                  <wp:wrapThrough wrapText="bothSides">
                    <wp:wrapPolygon edited="0">
                      <wp:start x="317" y="0"/>
                      <wp:lineTo x="317" y="20969"/>
                      <wp:lineTo x="21098" y="20969"/>
                      <wp:lineTo x="21098" y="0"/>
                      <wp:lineTo x="317" y="0"/>
                    </wp:wrapPolygon>
                  </wp:wrapThrough>
                  <wp:docPr id="1049" name="Rectangl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9397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0FD64E" w14:textId="0D4AB494" w:rsidR="00F77570" w:rsidRDefault="00F77570" w:rsidP="00F77570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1F497C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WIRRAL PLAN 202</w:t>
                              </w:r>
                              <w:r w:rsidR="00C251E1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1F497C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5</w:t>
                              </w:r>
                            </w:p>
                            <w:p w14:paraId="349D2B41" w14:textId="77777777" w:rsidR="00F77570" w:rsidRDefault="00F77570" w:rsidP="00F77570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546A" w:themeColor="text2"/>
                                  <w:kern w:val="24"/>
                                  <w:sz w:val="28"/>
                                  <w:szCs w:val="28"/>
                                </w:rPr>
                                <w:t xml:space="preserve">Making Wirral great for children, </w:t>
                              </w:r>
                            </w:p>
                            <w:p w14:paraId="0C9129F2" w14:textId="77777777" w:rsidR="00F77570" w:rsidRDefault="00F77570" w:rsidP="00F77570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546A" w:themeColor="text2"/>
                                  <w:kern w:val="24"/>
                                  <w:sz w:val="28"/>
                                  <w:szCs w:val="28"/>
                                </w:rPr>
                                <w:t>young people and families 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0D2966F" id="Rectangle 52" o:spid="_x0000_s1026" style="position:absolute;margin-left:-21.75pt;margin-top:771pt;width:204.25pt;height:63.3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" filled="f" fillcolor="#4472c4 [3204]" stroked="f" strokecolor="black [3213]">
                  <v:shadow color="#e7e6e6 [3214]"/>
                  <v:textbox style="mso-fit-shape-to-text:t">
                    <w:txbxContent>
                      <w:p w14:paraId="020FD64E" w14:textId="0D4AB494" w:rsidR="00F77570" w:rsidRDefault="00F77570" w:rsidP="00F77570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1F497C"/>
                            <w:kern w:val="24"/>
                            <w:sz w:val="36"/>
                            <w:szCs w:val="36"/>
                            <w:lang w:val="en-US"/>
                          </w:rPr>
                          <w:t>WIRRAL PLAN 202</w:t>
                        </w:r>
                        <w:r w:rsidR="00C251E1">
                          <w:rPr>
                            <w:rFonts w:ascii="Calibri" w:eastAsia="Calibri" w:hAnsi="Calibri" w:cs="Calibri"/>
                            <w:b/>
                            <w:bCs/>
                            <w:color w:val="1F497C"/>
                            <w:kern w:val="24"/>
                            <w:sz w:val="36"/>
                            <w:szCs w:val="36"/>
                            <w:lang w:val="en-US"/>
                          </w:rPr>
                          <w:t>5</w:t>
                        </w:r>
                      </w:p>
                      <w:p w14:paraId="349D2B41" w14:textId="77777777" w:rsidR="00F77570" w:rsidRDefault="00F77570" w:rsidP="00F77570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4546A" w:themeColor="text2"/>
                            <w:kern w:val="24"/>
                            <w:sz w:val="28"/>
                            <w:szCs w:val="28"/>
                          </w:rPr>
                          <w:t xml:space="preserve">Making Wirral great for children, </w:t>
                        </w:r>
                      </w:p>
                      <w:p w14:paraId="0C9129F2" w14:textId="77777777" w:rsidR="00F77570" w:rsidRDefault="00F77570" w:rsidP="00F77570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4546A" w:themeColor="text2"/>
                            <w:kern w:val="24"/>
                            <w:sz w:val="28"/>
                            <w:szCs w:val="28"/>
                          </w:rPr>
                          <w:t>young people and families </w:t>
                        </w:r>
                      </w:p>
                    </w:txbxContent>
                  </v:textbox>
                  <w10:wrap type="through" anchory="page"/>
                </v:rect>
              </w:pict>
            </mc:Fallback>
          </mc:AlternateContent>
        </w:r>
        <w:r w:rsidR="00F77570" w:rsidRPr="00F77570"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897A914" wp14:editId="1324C39C">
                  <wp:simplePos x="0" y="0"/>
                  <wp:positionH relativeFrom="column">
                    <wp:posOffset>4871720</wp:posOffset>
                  </wp:positionH>
                  <wp:positionV relativeFrom="paragraph">
                    <wp:posOffset>316547</wp:posOffset>
                  </wp:positionV>
                  <wp:extent cx="1930400" cy="317500"/>
                  <wp:effectExtent l="0" t="0" r="0" b="6350"/>
                  <wp:wrapNone/>
                  <wp:docPr id="12" name="Group 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1930400" cy="317500"/>
                            <a:chOff x="10" y="10"/>
                            <a:chExt cx="3020" cy="481"/>
                          </a:xfrm>
                        </wpg:grpSpPr>
                        <wpg:grpSp>
                          <wpg:cNvPr id="2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313" y="249"/>
                              <a:ext cx="183" cy="186"/>
                              <a:chOff x="313" y="249"/>
                              <a:chExt cx="183" cy="186"/>
                            </a:xfrm>
                          </wpg:grpSpPr>
                          <wps:wsp>
                            <wps:cNvPr id="41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313" y="249"/>
                                <a:ext cx="183" cy="186"/>
                              </a:xfrm>
                              <a:custGeom>
                                <a:avLst/>
                                <a:gdLst>
                                  <a:gd name="T0" fmla="+- 0 12458 12404"/>
                                  <a:gd name="T1" fmla="*/ T0 w 183"/>
                                  <a:gd name="T2" fmla="+- 0 438 305"/>
                                  <a:gd name="T3" fmla="*/ 438 h 186"/>
                                  <a:gd name="T4" fmla="+- 0 12458 12404"/>
                                  <a:gd name="T5" fmla="*/ T4 w 183"/>
                                  <a:gd name="T6" fmla="+- 0 340 305"/>
                                  <a:gd name="T7" fmla="*/ 340 h 186"/>
                                  <a:gd name="T8" fmla="+- 0 12422 12404"/>
                                  <a:gd name="T9" fmla="*/ T8 w 183"/>
                                  <a:gd name="T10" fmla="+- 0 340 305"/>
                                  <a:gd name="T11" fmla="*/ 340 h 186"/>
                                  <a:gd name="T12" fmla="+- 0 12415 12404"/>
                                  <a:gd name="T13" fmla="*/ T12 w 183"/>
                                  <a:gd name="T14" fmla="+- 0 353 305"/>
                                  <a:gd name="T15" fmla="*/ 353 h 186"/>
                                  <a:gd name="T16" fmla="+- 0 12404 12404"/>
                                  <a:gd name="T17" fmla="*/ T16 w 183"/>
                                  <a:gd name="T18" fmla="+- 0 366 305"/>
                                  <a:gd name="T19" fmla="*/ 366 h 186"/>
                                  <a:gd name="T20" fmla="+- 0 12458 12404"/>
                                  <a:gd name="T21" fmla="*/ T20 w 183"/>
                                  <a:gd name="T22" fmla="+- 0 438 305"/>
                                  <a:gd name="T23" fmla="*/ 438 h 18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183" h="186">
                                    <a:moveTo>
                                      <a:pt x="54" y="133"/>
                                    </a:moveTo>
                                    <a:lnTo>
                                      <a:pt x="54" y="35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11" y="48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54" y="1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313" y="249"/>
                                <a:ext cx="183" cy="186"/>
                              </a:xfrm>
                              <a:custGeom>
                                <a:avLst/>
                                <a:gdLst>
                                  <a:gd name="T0" fmla="+- 0 12586 12404"/>
                                  <a:gd name="T1" fmla="*/ T0 w 183"/>
                                  <a:gd name="T2" fmla="+- 0 298 305"/>
                                  <a:gd name="T3" fmla="*/ 298 h 186"/>
                                  <a:gd name="T4" fmla="+- 0 12583 12404"/>
                                  <a:gd name="T5" fmla="*/ T4 w 183"/>
                                  <a:gd name="T6" fmla="+- 0 266 305"/>
                                  <a:gd name="T7" fmla="*/ 266 h 186"/>
                                  <a:gd name="T8" fmla="+- 0 12575 12404"/>
                                  <a:gd name="T9" fmla="*/ T8 w 183"/>
                                  <a:gd name="T10" fmla="+- 0 239 305"/>
                                  <a:gd name="T11" fmla="*/ 239 h 186"/>
                                  <a:gd name="T12" fmla="+- 0 12427 12404"/>
                                  <a:gd name="T13" fmla="*/ T12 w 183"/>
                                  <a:gd name="T14" fmla="+- 0 285 305"/>
                                  <a:gd name="T15" fmla="*/ 285 h 186"/>
                                  <a:gd name="T16" fmla="+- 0 12429 12404"/>
                                  <a:gd name="T17" fmla="*/ T16 w 183"/>
                                  <a:gd name="T18" fmla="+- 0 305 305"/>
                                  <a:gd name="T19" fmla="*/ 305 h 186"/>
                                  <a:gd name="T20" fmla="+- 0 12429 12404"/>
                                  <a:gd name="T21" fmla="*/ T20 w 183"/>
                                  <a:gd name="T22" fmla="+- 0 321 305"/>
                                  <a:gd name="T23" fmla="*/ 321 h 186"/>
                                  <a:gd name="T24" fmla="+- 0 12458 12404"/>
                                  <a:gd name="T25" fmla="*/ T24 w 183"/>
                                  <a:gd name="T26" fmla="+- 0 340 305"/>
                                  <a:gd name="T27" fmla="*/ 340 h 186"/>
                                  <a:gd name="T28" fmla="+- 0 12458 12404"/>
                                  <a:gd name="T29" fmla="*/ T28 w 183"/>
                                  <a:gd name="T30" fmla="+- 0 438 305"/>
                                  <a:gd name="T31" fmla="*/ 438 h 186"/>
                                  <a:gd name="T32" fmla="+- 0 12495 12404"/>
                                  <a:gd name="T33" fmla="*/ T32 w 183"/>
                                  <a:gd name="T34" fmla="+- 0 487 305"/>
                                  <a:gd name="T35" fmla="*/ 487 h 186"/>
                                  <a:gd name="T36" fmla="+- 0 12495 12404"/>
                                  <a:gd name="T37" fmla="*/ T36 w 183"/>
                                  <a:gd name="T38" fmla="+- 0 390 305"/>
                                  <a:gd name="T39" fmla="*/ 390 h 186"/>
                                  <a:gd name="T40" fmla="+- 0 12520 12404"/>
                                  <a:gd name="T41" fmla="*/ T40 w 183"/>
                                  <a:gd name="T42" fmla="+- 0 392 305"/>
                                  <a:gd name="T43" fmla="*/ 392 h 186"/>
                                  <a:gd name="T44" fmla="+- 0 12520 12404"/>
                                  <a:gd name="T45" fmla="*/ T44 w 183"/>
                                  <a:gd name="T46" fmla="+- 0 317 305"/>
                                  <a:gd name="T47" fmla="*/ 317 h 186"/>
                                  <a:gd name="T48" fmla="+- 0 12586 12404"/>
                                  <a:gd name="T49" fmla="*/ T48 w 183"/>
                                  <a:gd name="T50" fmla="+- 0 298 305"/>
                                  <a:gd name="T51" fmla="*/ 298 h 18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83" h="186">
                                    <a:moveTo>
                                      <a:pt x="182" y="-7"/>
                                    </a:moveTo>
                                    <a:lnTo>
                                      <a:pt x="179" y="-39"/>
                                    </a:lnTo>
                                    <a:lnTo>
                                      <a:pt x="171" y="-66"/>
                                    </a:lnTo>
                                    <a:lnTo>
                                      <a:pt x="23" y="-2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54" y="35"/>
                                    </a:lnTo>
                                    <a:lnTo>
                                      <a:pt x="54" y="133"/>
                                    </a:lnTo>
                                    <a:lnTo>
                                      <a:pt x="91" y="182"/>
                                    </a:lnTo>
                                    <a:lnTo>
                                      <a:pt x="91" y="85"/>
                                    </a:lnTo>
                                    <a:lnTo>
                                      <a:pt x="116" y="87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82" y="-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313" y="249"/>
                                <a:ext cx="183" cy="186"/>
                              </a:xfrm>
                              <a:custGeom>
                                <a:avLst/>
                                <a:gdLst>
                                  <a:gd name="T0" fmla="+- 0 12429 12404"/>
                                  <a:gd name="T1" fmla="*/ T0 w 183"/>
                                  <a:gd name="T2" fmla="+- 0 321 305"/>
                                  <a:gd name="T3" fmla="*/ 321 h 186"/>
                                  <a:gd name="T4" fmla="+- 0 12429 12404"/>
                                  <a:gd name="T5" fmla="*/ T4 w 183"/>
                                  <a:gd name="T6" fmla="+- 0 305 305"/>
                                  <a:gd name="T7" fmla="*/ 305 h 186"/>
                                  <a:gd name="T8" fmla="+- 0 12428 12404"/>
                                  <a:gd name="T9" fmla="*/ T8 w 183"/>
                                  <a:gd name="T10" fmla="+- 0 320 305"/>
                                  <a:gd name="T11" fmla="*/ 320 h 186"/>
                                  <a:gd name="T12" fmla="+- 0 12429 12404"/>
                                  <a:gd name="T13" fmla="*/ T12 w 183"/>
                                  <a:gd name="T14" fmla="+- 0 321 305"/>
                                  <a:gd name="T15" fmla="*/ 321 h 18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83" h="186">
                                    <a:moveTo>
                                      <a:pt x="25" y="16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5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313" y="249"/>
                                <a:ext cx="183" cy="186"/>
                              </a:xfrm>
                              <a:custGeom>
                                <a:avLst/>
                                <a:gdLst>
                                  <a:gd name="T0" fmla="+- 0 12541 12404"/>
                                  <a:gd name="T1" fmla="*/ T0 w 183"/>
                                  <a:gd name="T2" fmla="+- 0 448 305"/>
                                  <a:gd name="T3" fmla="*/ 448 h 186"/>
                                  <a:gd name="T4" fmla="+- 0 12495 12404"/>
                                  <a:gd name="T5" fmla="*/ T4 w 183"/>
                                  <a:gd name="T6" fmla="+- 0 390 305"/>
                                  <a:gd name="T7" fmla="*/ 390 h 186"/>
                                  <a:gd name="T8" fmla="+- 0 12495 12404"/>
                                  <a:gd name="T9" fmla="*/ T8 w 183"/>
                                  <a:gd name="T10" fmla="+- 0 487 305"/>
                                  <a:gd name="T11" fmla="*/ 487 h 186"/>
                                  <a:gd name="T12" fmla="+- 0 12499 12404"/>
                                  <a:gd name="T13" fmla="*/ T12 w 183"/>
                                  <a:gd name="T14" fmla="+- 0 491 305"/>
                                  <a:gd name="T15" fmla="*/ 491 h 186"/>
                                  <a:gd name="T16" fmla="+- 0 12525 12404"/>
                                  <a:gd name="T17" fmla="*/ T16 w 183"/>
                                  <a:gd name="T18" fmla="+- 0 468 305"/>
                                  <a:gd name="T19" fmla="*/ 468 h 186"/>
                                  <a:gd name="T20" fmla="+- 0 12541 12404"/>
                                  <a:gd name="T21" fmla="*/ T20 w 183"/>
                                  <a:gd name="T22" fmla="+- 0 448 305"/>
                                  <a:gd name="T23" fmla="*/ 448 h 18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183" h="186">
                                    <a:moveTo>
                                      <a:pt x="137" y="143"/>
                                    </a:moveTo>
                                    <a:lnTo>
                                      <a:pt x="91" y="85"/>
                                    </a:lnTo>
                                    <a:lnTo>
                                      <a:pt x="91" y="182"/>
                                    </a:lnTo>
                                    <a:lnTo>
                                      <a:pt x="95" y="186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37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313" y="249"/>
                                <a:ext cx="183" cy="186"/>
                              </a:xfrm>
                              <a:custGeom>
                                <a:avLst/>
                                <a:gdLst>
                                  <a:gd name="T0" fmla="+- 0 12584 12404"/>
                                  <a:gd name="T1" fmla="*/ T0 w 183"/>
                                  <a:gd name="T2" fmla="+- 0 350 305"/>
                                  <a:gd name="T3" fmla="*/ 350 h 186"/>
                                  <a:gd name="T4" fmla="+- 0 12520 12404"/>
                                  <a:gd name="T5" fmla="*/ T4 w 183"/>
                                  <a:gd name="T6" fmla="+- 0 317 305"/>
                                  <a:gd name="T7" fmla="*/ 317 h 186"/>
                                  <a:gd name="T8" fmla="+- 0 12520 12404"/>
                                  <a:gd name="T9" fmla="*/ T8 w 183"/>
                                  <a:gd name="T10" fmla="+- 0 392 305"/>
                                  <a:gd name="T11" fmla="*/ 392 h 186"/>
                                  <a:gd name="T12" fmla="+- 0 12569 12404"/>
                                  <a:gd name="T13" fmla="*/ T12 w 183"/>
                                  <a:gd name="T14" fmla="+- 0 397 305"/>
                                  <a:gd name="T15" fmla="*/ 397 h 186"/>
                                  <a:gd name="T16" fmla="+- 0 12578 12404"/>
                                  <a:gd name="T17" fmla="*/ T16 w 183"/>
                                  <a:gd name="T18" fmla="+- 0 373 305"/>
                                  <a:gd name="T19" fmla="*/ 373 h 186"/>
                                  <a:gd name="T20" fmla="+- 0 12584 12404"/>
                                  <a:gd name="T21" fmla="*/ T20 w 183"/>
                                  <a:gd name="T22" fmla="+- 0 350 305"/>
                                  <a:gd name="T23" fmla="*/ 350 h 18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183" h="186">
                                    <a:moveTo>
                                      <a:pt x="180" y="45"/>
                                    </a:moveTo>
                                    <a:lnTo>
                                      <a:pt x="116" y="12"/>
                                    </a:lnTo>
                                    <a:lnTo>
                                      <a:pt x="116" y="87"/>
                                    </a:lnTo>
                                    <a:lnTo>
                                      <a:pt x="165" y="92"/>
                                    </a:lnTo>
                                    <a:lnTo>
                                      <a:pt x="174" y="68"/>
                                    </a:lnTo>
                                    <a:lnTo>
                                      <a:pt x="18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10" y="190"/>
                              <a:ext cx="189" cy="249"/>
                              <a:chOff x="10" y="190"/>
                              <a:chExt cx="189" cy="249"/>
                            </a:xfrm>
                          </wpg:grpSpPr>
                          <wps:wsp>
                            <wps:cNvPr id="37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10" y="190"/>
                                <a:ext cx="189" cy="249"/>
                              </a:xfrm>
                              <a:custGeom>
                                <a:avLst/>
                                <a:gdLst>
                                  <a:gd name="T0" fmla="+- 0 12260 12101"/>
                                  <a:gd name="T1" fmla="*/ T0 w 189"/>
                                  <a:gd name="T2" fmla="+- 0 323 246"/>
                                  <a:gd name="T3" fmla="*/ 323 h 249"/>
                                  <a:gd name="T4" fmla="+- 0 12259 12101"/>
                                  <a:gd name="T5" fmla="*/ T4 w 189"/>
                                  <a:gd name="T6" fmla="+- 0 309 246"/>
                                  <a:gd name="T7" fmla="*/ 309 h 249"/>
                                  <a:gd name="T8" fmla="+- 0 12259 12101"/>
                                  <a:gd name="T9" fmla="*/ T8 w 189"/>
                                  <a:gd name="T10" fmla="+- 0 293 246"/>
                                  <a:gd name="T11" fmla="*/ 293 h 249"/>
                                  <a:gd name="T12" fmla="+- 0 12147 12101"/>
                                  <a:gd name="T13" fmla="*/ T12 w 189"/>
                                  <a:gd name="T14" fmla="+- 0 258 246"/>
                                  <a:gd name="T15" fmla="*/ 258 h 249"/>
                                  <a:gd name="T16" fmla="+- 0 12109 12101"/>
                                  <a:gd name="T17" fmla="*/ T16 w 189"/>
                                  <a:gd name="T18" fmla="+- 0 246 246"/>
                                  <a:gd name="T19" fmla="*/ 246 h 249"/>
                                  <a:gd name="T20" fmla="+- 0 12102 12101"/>
                                  <a:gd name="T21" fmla="*/ T20 w 189"/>
                                  <a:gd name="T22" fmla="+- 0 280 246"/>
                                  <a:gd name="T23" fmla="*/ 280 h 249"/>
                                  <a:gd name="T24" fmla="+- 0 12101 12101"/>
                                  <a:gd name="T25" fmla="*/ T24 w 189"/>
                                  <a:gd name="T26" fmla="+- 0 306 246"/>
                                  <a:gd name="T27" fmla="*/ 306 h 249"/>
                                  <a:gd name="T28" fmla="+- 0 12172 12101"/>
                                  <a:gd name="T29" fmla="*/ T28 w 189"/>
                                  <a:gd name="T30" fmla="+- 0 322 246"/>
                                  <a:gd name="T31" fmla="*/ 322 h 249"/>
                                  <a:gd name="T32" fmla="+- 0 12172 12101"/>
                                  <a:gd name="T33" fmla="*/ T32 w 189"/>
                                  <a:gd name="T34" fmla="+- 0 403 246"/>
                                  <a:gd name="T35" fmla="*/ 403 h 249"/>
                                  <a:gd name="T36" fmla="+- 0 12195 12101"/>
                                  <a:gd name="T37" fmla="*/ T36 w 189"/>
                                  <a:gd name="T38" fmla="+- 0 399 246"/>
                                  <a:gd name="T39" fmla="*/ 399 h 249"/>
                                  <a:gd name="T40" fmla="+- 0 12195 12101"/>
                                  <a:gd name="T41" fmla="*/ T40 w 189"/>
                                  <a:gd name="T42" fmla="+- 0 494 246"/>
                                  <a:gd name="T43" fmla="*/ 494 h 249"/>
                                  <a:gd name="T44" fmla="+- 0 12197 12101"/>
                                  <a:gd name="T45" fmla="*/ T44 w 189"/>
                                  <a:gd name="T46" fmla="+- 0 495 246"/>
                                  <a:gd name="T47" fmla="*/ 495 h 249"/>
                                  <a:gd name="T48" fmla="+- 0 12229 12101"/>
                                  <a:gd name="T49" fmla="*/ T48 w 189"/>
                                  <a:gd name="T50" fmla="+- 0 451 246"/>
                                  <a:gd name="T51" fmla="*/ 451 h 249"/>
                                  <a:gd name="T52" fmla="+- 0 12229 12101"/>
                                  <a:gd name="T53" fmla="*/ T52 w 189"/>
                                  <a:gd name="T54" fmla="+- 0 348 246"/>
                                  <a:gd name="T55" fmla="*/ 348 h 249"/>
                                  <a:gd name="T56" fmla="+- 0 12259 12101"/>
                                  <a:gd name="T57" fmla="*/ T56 w 189"/>
                                  <a:gd name="T58" fmla="+- 0 325 246"/>
                                  <a:gd name="T59" fmla="*/ 325 h 249"/>
                                  <a:gd name="T60" fmla="+- 0 12259 12101"/>
                                  <a:gd name="T61" fmla="*/ T60 w 189"/>
                                  <a:gd name="T62" fmla="+- 0 309 246"/>
                                  <a:gd name="T63" fmla="*/ 309 h 249"/>
                                  <a:gd name="T64" fmla="+- 0 12259 12101"/>
                                  <a:gd name="T65" fmla="*/ T64 w 189"/>
                                  <a:gd name="T66" fmla="+- 0 293 246"/>
                                  <a:gd name="T67" fmla="*/ 293 h 249"/>
                                  <a:gd name="T68" fmla="+- 0 12259 12101"/>
                                  <a:gd name="T69" fmla="*/ T68 w 189"/>
                                  <a:gd name="T70" fmla="+- 0 324 246"/>
                                  <a:gd name="T71" fmla="*/ 324 h 249"/>
                                  <a:gd name="T72" fmla="+- 0 12260 12101"/>
                                  <a:gd name="T73" fmla="*/ T72 w 189"/>
                                  <a:gd name="T74" fmla="+- 0 323 246"/>
                                  <a:gd name="T75" fmla="*/ 323 h 24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189" h="249">
                                    <a:moveTo>
                                      <a:pt x="159" y="77"/>
                                    </a:moveTo>
                                    <a:lnTo>
                                      <a:pt x="158" y="63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71" y="76"/>
                                    </a:lnTo>
                                    <a:lnTo>
                                      <a:pt x="71" y="157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4" y="248"/>
                                    </a:lnTo>
                                    <a:lnTo>
                                      <a:pt x="96" y="249"/>
                                    </a:lnTo>
                                    <a:lnTo>
                                      <a:pt x="128" y="205"/>
                                    </a:lnTo>
                                    <a:lnTo>
                                      <a:pt x="128" y="102"/>
                                    </a:lnTo>
                                    <a:lnTo>
                                      <a:pt x="158" y="79"/>
                                    </a:lnTo>
                                    <a:lnTo>
                                      <a:pt x="158" y="63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58" y="78"/>
                                    </a:lnTo>
                                    <a:lnTo>
                                      <a:pt x="159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10" y="190"/>
                                <a:ext cx="189" cy="249"/>
                              </a:xfrm>
                              <a:custGeom>
                                <a:avLst/>
                                <a:gdLst>
                                  <a:gd name="T0" fmla="+- 0 12172 12101"/>
                                  <a:gd name="T1" fmla="*/ T0 w 189"/>
                                  <a:gd name="T2" fmla="+- 0 403 246"/>
                                  <a:gd name="T3" fmla="*/ 403 h 249"/>
                                  <a:gd name="T4" fmla="+- 0 12172 12101"/>
                                  <a:gd name="T5" fmla="*/ T4 w 189"/>
                                  <a:gd name="T6" fmla="+- 0 322 246"/>
                                  <a:gd name="T7" fmla="*/ 322 h 249"/>
                                  <a:gd name="T8" fmla="+- 0 12108 12101"/>
                                  <a:gd name="T9" fmla="*/ T8 w 189"/>
                                  <a:gd name="T10" fmla="+- 0 363 246"/>
                                  <a:gd name="T11" fmla="*/ 363 h 249"/>
                                  <a:gd name="T12" fmla="+- 0 12115 12101"/>
                                  <a:gd name="T13" fmla="*/ T12 w 189"/>
                                  <a:gd name="T14" fmla="+- 0 388 246"/>
                                  <a:gd name="T15" fmla="*/ 388 h 249"/>
                                  <a:gd name="T16" fmla="+- 0 12124 12101"/>
                                  <a:gd name="T17" fmla="*/ T16 w 189"/>
                                  <a:gd name="T18" fmla="+- 0 410 246"/>
                                  <a:gd name="T19" fmla="*/ 410 h 249"/>
                                  <a:gd name="T20" fmla="+- 0 12172 12101"/>
                                  <a:gd name="T21" fmla="*/ T20 w 189"/>
                                  <a:gd name="T22" fmla="+- 0 403 246"/>
                                  <a:gd name="T23" fmla="*/ 403 h 24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189" h="249">
                                    <a:moveTo>
                                      <a:pt x="71" y="157"/>
                                    </a:moveTo>
                                    <a:lnTo>
                                      <a:pt x="71" y="76"/>
                                    </a:lnTo>
                                    <a:lnTo>
                                      <a:pt x="7" y="117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23" y="164"/>
                                    </a:lnTo>
                                    <a:lnTo>
                                      <a:pt x="71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10" y="190"/>
                                <a:ext cx="189" cy="249"/>
                              </a:xfrm>
                              <a:custGeom>
                                <a:avLst/>
                                <a:gdLst>
                                  <a:gd name="T0" fmla="+- 0 12195 12101"/>
                                  <a:gd name="T1" fmla="*/ T0 w 189"/>
                                  <a:gd name="T2" fmla="+- 0 494 246"/>
                                  <a:gd name="T3" fmla="*/ 494 h 249"/>
                                  <a:gd name="T4" fmla="+- 0 12195 12101"/>
                                  <a:gd name="T5" fmla="*/ T4 w 189"/>
                                  <a:gd name="T6" fmla="+- 0 399 246"/>
                                  <a:gd name="T7" fmla="*/ 399 h 249"/>
                                  <a:gd name="T8" fmla="+- 0 12153 12101"/>
                                  <a:gd name="T9" fmla="*/ T8 w 189"/>
                                  <a:gd name="T10" fmla="+- 0 454 246"/>
                                  <a:gd name="T11" fmla="*/ 454 h 249"/>
                                  <a:gd name="T12" fmla="+- 0 12174 12101"/>
                                  <a:gd name="T13" fmla="*/ T12 w 189"/>
                                  <a:gd name="T14" fmla="+- 0 478 246"/>
                                  <a:gd name="T15" fmla="*/ 478 h 249"/>
                                  <a:gd name="T16" fmla="+- 0 12195 12101"/>
                                  <a:gd name="T17" fmla="*/ T16 w 189"/>
                                  <a:gd name="T18" fmla="+- 0 494 246"/>
                                  <a:gd name="T19" fmla="*/ 494 h 24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9" h="249">
                                    <a:moveTo>
                                      <a:pt x="94" y="248"/>
                                    </a:moveTo>
                                    <a:lnTo>
                                      <a:pt x="94" y="153"/>
                                    </a:lnTo>
                                    <a:lnTo>
                                      <a:pt x="52" y="208"/>
                                    </a:lnTo>
                                    <a:lnTo>
                                      <a:pt x="73" y="232"/>
                                    </a:lnTo>
                                    <a:lnTo>
                                      <a:pt x="94" y="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10" y="190"/>
                                <a:ext cx="189" cy="249"/>
                              </a:xfrm>
                              <a:custGeom>
                                <a:avLst/>
                                <a:gdLst>
                                  <a:gd name="T0" fmla="+- 0 12289 12101"/>
                                  <a:gd name="T1" fmla="*/ T0 w 189"/>
                                  <a:gd name="T2" fmla="+- 0 370 246"/>
                                  <a:gd name="T3" fmla="*/ 370 h 249"/>
                                  <a:gd name="T4" fmla="+- 0 12275 12101"/>
                                  <a:gd name="T5" fmla="*/ T4 w 189"/>
                                  <a:gd name="T6" fmla="+- 0 356 246"/>
                                  <a:gd name="T7" fmla="*/ 356 h 249"/>
                                  <a:gd name="T8" fmla="+- 0 12267 12101"/>
                                  <a:gd name="T9" fmla="*/ T8 w 189"/>
                                  <a:gd name="T10" fmla="+- 0 343 246"/>
                                  <a:gd name="T11" fmla="*/ 343 h 249"/>
                                  <a:gd name="T12" fmla="+- 0 12229 12101"/>
                                  <a:gd name="T13" fmla="*/ T12 w 189"/>
                                  <a:gd name="T14" fmla="+- 0 348 246"/>
                                  <a:gd name="T15" fmla="*/ 348 h 249"/>
                                  <a:gd name="T16" fmla="+- 0 12229 12101"/>
                                  <a:gd name="T17" fmla="*/ T16 w 189"/>
                                  <a:gd name="T18" fmla="+- 0 451 246"/>
                                  <a:gd name="T19" fmla="*/ 451 h 249"/>
                                  <a:gd name="T20" fmla="+- 0 12289 12101"/>
                                  <a:gd name="T21" fmla="*/ T20 w 189"/>
                                  <a:gd name="T22" fmla="+- 0 370 246"/>
                                  <a:gd name="T23" fmla="*/ 370 h 24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189" h="249">
                                    <a:moveTo>
                                      <a:pt x="188" y="124"/>
                                    </a:moveTo>
                                    <a:lnTo>
                                      <a:pt x="174" y="110"/>
                                    </a:lnTo>
                                    <a:lnTo>
                                      <a:pt x="166" y="97"/>
                                    </a:lnTo>
                                    <a:lnTo>
                                      <a:pt x="128" y="102"/>
                                    </a:lnTo>
                                    <a:lnTo>
                                      <a:pt x="128" y="205"/>
                                    </a:lnTo>
                                    <a:lnTo>
                                      <a:pt x="18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24" y="321"/>
                              <a:ext cx="265" cy="170"/>
                              <a:chOff x="124" y="321"/>
                              <a:chExt cx="265" cy="170"/>
                            </a:xfrm>
                          </wpg:grpSpPr>
                          <wps:wsp>
                            <wps:cNvPr id="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124" y="321"/>
                                <a:ext cx="265" cy="170"/>
                              </a:xfrm>
                              <a:custGeom>
                                <a:avLst/>
                                <a:gdLst>
                                  <a:gd name="T0" fmla="+- 0 12480 12215"/>
                                  <a:gd name="T1" fmla="*/ T0 w 265"/>
                                  <a:gd name="T2" fmla="+- 0 503 377"/>
                                  <a:gd name="T3" fmla="*/ 503 h 170"/>
                                  <a:gd name="T4" fmla="+- 0 12389 12215"/>
                                  <a:gd name="T5" fmla="*/ T4 w 265"/>
                                  <a:gd name="T6" fmla="+- 0 377 377"/>
                                  <a:gd name="T7" fmla="*/ 377 h 170"/>
                                  <a:gd name="T8" fmla="+- 0 12371 12215"/>
                                  <a:gd name="T9" fmla="*/ T8 w 265"/>
                                  <a:gd name="T10" fmla="+- 0 386 377"/>
                                  <a:gd name="T11" fmla="*/ 386 h 170"/>
                                  <a:gd name="T12" fmla="+- 0 12356 12215"/>
                                  <a:gd name="T13" fmla="*/ T12 w 265"/>
                                  <a:gd name="T14" fmla="+- 0 390 377"/>
                                  <a:gd name="T15" fmla="*/ 390 h 170"/>
                                  <a:gd name="T16" fmla="+- 0 12349 12215"/>
                                  <a:gd name="T17" fmla="*/ T16 w 265"/>
                                  <a:gd name="T18" fmla="+- 0 427 377"/>
                                  <a:gd name="T19" fmla="*/ 427 h 170"/>
                                  <a:gd name="T20" fmla="+- 0 12336 12215"/>
                                  <a:gd name="T21" fmla="*/ T20 w 265"/>
                                  <a:gd name="T22" fmla="+- 0 390 377"/>
                                  <a:gd name="T23" fmla="*/ 390 h 170"/>
                                  <a:gd name="T24" fmla="+- 0 12321 12215"/>
                                  <a:gd name="T25" fmla="*/ T24 w 265"/>
                                  <a:gd name="T26" fmla="+- 0 387 377"/>
                                  <a:gd name="T27" fmla="*/ 387 h 170"/>
                                  <a:gd name="T28" fmla="+- 0 12306 12215"/>
                                  <a:gd name="T29" fmla="*/ T28 w 265"/>
                                  <a:gd name="T30" fmla="+- 0 380 377"/>
                                  <a:gd name="T31" fmla="*/ 380 h 170"/>
                                  <a:gd name="T32" fmla="+- 0 12215 12215"/>
                                  <a:gd name="T33" fmla="*/ T32 w 265"/>
                                  <a:gd name="T34" fmla="+- 0 509 377"/>
                                  <a:gd name="T35" fmla="*/ 509 h 170"/>
                                  <a:gd name="T36" fmla="+- 0 12246 12215"/>
                                  <a:gd name="T37" fmla="*/ T36 w 265"/>
                                  <a:gd name="T38" fmla="+- 0 526 377"/>
                                  <a:gd name="T39" fmla="*/ 526 h 170"/>
                                  <a:gd name="T40" fmla="+- 0 12270 12215"/>
                                  <a:gd name="T41" fmla="*/ T40 w 265"/>
                                  <a:gd name="T42" fmla="+- 0 536 377"/>
                                  <a:gd name="T43" fmla="*/ 536 h 170"/>
                                  <a:gd name="T44" fmla="+- 0 12307 12215"/>
                                  <a:gd name="T45" fmla="*/ T44 w 265"/>
                                  <a:gd name="T46" fmla="+- 0 473 377"/>
                                  <a:gd name="T47" fmla="*/ 473 h 170"/>
                                  <a:gd name="T48" fmla="+- 0 12327 12215"/>
                                  <a:gd name="T49" fmla="*/ T48 w 265"/>
                                  <a:gd name="T50" fmla="+- 0 546 377"/>
                                  <a:gd name="T51" fmla="*/ 546 h 170"/>
                                  <a:gd name="T52" fmla="+- 0 12353 12215"/>
                                  <a:gd name="T53" fmla="*/ T52 w 265"/>
                                  <a:gd name="T54" fmla="+- 0 547 377"/>
                                  <a:gd name="T55" fmla="*/ 547 h 170"/>
                                  <a:gd name="T56" fmla="+- 0 12376 12215"/>
                                  <a:gd name="T57" fmla="*/ T56 w 265"/>
                                  <a:gd name="T58" fmla="+- 0 545 377"/>
                                  <a:gd name="T59" fmla="*/ 545 h 170"/>
                                  <a:gd name="T60" fmla="+- 0 12388 12215"/>
                                  <a:gd name="T61" fmla="*/ T60 w 265"/>
                                  <a:gd name="T62" fmla="+- 0 475 377"/>
                                  <a:gd name="T63" fmla="*/ 475 h 170"/>
                                  <a:gd name="T64" fmla="+- 0 12427 12215"/>
                                  <a:gd name="T65" fmla="*/ T64 w 265"/>
                                  <a:gd name="T66" fmla="+- 0 532 377"/>
                                  <a:gd name="T67" fmla="*/ 532 h 170"/>
                                  <a:gd name="T68" fmla="+- 0 12457 12215"/>
                                  <a:gd name="T69" fmla="*/ T68 w 265"/>
                                  <a:gd name="T70" fmla="+- 0 519 377"/>
                                  <a:gd name="T71" fmla="*/ 519 h 170"/>
                                  <a:gd name="T72" fmla="+- 0 12480 12215"/>
                                  <a:gd name="T73" fmla="*/ T72 w 265"/>
                                  <a:gd name="T74" fmla="+- 0 503 377"/>
                                  <a:gd name="T75" fmla="*/ 503 h 1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65" h="170">
                                    <a:moveTo>
                                      <a:pt x="265" y="126"/>
                                    </a:moveTo>
                                    <a:lnTo>
                                      <a:pt x="174" y="0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41" y="13"/>
                                    </a:lnTo>
                                    <a:lnTo>
                                      <a:pt x="134" y="50"/>
                                    </a:lnTo>
                                    <a:lnTo>
                                      <a:pt x="121" y="13"/>
                                    </a:lnTo>
                                    <a:lnTo>
                                      <a:pt x="106" y="10"/>
                                    </a:lnTo>
                                    <a:lnTo>
                                      <a:pt x="91" y="3"/>
                                    </a:lnTo>
                                    <a:lnTo>
                                      <a:pt x="0" y="132"/>
                                    </a:lnTo>
                                    <a:lnTo>
                                      <a:pt x="31" y="149"/>
                                    </a:lnTo>
                                    <a:lnTo>
                                      <a:pt x="55" y="159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112" y="169"/>
                                    </a:lnTo>
                                    <a:lnTo>
                                      <a:pt x="138" y="170"/>
                                    </a:lnTo>
                                    <a:lnTo>
                                      <a:pt x="161" y="168"/>
                                    </a:lnTo>
                                    <a:lnTo>
                                      <a:pt x="173" y="98"/>
                                    </a:lnTo>
                                    <a:lnTo>
                                      <a:pt x="212" y="155"/>
                                    </a:lnTo>
                                    <a:lnTo>
                                      <a:pt x="242" y="142"/>
                                    </a:lnTo>
                                    <a:lnTo>
                                      <a:pt x="265" y="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257" y="10"/>
                              <a:ext cx="219" cy="203"/>
                              <a:chOff x="257" y="10"/>
                              <a:chExt cx="219" cy="203"/>
                            </a:xfrm>
                          </wpg:grpSpPr>
                          <wps:wsp>
                            <wps:cNvPr id="3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257" y="10"/>
                                <a:ext cx="219" cy="203"/>
                              </a:xfrm>
                              <a:custGeom>
                                <a:avLst/>
                                <a:gdLst>
                                  <a:gd name="T0" fmla="+- 0 12499 12348"/>
                                  <a:gd name="T1" fmla="*/ T0 w 219"/>
                                  <a:gd name="T2" fmla="+- 0 123 66"/>
                                  <a:gd name="T3" fmla="*/ 123 h 203"/>
                                  <a:gd name="T4" fmla="+- 0 12479 12348"/>
                                  <a:gd name="T5" fmla="*/ T4 w 219"/>
                                  <a:gd name="T6" fmla="+- 0 107 66"/>
                                  <a:gd name="T7" fmla="*/ 107 h 203"/>
                                  <a:gd name="T8" fmla="+- 0 12459 12348"/>
                                  <a:gd name="T9" fmla="*/ T8 w 219"/>
                                  <a:gd name="T10" fmla="+- 0 94 66"/>
                                  <a:gd name="T11" fmla="*/ 94 h 203"/>
                                  <a:gd name="T12" fmla="+- 0 12410 12348"/>
                                  <a:gd name="T13" fmla="*/ T12 w 219"/>
                                  <a:gd name="T14" fmla="+- 0 147 66"/>
                                  <a:gd name="T15" fmla="*/ 147 h 203"/>
                                  <a:gd name="T16" fmla="+- 0 12410 12348"/>
                                  <a:gd name="T17" fmla="*/ T16 w 219"/>
                                  <a:gd name="T18" fmla="+- 0 75 66"/>
                                  <a:gd name="T19" fmla="*/ 75 h 203"/>
                                  <a:gd name="T20" fmla="+- 0 12378 12348"/>
                                  <a:gd name="T21" fmla="*/ T20 w 219"/>
                                  <a:gd name="T22" fmla="+- 0 68 66"/>
                                  <a:gd name="T23" fmla="*/ 68 h 203"/>
                                  <a:gd name="T24" fmla="+- 0 12348 12348"/>
                                  <a:gd name="T25" fmla="*/ T24 w 219"/>
                                  <a:gd name="T26" fmla="+- 0 66 66"/>
                                  <a:gd name="T27" fmla="*/ 66 h 203"/>
                                  <a:gd name="T28" fmla="+- 0 12349 12348"/>
                                  <a:gd name="T29" fmla="*/ T28 w 219"/>
                                  <a:gd name="T30" fmla="+- 0 223 66"/>
                                  <a:gd name="T31" fmla="*/ 223 h 203"/>
                                  <a:gd name="T32" fmla="+- 0 12368 12348"/>
                                  <a:gd name="T33" fmla="*/ T32 w 219"/>
                                  <a:gd name="T34" fmla="+- 0 226 66"/>
                                  <a:gd name="T35" fmla="*/ 226 h 203"/>
                                  <a:gd name="T36" fmla="+- 0 12381 12348"/>
                                  <a:gd name="T37" fmla="*/ T36 w 219"/>
                                  <a:gd name="T38" fmla="+- 0 230 66"/>
                                  <a:gd name="T39" fmla="*/ 230 h 203"/>
                                  <a:gd name="T40" fmla="+- 0 12410 12348"/>
                                  <a:gd name="T41" fmla="*/ T40 w 219"/>
                                  <a:gd name="T42" fmla="+- 0 209 66"/>
                                  <a:gd name="T43" fmla="*/ 209 h 203"/>
                                  <a:gd name="T44" fmla="+- 0 12410 12348"/>
                                  <a:gd name="T45" fmla="*/ T44 w 219"/>
                                  <a:gd name="T46" fmla="+- 0 147 66"/>
                                  <a:gd name="T47" fmla="*/ 147 h 203"/>
                                  <a:gd name="T48" fmla="+- 0 12410 12348"/>
                                  <a:gd name="T49" fmla="*/ T48 w 219"/>
                                  <a:gd name="T50" fmla="+- 0 209 66"/>
                                  <a:gd name="T51" fmla="*/ 209 h 203"/>
                                  <a:gd name="T52" fmla="+- 0 12411 12348"/>
                                  <a:gd name="T53" fmla="*/ T52 w 219"/>
                                  <a:gd name="T54" fmla="+- 0 207 66"/>
                                  <a:gd name="T55" fmla="*/ 207 h 203"/>
                                  <a:gd name="T56" fmla="+- 0 12411 12348"/>
                                  <a:gd name="T57" fmla="*/ T56 w 219"/>
                                  <a:gd name="T58" fmla="+- 0 258 66"/>
                                  <a:gd name="T59" fmla="*/ 258 h 203"/>
                                  <a:gd name="T60" fmla="+- 0 12418 12348"/>
                                  <a:gd name="T61" fmla="*/ T60 w 219"/>
                                  <a:gd name="T62" fmla="+- 0 269 66"/>
                                  <a:gd name="T63" fmla="*/ 269 h 203"/>
                                  <a:gd name="T64" fmla="+- 0 12472 12348"/>
                                  <a:gd name="T65" fmla="*/ T64 w 219"/>
                                  <a:gd name="T66" fmla="+- 0 251 66"/>
                                  <a:gd name="T67" fmla="*/ 251 h 203"/>
                                  <a:gd name="T68" fmla="+- 0 12472 12348"/>
                                  <a:gd name="T69" fmla="*/ T68 w 219"/>
                                  <a:gd name="T70" fmla="+- 0 193 66"/>
                                  <a:gd name="T71" fmla="*/ 193 h 203"/>
                                  <a:gd name="T72" fmla="+- 0 12499 12348"/>
                                  <a:gd name="T73" fmla="*/ T72 w 219"/>
                                  <a:gd name="T74" fmla="+- 0 123 66"/>
                                  <a:gd name="T75" fmla="*/ 123 h 20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19" h="203">
                                    <a:moveTo>
                                      <a:pt x="151" y="57"/>
                                    </a:moveTo>
                                    <a:lnTo>
                                      <a:pt x="131" y="41"/>
                                    </a:lnTo>
                                    <a:lnTo>
                                      <a:pt x="111" y="28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62" y="9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" y="157"/>
                                    </a:lnTo>
                                    <a:lnTo>
                                      <a:pt x="20" y="160"/>
                                    </a:lnTo>
                                    <a:lnTo>
                                      <a:pt x="33" y="164"/>
                                    </a:lnTo>
                                    <a:lnTo>
                                      <a:pt x="62" y="14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62" y="143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63" y="192"/>
                                    </a:lnTo>
                                    <a:lnTo>
                                      <a:pt x="70" y="203"/>
                                    </a:lnTo>
                                    <a:lnTo>
                                      <a:pt x="124" y="185"/>
                                    </a:lnTo>
                                    <a:lnTo>
                                      <a:pt x="124" y="127"/>
                                    </a:lnTo>
                                    <a:lnTo>
                                      <a:pt x="151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257" y="10"/>
                                <a:ext cx="219" cy="203"/>
                              </a:xfrm>
                              <a:custGeom>
                                <a:avLst/>
                                <a:gdLst>
                                  <a:gd name="T0" fmla="+- 0 12411 12348"/>
                                  <a:gd name="T1" fmla="*/ T0 w 219"/>
                                  <a:gd name="T2" fmla="+- 0 258 66"/>
                                  <a:gd name="T3" fmla="*/ 258 h 203"/>
                                  <a:gd name="T4" fmla="+- 0 12411 12348"/>
                                  <a:gd name="T5" fmla="*/ T4 w 219"/>
                                  <a:gd name="T6" fmla="+- 0 207 66"/>
                                  <a:gd name="T7" fmla="*/ 207 h 203"/>
                                  <a:gd name="T8" fmla="+- 0 12400 12348"/>
                                  <a:gd name="T9" fmla="*/ T8 w 219"/>
                                  <a:gd name="T10" fmla="+- 0 241 66"/>
                                  <a:gd name="T11" fmla="*/ 241 h 203"/>
                                  <a:gd name="T12" fmla="+- 0 12410 12348"/>
                                  <a:gd name="T13" fmla="*/ T12 w 219"/>
                                  <a:gd name="T14" fmla="+- 0 255 66"/>
                                  <a:gd name="T15" fmla="*/ 255 h 203"/>
                                  <a:gd name="T16" fmla="+- 0 12411 12348"/>
                                  <a:gd name="T17" fmla="*/ T16 w 219"/>
                                  <a:gd name="T18" fmla="+- 0 258 66"/>
                                  <a:gd name="T19" fmla="*/ 258 h 20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19" h="203">
                                    <a:moveTo>
                                      <a:pt x="63" y="192"/>
                                    </a:moveTo>
                                    <a:lnTo>
                                      <a:pt x="63" y="141"/>
                                    </a:lnTo>
                                    <a:lnTo>
                                      <a:pt x="52" y="175"/>
                                    </a:lnTo>
                                    <a:lnTo>
                                      <a:pt x="62" y="189"/>
                                    </a:lnTo>
                                    <a:lnTo>
                                      <a:pt x="63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257" y="10"/>
                                <a:ext cx="219" cy="203"/>
                              </a:xfrm>
                              <a:custGeom>
                                <a:avLst/>
                                <a:gdLst>
                                  <a:gd name="T0" fmla="+- 0 12568 12348"/>
                                  <a:gd name="T1" fmla="*/ T0 w 219"/>
                                  <a:gd name="T2" fmla="+- 0 218 66"/>
                                  <a:gd name="T3" fmla="*/ 218 h 203"/>
                                  <a:gd name="T4" fmla="+- 0 12553 12348"/>
                                  <a:gd name="T5" fmla="*/ T4 w 219"/>
                                  <a:gd name="T6" fmla="+- 0 186 66"/>
                                  <a:gd name="T7" fmla="*/ 186 h 203"/>
                                  <a:gd name="T8" fmla="+- 0 12539 12348"/>
                                  <a:gd name="T9" fmla="*/ T8 w 219"/>
                                  <a:gd name="T10" fmla="+- 0 164 66"/>
                                  <a:gd name="T11" fmla="*/ 164 h 203"/>
                                  <a:gd name="T12" fmla="+- 0 12472 12348"/>
                                  <a:gd name="T13" fmla="*/ T12 w 219"/>
                                  <a:gd name="T14" fmla="+- 0 193 66"/>
                                  <a:gd name="T15" fmla="*/ 193 h 203"/>
                                  <a:gd name="T16" fmla="+- 0 12472 12348"/>
                                  <a:gd name="T17" fmla="*/ T16 w 219"/>
                                  <a:gd name="T18" fmla="+- 0 251 66"/>
                                  <a:gd name="T19" fmla="*/ 251 h 203"/>
                                  <a:gd name="T20" fmla="+- 0 12568 12348"/>
                                  <a:gd name="T21" fmla="*/ T20 w 219"/>
                                  <a:gd name="T22" fmla="+- 0 218 66"/>
                                  <a:gd name="T23" fmla="*/ 218 h 20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219" h="203">
                                    <a:moveTo>
                                      <a:pt x="220" y="152"/>
                                    </a:moveTo>
                                    <a:lnTo>
                                      <a:pt x="205" y="120"/>
                                    </a:lnTo>
                                    <a:lnTo>
                                      <a:pt x="191" y="98"/>
                                    </a:lnTo>
                                    <a:lnTo>
                                      <a:pt x="124" y="127"/>
                                    </a:lnTo>
                                    <a:lnTo>
                                      <a:pt x="124" y="185"/>
                                    </a:lnTo>
                                    <a:lnTo>
                                      <a:pt x="220" y="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25" y="10"/>
                              <a:ext cx="213" cy="208"/>
                              <a:chOff x="25" y="10"/>
                              <a:chExt cx="213" cy="208"/>
                            </a:xfrm>
                          </wpg:grpSpPr>
                          <wps:wsp>
                            <wps:cNvPr id="2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5" y="10"/>
                                <a:ext cx="213" cy="208"/>
                              </a:xfrm>
                              <a:custGeom>
                                <a:avLst/>
                                <a:gdLst>
                                  <a:gd name="T0" fmla="+- 0 12207 12116"/>
                                  <a:gd name="T1" fmla="*/ T0 w 213"/>
                                  <a:gd name="T2" fmla="+- 0 208 66"/>
                                  <a:gd name="T3" fmla="*/ 208 h 208"/>
                                  <a:gd name="T4" fmla="+- 0 12207 12116"/>
                                  <a:gd name="T5" fmla="*/ T4 w 213"/>
                                  <a:gd name="T6" fmla="+- 0 197 66"/>
                                  <a:gd name="T7" fmla="*/ 197 h 208"/>
                                  <a:gd name="T8" fmla="+- 0 12140 12116"/>
                                  <a:gd name="T9" fmla="*/ T8 w 213"/>
                                  <a:gd name="T10" fmla="+- 0 175 66"/>
                                  <a:gd name="T11" fmla="*/ 175 h 208"/>
                                  <a:gd name="T12" fmla="+- 0 12126 12116"/>
                                  <a:gd name="T13" fmla="*/ T12 w 213"/>
                                  <a:gd name="T14" fmla="+- 0 200 66"/>
                                  <a:gd name="T15" fmla="*/ 200 h 208"/>
                                  <a:gd name="T16" fmla="+- 0 12116 12116"/>
                                  <a:gd name="T17" fmla="*/ T16 w 213"/>
                                  <a:gd name="T18" fmla="+- 0 227 66"/>
                                  <a:gd name="T19" fmla="*/ 227 h 208"/>
                                  <a:gd name="T20" fmla="+- 0 12131 12116"/>
                                  <a:gd name="T21" fmla="*/ T20 w 213"/>
                                  <a:gd name="T22" fmla="+- 0 232 66"/>
                                  <a:gd name="T23" fmla="*/ 232 h 208"/>
                                  <a:gd name="T24" fmla="+- 0 12131 12116"/>
                                  <a:gd name="T25" fmla="*/ T24 w 213"/>
                                  <a:gd name="T26" fmla="+- 0 220 66"/>
                                  <a:gd name="T27" fmla="*/ 220 h 208"/>
                                  <a:gd name="T28" fmla="+- 0 12145 12116"/>
                                  <a:gd name="T29" fmla="*/ T28 w 213"/>
                                  <a:gd name="T30" fmla="+- 0 188 66"/>
                                  <a:gd name="T31" fmla="*/ 188 h 208"/>
                                  <a:gd name="T32" fmla="+- 0 12207 12116"/>
                                  <a:gd name="T33" fmla="*/ T32 w 213"/>
                                  <a:gd name="T34" fmla="+- 0 208 66"/>
                                  <a:gd name="T35" fmla="*/ 208 h 2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213" h="208">
                                    <a:moveTo>
                                      <a:pt x="91" y="142"/>
                                    </a:moveTo>
                                    <a:lnTo>
                                      <a:pt x="91" y="131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10" y="134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5" y="166"/>
                                    </a:lnTo>
                                    <a:lnTo>
                                      <a:pt x="15" y="154"/>
                                    </a:lnTo>
                                    <a:lnTo>
                                      <a:pt x="29" y="122"/>
                                    </a:lnTo>
                                    <a:lnTo>
                                      <a:pt x="91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5" y="10"/>
                                <a:ext cx="213" cy="208"/>
                              </a:xfrm>
                              <a:custGeom>
                                <a:avLst/>
                                <a:gdLst>
                                  <a:gd name="T0" fmla="+- 0 12268 12116"/>
                                  <a:gd name="T1" fmla="*/ T0 w 213"/>
                                  <a:gd name="T2" fmla="+- 0 266 66"/>
                                  <a:gd name="T3" fmla="*/ 266 h 208"/>
                                  <a:gd name="T4" fmla="+- 0 12268 12116"/>
                                  <a:gd name="T5" fmla="*/ T4 w 213"/>
                                  <a:gd name="T6" fmla="+- 0 244 66"/>
                                  <a:gd name="T7" fmla="*/ 244 h 208"/>
                                  <a:gd name="T8" fmla="+- 0 12257 12116"/>
                                  <a:gd name="T9" fmla="*/ T8 w 213"/>
                                  <a:gd name="T10" fmla="+- 0 261 66"/>
                                  <a:gd name="T11" fmla="*/ 261 h 208"/>
                                  <a:gd name="T12" fmla="+- 0 12131 12116"/>
                                  <a:gd name="T13" fmla="*/ T12 w 213"/>
                                  <a:gd name="T14" fmla="+- 0 220 66"/>
                                  <a:gd name="T15" fmla="*/ 220 h 208"/>
                                  <a:gd name="T16" fmla="+- 0 12131 12116"/>
                                  <a:gd name="T17" fmla="*/ T16 w 213"/>
                                  <a:gd name="T18" fmla="+- 0 232 66"/>
                                  <a:gd name="T19" fmla="*/ 232 h 208"/>
                                  <a:gd name="T20" fmla="+- 0 12264 12116"/>
                                  <a:gd name="T21" fmla="*/ T20 w 213"/>
                                  <a:gd name="T22" fmla="+- 0 274 66"/>
                                  <a:gd name="T23" fmla="*/ 274 h 208"/>
                                  <a:gd name="T24" fmla="+- 0 12268 12116"/>
                                  <a:gd name="T25" fmla="*/ T24 w 213"/>
                                  <a:gd name="T26" fmla="+- 0 266 66"/>
                                  <a:gd name="T27" fmla="*/ 266 h 2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213" h="208">
                                    <a:moveTo>
                                      <a:pt x="152" y="200"/>
                                    </a:moveTo>
                                    <a:lnTo>
                                      <a:pt x="152" y="178"/>
                                    </a:lnTo>
                                    <a:lnTo>
                                      <a:pt x="141" y="195"/>
                                    </a:lnTo>
                                    <a:lnTo>
                                      <a:pt x="15" y="154"/>
                                    </a:lnTo>
                                    <a:lnTo>
                                      <a:pt x="15" y="166"/>
                                    </a:lnTo>
                                    <a:lnTo>
                                      <a:pt x="148" y="208"/>
                                    </a:lnTo>
                                    <a:lnTo>
                                      <a:pt x="152" y="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25" y="10"/>
                                <a:ext cx="213" cy="208"/>
                              </a:xfrm>
                              <a:custGeom>
                                <a:avLst/>
                                <a:gdLst>
                                  <a:gd name="T0" fmla="+- 0 12328 12116"/>
                                  <a:gd name="T1" fmla="*/ T0 w 213"/>
                                  <a:gd name="T2" fmla="+- 0 221 66"/>
                                  <a:gd name="T3" fmla="*/ 221 h 208"/>
                                  <a:gd name="T4" fmla="+- 0 12328 12116"/>
                                  <a:gd name="T5" fmla="*/ T4 w 213"/>
                                  <a:gd name="T6" fmla="+- 0 66 66"/>
                                  <a:gd name="T7" fmla="*/ 66 h 208"/>
                                  <a:gd name="T8" fmla="+- 0 12291 12116"/>
                                  <a:gd name="T9" fmla="*/ T8 w 213"/>
                                  <a:gd name="T10" fmla="+- 0 71 66"/>
                                  <a:gd name="T11" fmla="*/ 71 h 208"/>
                                  <a:gd name="T12" fmla="+- 0 12268 12116"/>
                                  <a:gd name="T13" fmla="*/ T12 w 213"/>
                                  <a:gd name="T14" fmla="+- 0 77 66"/>
                                  <a:gd name="T15" fmla="*/ 77 h 208"/>
                                  <a:gd name="T16" fmla="+- 0 12267 12116"/>
                                  <a:gd name="T17" fmla="*/ T16 w 213"/>
                                  <a:gd name="T18" fmla="+- 0 144 66"/>
                                  <a:gd name="T19" fmla="*/ 144 h 208"/>
                                  <a:gd name="T20" fmla="+- 0 12213 12116"/>
                                  <a:gd name="T21" fmla="*/ T20 w 213"/>
                                  <a:gd name="T22" fmla="+- 0 102 66"/>
                                  <a:gd name="T23" fmla="*/ 102 h 208"/>
                                  <a:gd name="T24" fmla="+- 0 12192 12116"/>
                                  <a:gd name="T25" fmla="*/ T24 w 213"/>
                                  <a:gd name="T26" fmla="+- 0 116 66"/>
                                  <a:gd name="T27" fmla="*/ 116 h 208"/>
                                  <a:gd name="T28" fmla="+- 0 12174 12116"/>
                                  <a:gd name="T29" fmla="*/ T28 w 213"/>
                                  <a:gd name="T30" fmla="+- 0 132 66"/>
                                  <a:gd name="T31" fmla="*/ 132 h 208"/>
                                  <a:gd name="T32" fmla="+- 0 12188 12116"/>
                                  <a:gd name="T33" fmla="*/ T32 w 213"/>
                                  <a:gd name="T34" fmla="+- 0 159 66"/>
                                  <a:gd name="T35" fmla="*/ 159 h 208"/>
                                  <a:gd name="T36" fmla="+- 0 12188 12116"/>
                                  <a:gd name="T37" fmla="*/ T36 w 213"/>
                                  <a:gd name="T38" fmla="+- 0 133 66"/>
                                  <a:gd name="T39" fmla="*/ 133 h 208"/>
                                  <a:gd name="T40" fmla="+- 0 12212 12116"/>
                                  <a:gd name="T41" fmla="*/ T40 w 213"/>
                                  <a:gd name="T42" fmla="+- 0 116 66"/>
                                  <a:gd name="T43" fmla="*/ 116 h 208"/>
                                  <a:gd name="T44" fmla="+- 0 12278 12116"/>
                                  <a:gd name="T45" fmla="*/ T44 w 213"/>
                                  <a:gd name="T46" fmla="+- 0 166 66"/>
                                  <a:gd name="T47" fmla="*/ 166 h 208"/>
                                  <a:gd name="T48" fmla="+- 0 12278 12116"/>
                                  <a:gd name="T49" fmla="*/ T48 w 213"/>
                                  <a:gd name="T50" fmla="+- 0 84 66"/>
                                  <a:gd name="T51" fmla="*/ 84 h 208"/>
                                  <a:gd name="T52" fmla="+- 0 12318 12116"/>
                                  <a:gd name="T53" fmla="*/ T52 w 213"/>
                                  <a:gd name="T54" fmla="+- 0 78 66"/>
                                  <a:gd name="T55" fmla="*/ 78 h 208"/>
                                  <a:gd name="T56" fmla="+- 0 12318 12116"/>
                                  <a:gd name="T57" fmla="*/ T56 w 213"/>
                                  <a:gd name="T58" fmla="+- 0 225 66"/>
                                  <a:gd name="T59" fmla="*/ 225 h 208"/>
                                  <a:gd name="T60" fmla="+- 0 12328 12116"/>
                                  <a:gd name="T61" fmla="*/ T60 w 213"/>
                                  <a:gd name="T62" fmla="+- 0 221 66"/>
                                  <a:gd name="T63" fmla="*/ 221 h 2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</a:cxnLst>
                                <a:rect l="0" t="0" r="r" b="b"/>
                                <a:pathLst>
                                  <a:path w="213" h="208">
                                    <a:moveTo>
                                      <a:pt x="212" y="155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175" y="5"/>
                                    </a:lnTo>
                                    <a:lnTo>
                                      <a:pt x="152" y="11"/>
                                    </a:lnTo>
                                    <a:lnTo>
                                      <a:pt x="151" y="78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76" y="50"/>
                                    </a:lnTo>
                                    <a:lnTo>
                                      <a:pt x="58" y="66"/>
                                    </a:lnTo>
                                    <a:lnTo>
                                      <a:pt x="72" y="93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162" y="100"/>
                                    </a:lnTo>
                                    <a:lnTo>
                                      <a:pt x="162" y="18"/>
                                    </a:lnTo>
                                    <a:lnTo>
                                      <a:pt x="202" y="12"/>
                                    </a:lnTo>
                                    <a:lnTo>
                                      <a:pt x="202" y="159"/>
                                    </a:lnTo>
                                    <a:lnTo>
                                      <a:pt x="212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25" y="10"/>
                                <a:ext cx="213" cy="208"/>
                              </a:xfrm>
                              <a:custGeom>
                                <a:avLst/>
                                <a:gdLst>
                                  <a:gd name="T0" fmla="+- 0 12230 12116"/>
                                  <a:gd name="T1" fmla="*/ T0 w 213"/>
                                  <a:gd name="T2" fmla="+- 0 215 66"/>
                                  <a:gd name="T3" fmla="*/ 215 h 208"/>
                                  <a:gd name="T4" fmla="+- 0 12188 12116"/>
                                  <a:gd name="T5" fmla="*/ T4 w 213"/>
                                  <a:gd name="T6" fmla="+- 0 133 66"/>
                                  <a:gd name="T7" fmla="*/ 133 h 208"/>
                                  <a:gd name="T8" fmla="+- 0 12188 12116"/>
                                  <a:gd name="T9" fmla="*/ T8 w 213"/>
                                  <a:gd name="T10" fmla="+- 0 159 66"/>
                                  <a:gd name="T11" fmla="*/ 159 h 208"/>
                                  <a:gd name="T12" fmla="+- 0 12207 12116"/>
                                  <a:gd name="T13" fmla="*/ T12 w 213"/>
                                  <a:gd name="T14" fmla="+- 0 197 66"/>
                                  <a:gd name="T15" fmla="*/ 197 h 208"/>
                                  <a:gd name="T16" fmla="+- 0 12207 12116"/>
                                  <a:gd name="T17" fmla="*/ T16 w 213"/>
                                  <a:gd name="T18" fmla="+- 0 208 66"/>
                                  <a:gd name="T19" fmla="*/ 208 h 208"/>
                                  <a:gd name="T20" fmla="+- 0 12230 12116"/>
                                  <a:gd name="T21" fmla="*/ T20 w 213"/>
                                  <a:gd name="T22" fmla="+- 0 215 66"/>
                                  <a:gd name="T23" fmla="*/ 215 h 2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213" h="208">
                                    <a:moveTo>
                                      <a:pt x="114" y="149"/>
                                    </a:moveTo>
                                    <a:lnTo>
                                      <a:pt x="72" y="67"/>
                                    </a:lnTo>
                                    <a:lnTo>
                                      <a:pt x="72" y="93"/>
                                    </a:lnTo>
                                    <a:lnTo>
                                      <a:pt x="91" y="131"/>
                                    </a:lnTo>
                                    <a:lnTo>
                                      <a:pt x="91" y="142"/>
                                    </a:lnTo>
                                    <a:lnTo>
                                      <a:pt x="114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25" y="10"/>
                                <a:ext cx="213" cy="208"/>
                              </a:xfrm>
                              <a:custGeom>
                                <a:avLst/>
                                <a:gdLst>
                                  <a:gd name="T0" fmla="+- 0 12318 12116"/>
                                  <a:gd name="T1" fmla="*/ T0 w 213"/>
                                  <a:gd name="T2" fmla="+- 0 225 66"/>
                                  <a:gd name="T3" fmla="*/ 225 h 208"/>
                                  <a:gd name="T4" fmla="+- 0 12318 12116"/>
                                  <a:gd name="T5" fmla="*/ T4 w 213"/>
                                  <a:gd name="T6" fmla="+- 0 215 66"/>
                                  <a:gd name="T7" fmla="*/ 215 h 208"/>
                                  <a:gd name="T8" fmla="+- 0 12300 12116"/>
                                  <a:gd name="T9" fmla="*/ T8 w 213"/>
                                  <a:gd name="T10" fmla="+- 0 222 66"/>
                                  <a:gd name="T11" fmla="*/ 222 h 208"/>
                                  <a:gd name="T12" fmla="+- 0 12245 12116"/>
                                  <a:gd name="T13" fmla="*/ T12 w 213"/>
                                  <a:gd name="T14" fmla="+- 0 184 66"/>
                                  <a:gd name="T15" fmla="*/ 184 h 208"/>
                                  <a:gd name="T16" fmla="+- 0 12268 12116"/>
                                  <a:gd name="T17" fmla="*/ T16 w 213"/>
                                  <a:gd name="T18" fmla="+- 0 243 66"/>
                                  <a:gd name="T19" fmla="*/ 243 h 208"/>
                                  <a:gd name="T20" fmla="+- 0 12268 12116"/>
                                  <a:gd name="T21" fmla="*/ T20 w 213"/>
                                  <a:gd name="T22" fmla="+- 0 212 66"/>
                                  <a:gd name="T23" fmla="*/ 212 h 208"/>
                                  <a:gd name="T24" fmla="+- 0 12297 12116"/>
                                  <a:gd name="T25" fmla="*/ T24 w 213"/>
                                  <a:gd name="T26" fmla="+- 0 234 66"/>
                                  <a:gd name="T27" fmla="*/ 234 h 208"/>
                                  <a:gd name="T28" fmla="+- 0 12312 12116"/>
                                  <a:gd name="T29" fmla="*/ T28 w 213"/>
                                  <a:gd name="T30" fmla="+- 0 227 66"/>
                                  <a:gd name="T31" fmla="*/ 227 h 208"/>
                                  <a:gd name="T32" fmla="+- 0 12318 12116"/>
                                  <a:gd name="T33" fmla="*/ T32 w 213"/>
                                  <a:gd name="T34" fmla="+- 0 225 66"/>
                                  <a:gd name="T35" fmla="*/ 225 h 2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213" h="208">
                                    <a:moveTo>
                                      <a:pt x="202" y="159"/>
                                    </a:moveTo>
                                    <a:lnTo>
                                      <a:pt x="202" y="149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29" y="118"/>
                                    </a:lnTo>
                                    <a:lnTo>
                                      <a:pt x="152" y="177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81" y="168"/>
                                    </a:lnTo>
                                    <a:lnTo>
                                      <a:pt x="196" y="161"/>
                                    </a:lnTo>
                                    <a:lnTo>
                                      <a:pt x="202" y="1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25" y="10"/>
                                <a:ext cx="213" cy="208"/>
                              </a:xfrm>
                              <a:custGeom>
                                <a:avLst/>
                                <a:gdLst>
                                  <a:gd name="T0" fmla="+- 0 12282 12116"/>
                                  <a:gd name="T1" fmla="*/ T0 w 213"/>
                                  <a:gd name="T2" fmla="+- 0 246 66"/>
                                  <a:gd name="T3" fmla="*/ 246 h 208"/>
                                  <a:gd name="T4" fmla="+- 0 12268 12116"/>
                                  <a:gd name="T5" fmla="*/ T4 w 213"/>
                                  <a:gd name="T6" fmla="+- 0 212 66"/>
                                  <a:gd name="T7" fmla="*/ 212 h 208"/>
                                  <a:gd name="T8" fmla="+- 0 12268 12116"/>
                                  <a:gd name="T9" fmla="*/ T8 w 213"/>
                                  <a:gd name="T10" fmla="+- 0 243 66"/>
                                  <a:gd name="T11" fmla="*/ 243 h 208"/>
                                  <a:gd name="T12" fmla="+- 0 12268 12116"/>
                                  <a:gd name="T13" fmla="*/ T12 w 213"/>
                                  <a:gd name="T14" fmla="+- 0 244 66"/>
                                  <a:gd name="T15" fmla="*/ 244 h 208"/>
                                  <a:gd name="T16" fmla="+- 0 12268 12116"/>
                                  <a:gd name="T17" fmla="*/ T16 w 213"/>
                                  <a:gd name="T18" fmla="+- 0 266 66"/>
                                  <a:gd name="T19" fmla="*/ 266 h 208"/>
                                  <a:gd name="T20" fmla="+- 0 12272 12116"/>
                                  <a:gd name="T21" fmla="*/ T20 w 213"/>
                                  <a:gd name="T22" fmla="+- 0 258 66"/>
                                  <a:gd name="T23" fmla="*/ 258 h 208"/>
                                  <a:gd name="T24" fmla="+- 0 12282 12116"/>
                                  <a:gd name="T25" fmla="*/ T24 w 213"/>
                                  <a:gd name="T26" fmla="+- 0 246 66"/>
                                  <a:gd name="T27" fmla="*/ 246 h 2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213" h="208">
                                    <a:moveTo>
                                      <a:pt x="166" y="180"/>
                                    </a:moveTo>
                                    <a:lnTo>
                                      <a:pt x="152" y="146"/>
                                    </a:lnTo>
                                    <a:lnTo>
                                      <a:pt x="152" y="177"/>
                                    </a:lnTo>
                                    <a:lnTo>
                                      <a:pt x="152" y="178"/>
                                    </a:lnTo>
                                    <a:lnTo>
                                      <a:pt x="152" y="200"/>
                                    </a:lnTo>
                                    <a:lnTo>
                                      <a:pt x="156" y="192"/>
                                    </a:lnTo>
                                    <a:lnTo>
                                      <a:pt x="166" y="1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518" y="22"/>
                              <a:ext cx="612" cy="459"/>
                              <a:chOff x="518" y="22"/>
                              <a:chExt cx="612" cy="459"/>
                            </a:xfrm>
                          </wpg:grpSpPr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518" y="22"/>
                                <a:ext cx="612" cy="459"/>
                              </a:xfrm>
                              <a:custGeom>
                                <a:avLst/>
                                <a:gdLst>
                                  <a:gd name="T0" fmla="+- 0 13222 12609"/>
                                  <a:gd name="T1" fmla="*/ T0 w 612"/>
                                  <a:gd name="T2" fmla="+- 0 78 78"/>
                                  <a:gd name="T3" fmla="*/ 78 h 459"/>
                                  <a:gd name="T4" fmla="+- 0 13114 12609"/>
                                  <a:gd name="T5" fmla="*/ T4 w 612"/>
                                  <a:gd name="T6" fmla="+- 0 78 78"/>
                                  <a:gd name="T7" fmla="*/ 78 h 459"/>
                                  <a:gd name="T8" fmla="+- 0 13050 12609"/>
                                  <a:gd name="T9" fmla="*/ T8 w 612"/>
                                  <a:gd name="T10" fmla="+- 0 343 78"/>
                                  <a:gd name="T11" fmla="*/ 343 h 459"/>
                                  <a:gd name="T12" fmla="+- 0 13048 12609"/>
                                  <a:gd name="T13" fmla="*/ T12 w 612"/>
                                  <a:gd name="T14" fmla="+- 0 343 78"/>
                                  <a:gd name="T15" fmla="*/ 343 h 459"/>
                                  <a:gd name="T16" fmla="+- 0 12981 12609"/>
                                  <a:gd name="T17" fmla="*/ T16 w 612"/>
                                  <a:gd name="T18" fmla="+- 0 78 78"/>
                                  <a:gd name="T19" fmla="*/ 78 h 459"/>
                                  <a:gd name="T20" fmla="+- 0 12870 12609"/>
                                  <a:gd name="T21" fmla="*/ T20 w 612"/>
                                  <a:gd name="T22" fmla="+- 0 78 78"/>
                                  <a:gd name="T23" fmla="*/ 78 h 459"/>
                                  <a:gd name="T24" fmla="+- 0 12807 12609"/>
                                  <a:gd name="T25" fmla="*/ T24 w 612"/>
                                  <a:gd name="T26" fmla="+- 0 343 78"/>
                                  <a:gd name="T27" fmla="*/ 343 h 459"/>
                                  <a:gd name="T28" fmla="+- 0 12806 12609"/>
                                  <a:gd name="T29" fmla="*/ T28 w 612"/>
                                  <a:gd name="T30" fmla="+- 0 343 78"/>
                                  <a:gd name="T31" fmla="*/ 343 h 459"/>
                                  <a:gd name="T32" fmla="+- 0 12742 12609"/>
                                  <a:gd name="T33" fmla="*/ T32 w 612"/>
                                  <a:gd name="T34" fmla="+- 0 78 78"/>
                                  <a:gd name="T35" fmla="*/ 78 h 459"/>
                                  <a:gd name="T36" fmla="+- 0 12609 12609"/>
                                  <a:gd name="T37" fmla="*/ T36 w 612"/>
                                  <a:gd name="T38" fmla="+- 0 78 78"/>
                                  <a:gd name="T39" fmla="*/ 78 h 459"/>
                                  <a:gd name="T40" fmla="+- 0 12732 12609"/>
                                  <a:gd name="T41" fmla="*/ T40 w 612"/>
                                  <a:gd name="T42" fmla="+- 0 537 78"/>
                                  <a:gd name="T43" fmla="*/ 537 h 459"/>
                                  <a:gd name="T44" fmla="+- 0 12856 12609"/>
                                  <a:gd name="T45" fmla="*/ T44 w 612"/>
                                  <a:gd name="T46" fmla="+- 0 537 78"/>
                                  <a:gd name="T47" fmla="*/ 537 h 459"/>
                                  <a:gd name="T48" fmla="+- 0 12915 12609"/>
                                  <a:gd name="T49" fmla="*/ T48 w 612"/>
                                  <a:gd name="T50" fmla="+- 0 284 78"/>
                                  <a:gd name="T51" fmla="*/ 284 h 459"/>
                                  <a:gd name="T52" fmla="+- 0 12917 12609"/>
                                  <a:gd name="T53" fmla="*/ T52 w 612"/>
                                  <a:gd name="T54" fmla="+- 0 284 78"/>
                                  <a:gd name="T55" fmla="*/ 284 h 459"/>
                                  <a:gd name="T56" fmla="+- 0 12981 12609"/>
                                  <a:gd name="T57" fmla="*/ T56 w 612"/>
                                  <a:gd name="T58" fmla="+- 0 537 78"/>
                                  <a:gd name="T59" fmla="*/ 537 h 459"/>
                                  <a:gd name="T60" fmla="+- 0 13099 12609"/>
                                  <a:gd name="T61" fmla="*/ T60 w 612"/>
                                  <a:gd name="T62" fmla="+- 0 537 78"/>
                                  <a:gd name="T63" fmla="*/ 537 h 459"/>
                                  <a:gd name="T64" fmla="+- 0 13222 12609"/>
                                  <a:gd name="T65" fmla="*/ T64 w 612"/>
                                  <a:gd name="T66" fmla="+- 0 78 78"/>
                                  <a:gd name="T67" fmla="*/ 78 h 4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12" h="459">
                                    <a:moveTo>
                                      <a:pt x="613" y="0"/>
                                    </a:moveTo>
                                    <a:lnTo>
                                      <a:pt x="505" y="0"/>
                                    </a:lnTo>
                                    <a:lnTo>
                                      <a:pt x="441" y="265"/>
                                    </a:lnTo>
                                    <a:lnTo>
                                      <a:pt x="439" y="265"/>
                                    </a:lnTo>
                                    <a:lnTo>
                                      <a:pt x="372" y="0"/>
                                    </a:lnTo>
                                    <a:lnTo>
                                      <a:pt x="261" y="0"/>
                                    </a:lnTo>
                                    <a:lnTo>
                                      <a:pt x="198" y="265"/>
                                    </a:lnTo>
                                    <a:lnTo>
                                      <a:pt x="197" y="265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3" y="459"/>
                                    </a:lnTo>
                                    <a:lnTo>
                                      <a:pt x="247" y="459"/>
                                    </a:lnTo>
                                    <a:lnTo>
                                      <a:pt x="306" y="206"/>
                                    </a:lnTo>
                                    <a:lnTo>
                                      <a:pt x="308" y="206"/>
                                    </a:lnTo>
                                    <a:lnTo>
                                      <a:pt x="372" y="459"/>
                                    </a:lnTo>
                                    <a:lnTo>
                                      <a:pt x="490" y="459"/>
                                    </a:lnTo>
                                    <a:lnTo>
                                      <a:pt x="6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60" y="22"/>
                              <a:ext cx="142" cy="459"/>
                              <a:chOff x="1160" y="22"/>
                              <a:chExt cx="142" cy="459"/>
                            </a:xfrm>
                          </wpg:grpSpPr>
                          <wps:wsp>
                            <wps:cNvPr id="25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1160" y="22"/>
                                <a:ext cx="142" cy="459"/>
                              </a:xfrm>
                              <a:custGeom>
                                <a:avLst/>
                                <a:gdLst>
                                  <a:gd name="T0" fmla="+- 0 13251 13251"/>
                                  <a:gd name="T1" fmla="*/ T0 w 142"/>
                                  <a:gd name="T2" fmla="+- 0 78 78"/>
                                  <a:gd name="T3" fmla="*/ 78 h 459"/>
                                  <a:gd name="T4" fmla="+- 0 13251 13251"/>
                                  <a:gd name="T5" fmla="*/ T4 w 142"/>
                                  <a:gd name="T6" fmla="+- 0 537 78"/>
                                  <a:gd name="T7" fmla="*/ 537 h 459"/>
                                  <a:gd name="T8" fmla="+- 0 13393 13251"/>
                                  <a:gd name="T9" fmla="*/ T8 w 142"/>
                                  <a:gd name="T10" fmla="+- 0 537 78"/>
                                  <a:gd name="T11" fmla="*/ 537 h 459"/>
                                  <a:gd name="T12" fmla="+- 0 13393 13251"/>
                                  <a:gd name="T13" fmla="*/ T12 w 142"/>
                                  <a:gd name="T14" fmla="+- 0 78 78"/>
                                  <a:gd name="T15" fmla="*/ 78 h 459"/>
                                  <a:gd name="T16" fmla="+- 0 13251 13251"/>
                                  <a:gd name="T17" fmla="*/ T16 w 142"/>
                                  <a:gd name="T18" fmla="+- 0 78 78"/>
                                  <a:gd name="T19" fmla="*/ 78 h 4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2" h="459">
                                    <a:moveTo>
                                      <a:pt x="0" y="0"/>
                                    </a:moveTo>
                                    <a:lnTo>
                                      <a:pt x="0" y="459"/>
                                    </a:lnTo>
                                    <a:lnTo>
                                      <a:pt x="142" y="459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370" y="22"/>
                              <a:ext cx="412" cy="459"/>
                              <a:chOff x="1370" y="22"/>
                              <a:chExt cx="412" cy="459"/>
                            </a:xfrm>
                          </wpg:grpSpPr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370" y="22"/>
                                <a:ext cx="412" cy="459"/>
                              </a:xfrm>
                              <a:custGeom>
                                <a:avLst/>
                                <a:gdLst>
                                  <a:gd name="T0" fmla="+- 0 13871 13461"/>
                                  <a:gd name="T1" fmla="*/ T0 w 412"/>
                                  <a:gd name="T2" fmla="+- 0 210 78"/>
                                  <a:gd name="T3" fmla="*/ 210 h 459"/>
                                  <a:gd name="T4" fmla="+- 0 13856 13461"/>
                                  <a:gd name="T5" fmla="*/ T4 w 412"/>
                                  <a:gd name="T6" fmla="+- 0 151 78"/>
                                  <a:gd name="T7" fmla="*/ 151 h 459"/>
                                  <a:gd name="T8" fmla="+- 0 13813 13461"/>
                                  <a:gd name="T9" fmla="*/ T8 w 412"/>
                                  <a:gd name="T10" fmla="+- 0 105 78"/>
                                  <a:gd name="T11" fmla="*/ 105 h 459"/>
                                  <a:gd name="T12" fmla="+- 0 13756 13461"/>
                                  <a:gd name="T13" fmla="*/ T12 w 412"/>
                                  <a:gd name="T14" fmla="+- 0 83 78"/>
                                  <a:gd name="T15" fmla="*/ 83 h 459"/>
                                  <a:gd name="T16" fmla="+- 0 13461 13461"/>
                                  <a:gd name="T17" fmla="*/ T16 w 412"/>
                                  <a:gd name="T18" fmla="+- 0 78 78"/>
                                  <a:gd name="T19" fmla="*/ 78 h 459"/>
                                  <a:gd name="T20" fmla="+- 0 13461 13461"/>
                                  <a:gd name="T21" fmla="*/ T20 w 412"/>
                                  <a:gd name="T22" fmla="+- 0 537 78"/>
                                  <a:gd name="T23" fmla="*/ 537 h 459"/>
                                  <a:gd name="T24" fmla="+- 0 13604 13461"/>
                                  <a:gd name="T25" fmla="*/ T24 w 412"/>
                                  <a:gd name="T26" fmla="+- 0 537 78"/>
                                  <a:gd name="T27" fmla="*/ 537 h 459"/>
                                  <a:gd name="T28" fmla="+- 0 13604 13461"/>
                                  <a:gd name="T29" fmla="*/ T28 w 412"/>
                                  <a:gd name="T30" fmla="+- 0 176 78"/>
                                  <a:gd name="T31" fmla="*/ 176 h 459"/>
                                  <a:gd name="T32" fmla="+- 0 13666 13461"/>
                                  <a:gd name="T33" fmla="*/ T32 w 412"/>
                                  <a:gd name="T34" fmla="+- 0 176 78"/>
                                  <a:gd name="T35" fmla="*/ 176 h 459"/>
                                  <a:gd name="T36" fmla="+- 0 13685 13461"/>
                                  <a:gd name="T37" fmla="*/ T36 w 412"/>
                                  <a:gd name="T38" fmla="+- 0 177 78"/>
                                  <a:gd name="T39" fmla="*/ 177 h 459"/>
                                  <a:gd name="T40" fmla="+- 0 13706 13461"/>
                                  <a:gd name="T41" fmla="*/ T40 w 412"/>
                                  <a:gd name="T42" fmla="+- 0 184 78"/>
                                  <a:gd name="T43" fmla="*/ 184 h 459"/>
                                  <a:gd name="T44" fmla="+- 0 13719 13461"/>
                                  <a:gd name="T45" fmla="*/ T44 w 412"/>
                                  <a:gd name="T46" fmla="+- 0 200 78"/>
                                  <a:gd name="T47" fmla="*/ 200 h 459"/>
                                  <a:gd name="T48" fmla="+- 0 13724 13461"/>
                                  <a:gd name="T49" fmla="*/ T48 w 412"/>
                                  <a:gd name="T50" fmla="+- 0 220 78"/>
                                  <a:gd name="T51" fmla="*/ 220 h 459"/>
                                  <a:gd name="T52" fmla="+- 0 13724 13461"/>
                                  <a:gd name="T53" fmla="*/ T52 w 412"/>
                                  <a:gd name="T54" fmla="+- 0 537 78"/>
                                  <a:gd name="T55" fmla="*/ 537 h 459"/>
                                  <a:gd name="T56" fmla="+- 0 13801 13461"/>
                                  <a:gd name="T57" fmla="*/ T56 w 412"/>
                                  <a:gd name="T58" fmla="+- 0 537 78"/>
                                  <a:gd name="T59" fmla="*/ 537 h 459"/>
                                  <a:gd name="T60" fmla="+- 0 13801 13461"/>
                                  <a:gd name="T61" fmla="*/ T60 w 412"/>
                                  <a:gd name="T62" fmla="+- 0 331 78"/>
                                  <a:gd name="T63" fmla="*/ 331 h 459"/>
                                  <a:gd name="T64" fmla="+- 0 13819 13461"/>
                                  <a:gd name="T65" fmla="*/ T64 w 412"/>
                                  <a:gd name="T66" fmla="+- 0 320 78"/>
                                  <a:gd name="T67" fmla="*/ 320 h 459"/>
                                  <a:gd name="T68" fmla="+- 0 13835 13461"/>
                                  <a:gd name="T69" fmla="*/ T68 w 412"/>
                                  <a:gd name="T70" fmla="+- 0 307 78"/>
                                  <a:gd name="T71" fmla="*/ 307 h 459"/>
                                  <a:gd name="T72" fmla="+- 0 13848 13461"/>
                                  <a:gd name="T73" fmla="*/ T72 w 412"/>
                                  <a:gd name="T74" fmla="+- 0 293 78"/>
                                  <a:gd name="T75" fmla="*/ 293 h 459"/>
                                  <a:gd name="T76" fmla="+- 0 13858 13461"/>
                                  <a:gd name="T77" fmla="*/ T76 w 412"/>
                                  <a:gd name="T78" fmla="+- 0 276 78"/>
                                  <a:gd name="T79" fmla="*/ 276 h 459"/>
                                  <a:gd name="T80" fmla="+- 0 13865 13461"/>
                                  <a:gd name="T81" fmla="*/ T80 w 412"/>
                                  <a:gd name="T82" fmla="+- 0 257 78"/>
                                  <a:gd name="T83" fmla="*/ 257 h 459"/>
                                  <a:gd name="T84" fmla="+- 0 13870 13461"/>
                                  <a:gd name="T85" fmla="*/ T84 w 412"/>
                                  <a:gd name="T86" fmla="+- 0 235 78"/>
                                  <a:gd name="T87" fmla="*/ 235 h 459"/>
                                  <a:gd name="T88" fmla="+- 0 13871 13461"/>
                                  <a:gd name="T89" fmla="*/ T88 w 412"/>
                                  <a:gd name="T90" fmla="+- 0 210 78"/>
                                  <a:gd name="T91" fmla="*/ 210 h 4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</a:cxnLst>
                                <a:rect l="0" t="0" r="r" b="b"/>
                                <a:pathLst>
                                  <a:path w="412" h="459">
                                    <a:moveTo>
                                      <a:pt x="410" y="132"/>
                                    </a:moveTo>
                                    <a:lnTo>
                                      <a:pt x="395" y="73"/>
                                    </a:lnTo>
                                    <a:lnTo>
                                      <a:pt x="352" y="27"/>
                                    </a:lnTo>
                                    <a:lnTo>
                                      <a:pt x="295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59"/>
                                    </a:lnTo>
                                    <a:lnTo>
                                      <a:pt x="143" y="459"/>
                                    </a:lnTo>
                                    <a:lnTo>
                                      <a:pt x="143" y="98"/>
                                    </a:lnTo>
                                    <a:lnTo>
                                      <a:pt x="205" y="98"/>
                                    </a:lnTo>
                                    <a:lnTo>
                                      <a:pt x="224" y="99"/>
                                    </a:lnTo>
                                    <a:lnTo>
                                      <a:pt x="245" y="106"/>
                                    </a:lnTo>
                                    <a:lnTo>
                                      <a:pt x="258" y="122"/>
                                    </a:lnTo>
                                    <a:lnTo>
                                      <a:pt x="263" y="142"/>
                                    </a:lnTo>
                                    <a:lnTo>
                                      <a:pt x="263" y="459"/>
                                    </a:lnTo>
                                    <a:lnTo>
                                      <a:pt x="340" y="459"/>
                                    </a:lnTo>
                                    <a:lnTo>
                                      <a:pt x="340" y="253"/>
                                    </a:lnTo>
                                    <a:lnTo>
                                      <a:pt x="358" y="242"/>
                                    </a:lnTo>
                                    <a:lnTo>
                                      <a:pt x="374" y="229"/>
                                    </a:lnTo>
                                    <a:lnTo>
                                      <a:pt x="387" y="215"/>
                                    </a:lnTo>
                                    <a:lnTo>
                                      <a:pt x="397" y="198"/>
                                    </a:lnTo>
                                    <a:lnTo>
                                      <a:pt x="404" y="179"/>
                                    </a:lnTo>
                                    <a:lnTo>
                                      <a:pt x="409" y="157"/>
                                    </a:lnTo>
                                    <a:lnTo>
                                      <a:pt x="410" y="1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1370" y="22"/>
                                <a:ext cx="412" cy="459"/>
                              </a:xfrm>
                              <a:custGeom>
                                <a:avLst/>
                                <a:gdLst>
                                  <a:gd name="T0" fmla="+- 0 13724 13461"/>
                                  <a:gd name="T1" fmla="*/ T0 w 412"/>
                                  <a:gd name="T2" fmla="+- 0 537 78"/>
                                  <a:gd name="T3" fmla="*/ 537 h 459"/>
                                  <a:gd name="T4" fmla="+- 0 13724 13461"/>
                                  <a:gd name="T5" fmla="*/ T4 w 412"/>
                                  <a:gd name="T6" fmla="+- 0 220 78"/>
                                  <a:gd name="T7" fmla="*/ 220 h 459"/>
                                  <a:gd name="T8" fmla="+- 0 13717 13461"/>
                                  <a:gd name="T9" fmla="*/ T8 w 412"/>
                                  <a:gd name="T10" fmla="+- 0 243 78"/>
                                  <a:gd name="T11" fmla="*/ 243 h 459"/>
                                  <a:gd name="T12" fmla="+- 0 13701 13461"/>
                                  <a:gd name="T13" fmla="*/ T12 w 412"/>
                                  <a:gd name="T14" fmla="+- 0 256 78"/>
                                  <a:gd name="T15" fmla="*/ 256 h 459"/>
                                  <a:gd name="T16" fmla="+- 0 13680 13461"/>
                                  <a:gd name="T17" fmla="*/ T16 w 412"/>
                                  <a:gd name="T18" fmla="+- 0 262 78"/>
                                  <a:gd name="T19" fmla="*/ 262 h 459"/>
                                  <a:gd name="T20" fmla="+- 0 13656 13461"/>
                                  <a:gd name="T21" fmla="*/ T20 w 412"/>
                                  <a:gd name="T22" fmla="+- 0 263 78"/>
                                  <a:gd name="T23" fmla="*/ 263 h 459"/>
                                  <a:gd name="T24" fmla="+- 0 13604 13461"/>
                                  <a:gd name="T25" fmla="*/ T24 w 412"/>
                                  <a:gd name="T26" fmla="+- 0 263 78"/>
                                  <a:gd name="T27" fmla="*/ 263 h 459"/>
                                  <a:gd name="T28" fmla="+- 0 13604 13461"/>
                                  <a:gd name="T29" fmla="*/ T28 w 412"/>
                                  <a:gd name="T30" fmla="+- 0 361 78"/>
                                  <a:gd name="T31" fmla="*/ 361 h 459"/>
                                  <a:gd name="T32" fmla="+- 0 13649 13461"/>
                                  <a:gd name="T33" fmla="*/ T32 w 412"/>
                                  <a:gd name="T34" fmla="+- 0 361 78"/>
                                  <a:gd name="T35" fmla="*/ 361 h 459"/>
                                  <a:gd name="T36" fmla="+- 0 13716 13461"/>
                                  <a:gd name="T37" fmla="*/ T36 w 412"/>
                                  <a:gd name="T38" fmla="+- 0 537 78"/>
                                  <a:gd name="T39" fmla="*/ 537 h 459"/>
                                  <a:gd name="T40" fmla="+- 0 13724 13461"/>
                                  <a:gd name="T41" fmla="*/ T40 w 412"/>
                                  <a:gd name="T42" fmla="+- 0 537 78"/>
                                  <a:gd name="T43" fmla="*/ 537 h 4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412" h="459">
                                    <a:moveTo>
                                      <a:pt x="263" y="459"/>
                                    </a:moveTo>
                                    <a:lnTo>
                                      <a:pt x="263" y="142"/>
                                    </a:lnTo>
                                    <a:lnTo>
                                      <a:pt x="256" y="165"/>
                                    </a:lnTo>
                                    <a:lnTo>
                                      <a:pt x="240" y="178"/>
                                    </a:lnTo>
                                    <a:lnTo>
                                      <a:pt x="219" y="184"/>
                                    </a:lnTo>
                                    <a:lnTo>
                                      <a:pt x="195" y="185"/>
                                    </a:lnTo>
                                    <a:lnTo>
                                      <a:pt x="143" y="185"/>
                                    </a:lnTo>
                                    <a:lnTo>
                                      <a:pt x="143" y="283"/>
                                    </a:lnTo>
                                    <a:lnTo>
                                      <a:pt x="188" y="283"/>
                                    </a:lnTo>
                                    <a:lnTo>
                                      <a:pt x="255" y="459"/>
                                    </a:lnTo>
                                    <a:lnTo>
                                      <a:pt x="263" y="4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1370" y="22"/>
                                <a:ext cx="412" cy="459"/>
                              </a:xfrm>
                              <a:custGeom>
                                <a:avLst/>
                                <a:gdLst>
                                  <a:gd name="T0" fmla="+- 0 13873 13461"/>
                                  <a:gd name="T1" fmla="*/ T0 w 412"/>
                                  <a:gd name="T2" fmla="+- 0 537 78"/>
                                  <a:gd name="T3" fmla="*/ 537 h 459"/>
                                  <a:gd name="T4" fmla="+- 0 13801 13461"/>
                                  <a:gd name="T5" fmla="*/ T4 w 412"/>
                                  <a:gd name="T6" fmla="+- 0 331 78"/>
                                  <a:gd name="T7" fmla="*/ 331 h 459"/>
                                  <a:gd name="T8" fmla="+- 0 13801 13461"/>
                                  <a:gd name="T9" fmla="*/ T8 w 412"/>
                                  <a:gd name="T10" fmla="+- 0 537 78"/>
                                  <a:gd name="T11" fmla="*/ 537 h 459"/>
                                  <a:gd name="T12" fmla="+- 0 13873 13461"/>
                                  <a:gd name="T13" fmla="*/ T12 w 412"/>
                                  <a:gd name="T14" fmla="+- 0 537 78"/>
                                  <a:gd name="T15" fmla="*/ 537 h 4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412" h="459">
                                    <a:moveTo>
                                      <a:pt x="412" y="459"/>
                                    </a:moveTo>
                                    <a:lnTo>
                                      <a:pt x="340" y="253"/>
                                    </a:lnTo>
                                    <a:lnTo>
                                      <a:pt x="340" y="459"/>
                                    </a:lnTo>
                                    <a:lnTo>
                                      <a:pt x="412" y="4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0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827" y="22"/>
                              <a:ext cx="412" cy="459"/>
                              <a:chOff x="1827" y="22"/>
                              <a:chExt cx="412" cy="459"/>
                            </a:xfrm>
                          </wpg:grpSpPr>
                          <wps:wsp>
                            <wps:cNvPr id="1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827" y="22"/>
                                <a:ext cx="412" cy="459"/>
                              </a:xfrm>
                              <a:custGeom>
                                <a:avLst/>
                                <a:gdLst>
                                  <a:gd name="T0" fmla="+- 0 14327 13918"/>
                                  <a:gd name="T1" fmla="*/ T0 w 412"/>
                                  <a:gd name="T2" fmla="+- 0 210 78"/>
                                  <a:gd name="T3" fmla="*/ 210 h 459"/>
                                  <a:gd name="T4" fmla="+- 0 14312 13918"/>
                                  <a:gd name="T5" fmla="*/ T4 w 412"/>
                                  <a:gd name="T6" fmla="+- 0 151 78"/>
                                  <a:gd name="T7" fmla="*/ 151 h 459"/>
                                  <a:gd name="T8" fmla="+- 0 14269 13918"/>
                                  <a:gd name="T9" fmla="*/ T8 w 412"/>
                                  <a:gd name="T10" fmla="+- 0 105 78"/>
                                  <a:gd name="T11" fmla="*/ 105 h 459"/>
                                  <a:gd name="T12" fmla="+- 0 14213 13918"/>
                                  <a:gd name="T13" fmla="*/ T12 w 412"/>
                                  <a:gd name="T14" fmla="+- 0 83 78"/>
                                  <a:gd name="T15" fmla="*/ 83 h 459"/>
                                  <a:gd name="T16" fmla="+- 0 13918 13918"/>
                                  <a:gd name="T17" fmla="*/ T16 w 412"/>
                                  <a:gd name="T18" fmla="+- 0 78 78"/>
                                  <a:gd name="T19" fmla="*/ 78 h 459"/>
                                  <a:gd name="T20" fmla="+- 0 13918 13918"/>
                                  <a:gd name="T21" fmla="*/ T20 w 412"/>
                                  <a:gd name="T22" fmla="+- 0 537 78"/>
                                  <a:gd name="T23" fmla="*/ 537 h 459"/>
                                  <a:gd name="T24" fmla="+- 0 14061 13918"/>
                                  <a:gd name="T25" fmla="*/ T24 w 412"/>
                                  <a:gd name="T26" fmla="+- 0 537 78"/>
                                  <a:gd name="T27" fmla="*/ 537 h 459"/>
                                  <a:gd name="T28" fmla="+- 0 14061 13918"/>
                                  <a:gd name="T29" fmla="*/ T28 w 412"/>
                                  <a:gd name="T30" fmla="+- 0 176 78"/>
                                  <a:gd name="T31" fmla="*/ 176 h 459"/>
                                  <a:gd name="T32" fmla="+- 0 14123 13918"/>
                                  <a:gd name="T33" fmla="*/ T32 w 412"/>
                                  <a:gd name="T34" fmla="+- 0 176 78"/>
                                  <a:gd name="T35" fmla="*/ 176 h 459"/>
                                  <a:gd name="T36" fmla="+- 0 14142 13918"/>
                                  <a:gd name="T37" fmla="*/ T36 w 412"/>
                                  <a:gd name="T38" fmla="+- 0 177 78"/>
                                  <a:gd name="T39" fmla="*/ 177 h 459"/>
                                  <a:gd name="T40" fmla="+- 0 14163 13918"/>
                                  <a:gd name="T41" fmla="*/ T40 w 412"/>
                                  <a:gd name="T42" fmla="+- 0 184 78"/>
                                  <a:gd name="T43" fmla="*/ 184 h 459"/>
                                  <a:gd name="T44" fmla="+- 0 14176 13918"/>
                                  <a:gd name="T45" fmla="*/ T44 w 412"/>
                                  <a:gd name="T46" fmla="+- 0 200 78"/>
                                  <a:gd name="T47" fmla="*/ 200 h 459"/>
                                  <a:gd name="T48" fmla="+- 0 14181 13918"/>
                                  <a:gd name="T49" fmla="*/ T48 w 412"/>
                                  <a:gd name="T50" fmla="+- 0 220 78"/>
                                  <a:gd name="T51" fmla="*/ 220 h 459"/>
                                  <a:gd name="T52" fmla="+- 0 14181 13918"/>
                                  <a:gd name="T53" fmla="*/ T52 w 412"/>
                                  <a:gd name="T54" fmla="+- 0 537 78"/>
                                  <a:gd name="T55" fmla="*/ 537 h 459"/>
                                  <a:gd name="T56" fmla="+- 0 14257 13918"/>
                                  <a:gd name="T57" fmla="*/ T56 w 412"/>
                                  <a:gd name="T58" fmla="+- 0 537 78"/>
                                  <a:gd name="T59" fmla="*/ 537 h 459"/>
                                  <a:gd name="T60" fmla="+- 0 14257 13918"/>
                                  <a:gd name="T61" fmla="*/ T60 w 412"/>
                                  <a:gd name="T62" fmla="+- 0 331 78"/>
                                  <a:gd name="T63" fmla="*/ 331 h 459"/>
                                  <a:gd name="T64" fmla="+- 0 14276 13918"/>
                                  <a:gd name="T65" fmla="*/ T64 w 412"/>
                                  <a:gd name="T66" fmla="+- 0 320 78"/>
                                  <a:gd name="T67" fmla="*/ 320 h 459"/>
                                  <a:gd name="T68" fmla="+- 0 14292 13918"/>
                                  <a:gd name="T69" fmla="*/ T68 w 412"/>
                                  <a:gd name="T70" fmla="+- 0 307 78"/>
                                  <a:gd name="T71" fmla="*/ 307 h 459"/>
                                  <a:gd name="T72" fmla="+- 0 14305 13918"/>
                                  <a:gd name="T73" fmla="*/ T72 w 412"/>
                                  <a:gd name="T74" fmla="+- 0 293 78"/>
                                  <a:gd name="T75" fmla="*/ 293 h 459"/>
                                  <a:gd name="T76" fmla="+- 0 14315 13918"/>
                                  <a:gd name="T77" fmla="*/ T76 w 412"/>
                                  <a:gd name="T78" fmla="+- 0 276 78"/>
                                  <a:gd name="T79" fmla="*/ 276 h 459"/>
                                  <a:gd name="T80" fmla="+- 0 14322 13918"/>
                                  <a:gd name="T81" fmla="*/ T80 w 412"/>
                                  <a:gd name="T82" fmla="+- 0 257 78"/>
                                  <a:gd name="T83" fmla="*/ 257 h 459"/>
                                  <a:gd name="T84" fmla="+- 0 14326 13918"/>
                                  <a:gd name="T85" fmla="*/ T84 w 412"/>
                                  <a:gd name="T86" fmla="+- 0 235 78"/>
                                  <a:gd name="T87" fmla="*/ 235 h 459"/>
                                  <a:gd name="T88" fmla="+- 0 14327 13918"/>
                                  <a:gd name="T89" fmla="*/ T88 w 412"/>
                                  <a:gd name="T90" fmla="+- 0 210 78"/>
                                  <a:gd name="T91" fmla="*/ 210 h 4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</a:cxnLst>
                                <a:rect l="0" t="0" r="r" b="b"/>
                                <a:pathLst>
                                  <a:path w="412" h="459">
                                    <a:moveTo>
                                      <a:pt x="409" y="132"/>
                                    </a:moveTo>
                                    <a:lnTo>
                                      <a:pt x="394" y="73"/>
                                    </a:lnTo>
                                    <a:lnTo>
                                      <a:pt x="351" y="27"/>
                                    </a:lnTo>
                                    <a:lnTo>
                                      <a:pt x="295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59"/>
                                    </a:lnTo>
                                    <a:lnTo>
                                      <a:pt x="143" y="459"/>
                                    </a:lnTo>
                                    <a:lnTo>
                                      <a:pt x="143" y="98"/>
                                    </a:lnTo>
                                    <a:lnTo>
                                      <a:pt x="205" y="98"/>
                                    </a:lnTo>
                                    <a:lnTo>
                                      <a:pt x="224" y="99"/>
                                    </a:lnTo>
                                    <a:lnTo>
                                      <a:pt x="245" y="106"/>
                                    </a:lnTo>
                                    <a:lnTo>
                                      <a:pt x="258" y="122"/>
                                    </a:lnTo>
                                    <a:lnTo>
                                      <a:pt x="263" y="142"/>
                                    </a:lnTo>
                                    <a:lnTo>
                                      <a:pt x="263" y="459"/>
                                    </a:lnTo>
                                    <a:lnTo>
                                      <a:pt x="339" y="459"/>
                                    </a:lnTo>
                                    <a:lnTo>
                                      <a:pt x="339" y="253"/>
                                    </a:lnTo>
                                    <a:lnTo>
                                      <a:pt x="358" y="242"/>
                                    </a:lnTo>
                                    <a:lnTo>
                                      <a:pt x="374" y="229"/>
                                    </a:lnTo>
                                    <a:lnTo>
                                      <a:pt x="387" y="215"/>
                                    </a:lnTo>
                                    <a:lnTo>
                                      <a:pt x="397" y="198"/>
                                    </a:lnTo>
                                    <a:lnTo>
                                      <a:pt x="404" y="179"/>
                                    </a:lnTo>
                                    <a:lnTo>
                                      <a:pt x="408" y="157"/>
                                    </a:lnTo>
                                    <a:lnTo>
                                      <a:pt x="409" y="1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827" y="22"/>
                                <a:ext cx="412" cy="459"/>
                              </a:xfrm>
                              <a:custGeom>
                                <a:avLst/>
                                <a:gdLst>
                                  <a:gd name="T0" fmla="+- 0 14181 13918"/>
                                  <a:gd name="T1" fmla="*/ T0 w 412"/>
                                  <a:gd name="T2" fmla="+- 0 537 78"/>
                                  <a:gd name="T3" fmla="*/ 537 h 459"/>
                                  <a:gd name="T4" fmla="+- 0 14181 13918"/>
                                  <a:gd name="T5" fmla="*/ T4 w 412"/>
                                  <a:gd name="T6" fmla="+- 0 220 78"/>
                                  <a:gd name="T7" fmla="*/ 220 h 459"/>
                                  <a:gd name="T8" fmla="+- 0 14174 13918"/>
                                  <a:gd name="T9" fmla="*/ T8 w 412"/>
                                  <a:gd name="T10" fmla="+- 0 243 78"/>
                                  <a:gd name="T11" fmla="*/ 243 h 459"/>
                                  <a:gd name="T12" fmla="+- 0 14158 13918"/>
                                  <a:gd name="T13" fmla="*/ T12 w 412"/>
                                  <a:gd name="T14" fmla="+- 0 256 78"/>
                                  <a:gd name="T15" fmla="*/ 256 h 459"/>
                                  <a:gd name="T16" fmla="+- 0 14136 13918"/>
                                  <a:gd name="T17" fmla="*/ T16 w 412"/>
                                  <a:gd name="T18" fmla="+- 0 262 78"/>
                                  <a:gd name="T19" fmla="*/ 262 h 459"/>
                                  <a:gd name="T20" fmla="+- 0 14113 13918"/>
                                  <a:gd name="T21" fmla="*/ T20 w 412"/>
                                  <a:gd name="T22" fmla="+- 0 263 78"/>
                                  <a:gd name="T23" fmla="*/ 263 h 459"/>
                                  <a:gd name="T24" fmla="+- 0 14061 13918"/>
                                  <a:gd name="T25" fmla="*/ T24 w 412"/>
                                  <a:gd name="T26" fmla="+- 0 263 78"/>
                                  <a:gd name="T27" fmla="*/ 263 h 459"/>
                                  <a:gd name="T28" fmla="+- 0 14061 13918"/>
                                  <a:gd name="T29" fmla="*/ T28 w 412"/>
                                  <a:gd name="T30" fmla="+- 0 361 78"/>
                                  <a:gd name="T31" fmla="*/ 361 h 459"/>
                                  <a:gd name="T32" fmla="+- 0 14105 13918"/>
                                  <a:gd name="T33" fmla="*/ T32 w 412"/>
                                  <a:gd name="T34" fmla="+- 0 361 78"/>
                                  <a:gd name="T35" fmla="*/ 361 h 459"/>
                                  <a:gd name="T36" fmla="+- 0 14172 13918"/>
                                  <a:gd name="T37" fmla="*/ T36 w 412"/>
                                  <a:gd name="T38" fmla="+- 0 537 78"/>
                                  <a:gd name="T39" fmla="*/ 537 h 459"/>
                                  <a:gd name="T40" fmla="+- 0 14181 13918"/>
                                  <a:gd name="T41" fmla="*/ T40 w 412"/>
                                  <a:gd name="T42" fmla="+- 0 537 78"/>
                                  <a:gd name="T43" fmla="*/ 537 h 4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412" h="459">
                                    <a:moveTo>
                                      <a:pt x="263" y="459"/>
                                    </a:moveTo>
                                    <a:lnTo>
                                      <a:pt x="263" y="142"/>
                                    </a:lnTo>
                                    <a:lnTo>
                                      <a:pt x="256" y="165"/>
                                    </a:lnTo>
                                    <a:lnTo>
                                      <a:pt x="240" y="178"/>
                                    </a:lnTo>
                                    <a:lnTo>
                                      <a:pt x="218" y="184"/>
                                    </a:lnTo>
                                    <a:lnTo>
                                      <a:pt x="195" y="185"/>
                                    </a:lnTo>
                                    <a:lnTo>
                                      <a:pt x="143" y="185"/>
                                    </a:lnTo>
                                    <a:lnTo>
                                      <a:pt x="143" y="283"/>
                                    </a:lnTo>
                                    <a:lnTo>
                                      <a:pt x="187" y="283"/>
                                    </a:lnTo>
                                    <a:lnTo>
                                      <a:pt x="254" y="459"/>
                                    </a:lnTo>
                                    <a:lnTo>
                                      <a:pt x="263" y="4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1827" y="22"/>
                                <a:ext cx="412" cy="459"/>
                              </a:xfrm>
                              <a:custGeom>
                                <a:avLst/>
                                <a:gdLst>
                                  <a:gd name="T0" fmla="+- 0 14330 13918"/>
                                  <a:gd name="T1" fmla="*/ T0 w 412"/>
                                  <a:gd name="T2" fmla="+- 0 537 78"/>
                                  <a:gd name="T3" fmla="*/ 537 h 459"/>
                                  <a:gd name="T4" fmla="+- 0 14257 13918"/>
                                  <a:gd name="T5" fmla="*/ T4 w 412"/>
                                  <a:gd name="T6" fmla="+- 0 331 78"/>
                                  <a:gd name="T7" fmla="*/ 331 h 459"/>
                                  <a:gd name="T8" fmla="+- 0 14257 13918"/>
                                  <a:gd name="T9" fmla="*/ T8 w 412"/>
                                  <a:gd name="T10" fmla="+- 0 537 78"/>
                                  <a:gd name="T11" fmla="*/ 537 h 459"/>
                                  <a:gd name="T12" fmla="+- 0 14330 13918"/>
                                  <a:gd name="T13" fmla="*/ T12 w 412"/>
                                  <a:gd name="T14" fmla="+- 0 537 78"/>
                                  <a:gd name="T15" fmla="*/ 537 h 4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412" h="459">
                                    <a:moveTo>
                                      <a:pt x="412" y="459"/>
                                    </a:moveTo>
                                    <a:lnTo>
                                      <a:pt x="339" y="253"/>
                                    </a:lnTo>
                                    <a:lnTo>
                                      <a:pt x="339" y="459"/>
                                    </a:lnTo>
                                    <a:lnTo>
                                      <a:pt x="412" y="4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1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2241" y="22"/>
                              <a:ext cx="436" cy="459"/>
                              <a:chOff x="2241" y="22"/>
                              <a:chExt cx="436" cy="459"/>
                            </a:xfrm>
                          </wpg:grpSpPr>
                          <wps:wsp>
                            <wps:cNvPr id="1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241" y="22"/>
                                <a:ext cx="436" cy="459"/>
                              </a:xfrm>
                              <a:custGeom>
                                <a:avLst/>
                                <a:gdLst>
                                  <a:gd name="T0" fmla="+- 0 14768 14332"/>
                                  <a:gd name="T1" fmla="*/ T0 w 436"/>
                                  <a:gd name="T2" fmla="+- 0 537 78"/>
                                  <a:gd name="T3" fmla="*/ 537 h 459"/>
                                  <a:gd name="T4" fmla="+- 0 14624 14332"/>
                                  <a:gd name="T5" fmla="*/ T4 w 436"/>
                                  <a:gd name="T6" fmla="+- 0 78 78"/>
                                  <a:gd name="T7" fmla="*/ 78 h 459"/>
                                  <a:gd name="T8" fmla="+- 0 14475 14332"/>
                                  <a:gd name="T9" fmla="*/ T8 w 436"/>
                                  <a:gd name="T10" fmla="+- 0 78 78"/>
                                  <a:gd name="T11" fmla="*/ 78 h 459"/>
                                  <a:gd name="T12" fmla="+- 0 14332 14332"/>
                                  <a:gd name="T13" fmla="*/ T12 w 436"/>
                                  <a:gd name="T14" fmla="+- 0 537 78"/>
                                  <a:gd name="T15" fmla="*/ 537 h 459"/>
                                  <a:gd name="T16" fmla="+- 0 14446 14332"/>
                                  <a:gd name="T17" fmla="*/ T16 w 436"/>
                                  <a:gd name="T18" fmla="+- 0 537 78"/>
                                  <a:gd name="T19" fmla="*/ 537 h 459"/>
                                  <a:gd name="T20" fmla="+- 0 14475 14332"/>
                                  <a:gd name="T21" fmla="*/ T20 w 436"/>
                                  <a:gd name="T22" fmla="+- 0 446 78"/>
                                  <a:gd name="T23" fmla="*/ 446 h 459"/>
                                  <a:gd name="T24" fmla="+- 0 14498 14332"/>
                                  <a:gd name="T25" fmla="*/ T24 w 436"/>
                                  <a:gd name="T26" fmla="+- 0 446 78"/>
                                  <a:gd name="T27" fmla="*/ 446 h 459"/>
                                  <a:gd name="T28" fmla="+- 0 14498 14332"/>
                                  <a:gd name="T29" fmla="*/ T28 w 436"/>
                                  <a:gd name="T30" fmla="+- 0 346 78"/>
                                  <a:gd name="T31" fmla="*/ 346 h 459"/>
                                  <a:gd name="T32" fmla="+- 0 14536 14332"/>
                                  <a:gd name="T33" fmla="*/ T32 w 436"/>
                                  <a:gd name="T34" fmla="+- 0 213 78"/>
                                  <a:gd name="T35" fmla="*/ 213 h 459"/>
                                  <a:gd name="T36" fmla="+- 0 14573 14332"/>
                                  <a:gd name="T37" fmla="*/ T36 w 436"/>
                                  <a:gd name="T38" fmla="+- 0 346 78"/>
                                  <a:gd name="T39" fmla="*/ 346 h 459"/>
                                  <a:gd name="T40" fmla="+- 0 14573 14332"/>
                                  <a:gd name="T41" fmla="*/ T40 w 436"/>
                                  <a:gd name="T42" fmla="+- 0 446 78"/>
                                  <a:gd name="T43" fmla="*/ 446 h 459"/>
                                  <a:gd name="T44" fmla="+- 0 14597 14332"/>
                                  <a:gd name="T45" fmla="*/ T44 w 436"/>
                                  <a:gd name="T46" fmla="+- 0 446 78"/>
                                  <a:gd name="T47" fmla="*/ 446 h 459"/>
                                  <a:gd name="T48" fmla="+- 0 14624 14332"/>
                                  <a:gd name="T49" fmla="*/ T48 w 436"/>
                                  <a:gd name="T50" fmla="+- 0 537 78"/>
                                  <a:gd name="T51" fmla="*/ 537 h 459"/>
                                  <a:gd name="T52" fmla="+- 0 14768 14332"/>
                                  <a:gd name="T53" fmla="*/ T52 w 436"/>
                                  <a:gd name="T54" fmla="+- 0 537 78"/>
                                  <a:gd name="T55" fmla="*/ 537 h 4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436" h="459">
                                    <a:moveTo>
                                      <a:pt x="436" y="459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0" y="459"/>
                                    </a:lnTo>
                                    <a:lnTo>
                                      <a:pt x="114" y="459"/>
                                    </a:lnTo>
                                    <a:lnTo>
                                      <a:pt x="143" y="368"/>
                                    </a:lnTo>
                                    <a:lnTo>
                                      <a:pt x="166" y="368"/>
                                    </a:lnTo>
                                    <a:lnTo>
                                      <a:pt x="166" y="268"/>
                                    </a:lnTo>
                                    <a:lnTo>
                                      <a:pt x="204" y="135"/>
                                    </a:lnTo>
                                    <a:lnTo>
                                      <a:pt x="241" y="268"/>
                                    </a:lnTo>
                                    <a:lnTo>
                                      <a:pt x="241" y="368"/>
                                    </a:lnTo>
                                    <a:lnTo>
                                      <a:pt x="265" y="368"/>
                                    </a:lnTo>
                                    <a:lnTo>
                                      <a:pt x="292" y="459"/>
                                    </a:lnTo>
                                    <a:lnTo>
                                      <a:pt x="436" y="4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241" y="22"/>
                                <a:ext cx="436" cy="459"/>
                              </a:xfrm>
                              <a:custGeom>
                                <a:avLst/>
                                <a:gdLst>
                                  <a:gd name="T0" fmla="+- 0 14573 14332"/>
                                  <a:gd name="T1" fmla="*/ T0 w 436"/>
                                  <a:gd name="T2" fmla="+- 0 446 78"/>
                                  <a:gd name="T3" fmla="*/ 446 h 459"/>
                                  <a:gd name="T4" fmla="+- 0 14573 14332"/>
                                  <a:gd name="T5" fmla="*/ T4 w 436"/>
                                  <a:gd name="T6" fmla="+- 0 346 78"/>
                                  <a:gd name="T7" fmla="*/ 346 h 459"/>
                                  <a:gd name="T8" fmla="+- 0 14498 14332"/>
                                  <a:gd name="T9" fmla="*/ T8 w 436"/>
                                  <a:gd name="T10" fmla="+- 0 346 78"/>
                                  <a:gd name="T11" fmla="*/ 346 h 459"/>
                                  <a:gd name="T12" fmla="+- 0 14498 14332"/>
                                  <a:gd name="T13" fmla="*/ T12 w 436"/>
                                  <a:gd name="T14" fmla="+- 0 446 78"/>
                                  <a:gd name="T15" fmla="*/ 446 h 459"/>
                                  <a:gd name="T16" fmla="+- 0 14573 14332"/>
                                  <a:gd name="T17" fmla="*/ T16 w 436"/>
                                  <a:gd name="T18" fmla="+- 0 446 78"/>
                                  <a:gd name="T19" fmla="*/ 446 h 4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36" h="459">
                                    <a:moveTo>
                                      <a:pt x="241" y="368"/>
                                    </a:moveTo>
                                    <a:lnTo>
                                      <a:pt x="241" y="268"/>
                                    </a:lnTo>
                                    <a:lnTo>
                                      <a:pt x="166" y="268"/>
                                    </a:lnTo>
                                    <a:lnTo>
                                      <a:pt x="166" y="368"/>
                                    </a:lnTo>
                                    <a:lnTo>
                                      <a:pt x="241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3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2708" y="22"/>
                              <a:ext cx="142" cy="459"/>
                              <a:chOff x="2708" y="22"/>
                              <a:chExt cx="142" cy="459"/>
                            </a:xfrm>
                          </wpg:grpSpPr>
                          <wps:wsp>
                            <wps:cNvPr id="1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2708" y="22"/>
                                <a:ext cx="142" cy="459"/>
                              </a:xfrm>
                              <a:custGeom>
                                <a:avLst/>
                                <a:gdLst>
                                  <a:gd name="T0" fmla="+- 0 14799 14799"/>
                                  <a:gd name="T1" fmla="*/ T0 w 142"/>
                                  <a:gd name="T2" fmla="+- 0 78 78"/>
                                  <a:gd name="T3" fmla="*/ 78 h 459"/>
                                  <a:gd name="T4" fmla="+- 0 14799 14799"/>
                                  <a:gd name="T5" fmla="*/ T4 w 142"/>
                                  <a:gd name="T6" fmla="+- 0 537 78"/>
                                  <a:gd name="T7" fmla="*/ 537 h 459"/>
                                  <a:gd name="T8" fmla="+- 0 14941 14799"/>
                                  <a:gd name="T9" fmla="*/ T8 w 142"/>
                                  <a:gd name="T10" fmla="+- 0 537 78"/>
                                  <a:gd name="T11" fmla="*/ 537 h 459"/>
                                  <a:gd name="T12" fmla="+- 0 14941 14799"/>
                                  <a:gd name="T13" fmla="*/ T12 w 142"/>
                                  <a:gd name="T14" fmla="+- 0 78 78"/>
                                  <a:gd name="T15" fmla="*/ 78 h 459"/>
                                  <a:gd name="T16" fmla="+- 0 14799 14799"/>
                                  <a:gd name="T17" fmla="*/ T16 w 142"/>
                                  <a:gd name="T18" fmla="+- 0 78 78"/>
                                  <a:gd name="T19" fmla="*/ 78 h 4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2" h="459">
                                    <a:moveTo>
                                      <a:pt x="0" y="0"/>
                                    </a:moveTo>
                                    <a:lnTo>
                                      <a:pt x="0" y="459"/>
                                    </a:lnTo>
                                    <a:lnTo>
                                      <a:pt x="142" y="459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4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2850" y="368"/>
                              <a:ext cx="180" cy="112"/>
                              <a:chOff x="2850" y="368"/>
                              <a:chExt cx="180" cy="112"/>
                            </a:xfrm>
                          </wpg:grpSpPr>
                          <wps:wsp>
                            <wps:cNvPr id="15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2850" y="368"/>
                                <a:ext cx="180" cy="112"/>
                              </a:xfrm>
                              <a:custGeom>
                                <a:avLst/>
                                <a:gdLst>
                                  <a:gd name="T0" fmla="+- 0 14941 14941"/>
                                  <a:gd name="T1" fmla="*/ T0 w 180"/>
                                  <a:gd name="T2" fmla="+- 0 424 424"/>
                                  <a:gd name="T3" fmla="*/ 424 h 112"/>
                                  <a:gd name="T4" fmla="+- 0 14941 14941"/>
                                  <a:gd name="T5" fmla="*/ T4 w 180"/>
                                  <a:gd name="T6" fmla="+- 0 537 424"/>
                                  <a:gd name="T7" fmla="*/ 537 h 112"/>
                                  <a:gd name="T8" fmla="+- 0 15121 14941"/>
                                  <a:gd name="T9" fmla="*/ T8 w 180"/>
                                  <a:gd name="T10" fmla="+- 0 537 424"/>
                                  <a:gd name="T11" fmla="*/ 537 h 112"/>
                                  <a:gd name="T12" fmla="+- 0 15121 14941"/>
                                  <a:gd name="T13" fmla="*/ T12 w 180"/>
                                  <a:gd name="T14" fmla="+- 0 424 424"/>
                                  <a:gd name="T15" fmla="*/ 424 h 112"/>
                                  <a:gd name="T16" fmla="+- 0 14941 14941"/>
                                  <a:gd name="T17" fmla="*/ T16 w 180"/>
                                  <a:gd name="T18" fmla="+- 0 424 424"/>
                                  <a:gd name="T19" fmla="*/ 424 h 11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0" h="112">
                                    <a:moveTo>
                                      <a:pt x="0" y="0"/>
                                    </a:moveTo>
                                    <a:lnTo>
                                      <a:pt x="0" y="113"/>
                                    </a:lnTo>
                                    <a:lnTo>
                                      <a:pt x="180" y="113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738C0505" id="Group 7" o:spid="_x0000_s1026" style="position:absolute;margin-left:383.6pt;margin-top:24.9pt;width:152pt;height:25pt;z-index:251661312" coordorigin="10,10" coordsize="3020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">
                  <v:group id="Group 2" o:spid="_x0000_s1027" style="position:absolute;left:313;top:249;width:183;height:186" coordorigin="313,249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Freeform 50" o:spid="_x0000_s1028" style="position:absolute;left:313;top:249;width:183;height:186;visibility:visible;mso-wrap-style:square;v-text-anchor:top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" path="m54,133r,-98l18,35,11,48,,61r54,72xe" fillcolor="#231f20" stroked="f">
                      <v:path arrowok="t" o:connecttype="custom" o:connectlocs="54,438;54,340;18,340;11,353;0,366;54,438" o:connectangles="0,0,0,0,0,0"/>
                    </v:shape>
                    <v:shape id="Freeform 49" o:spid="_x0000_s1029" style="position:absolute;left:313;top:249;width:183;height:186;visibility:visible;mso-wrap-style:square;v-text-anchor:top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" path="m182,-7r-3,-32l171,-66,23,-20,25,r,16l54,35r,98l91,182r,-97l116,87r,-75l182,-7xe" fillcolor="#231f20" stroked="f">
                      <v:path arrowok="t" o:connecttype="custom" o:connectlocs="182,298;179,266;171,239;23,285;25,305;25,321;54,340;54,438;91,487;91,390;116,392;116,317;182,298" o:connectangles="0,0,0,0,0,0,0,0,0,0,0,0,0"/>
                    </v:shape>
                    <v:shape id="Freeform 48" o:spid="_x0000_s1030" style="position:absolute;left:313;top:249;width:183;height:186;visibility:visible;mso-wrap-style:square;v-text-anchor:top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" path="m25,16l25,,24,15r1,1xe" fillcolor="#231f20" stroked="f">
                      <v:path arrowok="t" o:connecttype="custom" o:connectlocs="25,321;25,305;24,320;25,321" o:connectangles="0,0,0,0"/>
                    </v:shape>
                    <v:shape id="Freeform 47" o:spid="_x0000_s1031" style="position:absolute;left:313;top:249;width:183;height:186;visibility:visible;mso-wrap-style:square;v-text-anchor:top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" path="m137,143l91,85r,97l95,186r26,-23l137,143xe" fillcolor="#231f20" stroked="f">
                      <v:path arrowok="t" o:connecttype="custom" o:connectlocs="137,448;91,390;91,487;95,491;121,468;137,448" o:connectangles="0,0,0,0,0,0"/>
                    </v:shape>
                    <v:shape id="Freeform 46" o:spid="_x0000_s1032" style="position:absolute;left:313;top:249;width:183;height:186;visibility:visible;mso-wrap-style:square;v-text-anchor:top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" path="m180,45l116,12r,75l165,92r9,-24l180,45xe" fillcolor="#231f20" stroked="f">
                      <v:path arrowok="t" o:connecttype="custom" o:connectlocs="180,350;116,317;116,392;165,397;174,373;180,350" o:connectangles="0,0,0,0,0,0"/>
                    </v:shape>
                  </v:group>
                  <v:group id="Group 3" o:spid="_x0000_s1033" style="position:absolute;left:10;top:190;width:189;height:249" coordorigin="10,190" coordsize="18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Freeform 44" o:spid="_x0000_s1034" style="position:absolute;left:10;top:190;width:189;height:249;visibility:visible;mso-wrap-style:square;v-text-anchor:top" coordsize="18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" path="m159,77l158,63r,-16l46,12,8,,1,34,,60,71,76r,81l94,153r,95l96,249r32,-44l128,102,158,79r,-16l158,47r,31l159,77xe" fillcolor="#231f20" stroked="f">
                      <v:path arrowok="t" o:connecttype="custom" o:connectlocs="159,323;158,309;158,293;46,258;8,246;1,280;0,306;71,322;71,403;94,399;94,494;96,495;128,451;128,348;158,325;158,309;158,293;158,324;159,323" o:connectangles="0,0,0,0,0,0,0,0,0,0,0,0,0,0,0,0,0,0,0"/>
                    </v:shape>
                    <v:shape id="Freeform 43" o:spid="_x0000_s1035" style="position:absolute;left:10;top:190;width:189;height:249;visibility:visible;mso-wrap-style:square;v-text-anchor:top" coordsize="18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" path="m71,157r,-81l7,117r7,25l23,164r48,-7xe" fillcolor="#231f20" stroked="f">
                      <v:path arrowok="t" o:connecttype="custom" o:connectlocs="71,403;71,322;7,363;14,388;23,410;71,403" o:connectangles="0,0,0,0,0,0"/>
                    </v:shape>
                    <v:shape id="Freeform 42" o:spid="_x0000_s1036" style="position:absolute;left:10;top:190;width:189;height:249;visibility:visible;mso-wrap-style:square;v-text-anchor:top" coordsize="18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" path="m94,248r,-95l52,208r21,24l94,248xe" fillcolor="#231f20" stroked="f">
                      <v:path arrowok="t" o:connecttype="custom" o:connectlocs="94,494;94,399;52,454;73,478;94,494" o:connectangles="0,0,0,0,0"/>
                    </v:shape>
                    <v:shape id="Freeform 41" o:spid="_x0000_s1037" style="position:absolute;left:10;top:190;width:189;height:249;visibility:visible;mso-wrap-style:square;v-text-anchor:top" coordsize="18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" path="m188,124l174,110,166,97r-38,5l128,205r60,-81xe" fillcolor="#231f20" stroked="f">
                      <v:path arrowok="t" o:connecttype="custom" o:connectlocs="188,370;174,356;166,343;128,348;128,451;188,370" o:connectangles="0,0,0,0,0,0"/>
                    </v:shape>
                  </v:group>
                  <v:group id="Group 4" o:spid="_x0000_s1038" style="position:absolute;left:124;top:321;width:265;height:170" coordorigin="124,321" coordsize="2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39" o:spid="_x0000_s1039" style="position:absolute;left:124;top:321;width:265;height:170;visibility:visible;mso-wrap-style:square;v-text-anchor:top" coordsize="2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" path="m265,126l174,,156,9r-15,4l134,50,121,13,106,10,91,3,,132r31,17l55,159,92,96r20,73l138,170r23,-2l173,98r39,57l242,142r23,-16xe" fillcolor="#231f20" stroked="f">
                      <v:path arrowok="t" o:connecttype="custom" o:connectlocs="265,503;174,377;156,386;141,390;134,427;121,390;106,387;91,380;0,509;31,526;55,536;92,473;112,546;138,547;161,545;173,475;212,532;242,519;265,503" o:connectangles="0,0,0,0,0,0,0,0,0,0,0,0,0,0,0,0,0,0,0"/>
                    </v:shape>
                  </v:group>
                  <v:group id="Group 5" o:spid="_x0000_s1040" style="position:absolute;left:257;top:10;width:219;height:203" coordorigin="257,10" coordsize="21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37" o:spid="_x0000_s1041" style="position:absolute;left:257;top:10;width:219;height:203;visibility:visible;mso-wrap-style:square;v-text-anchor:top" coordsize="21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" path="m151,57l131,41,111,28,62,81,62,9,30,2,,,1,157r19,3l33,164,62,143r,-62l62,143r1,-2l63,192r7,11l124,185r,-58l151,57xe" fillcolor="#231f20" stroked="f">
                      <v:path arrowok="t" o:connecttype="custom" o:connectlocs="151,123;131,107;111,94;62,147;62,75;30,68;0,66;1,223;20,226;33,230;62,209;62,147;62,209;63,207;63,258;70,269;124,251;124,193;151,123" o:connectangles="0,0,0,0,0,0,0,0,0,0,0,0,0,0,0,0,0,0,0"/>
                    </v:shape>
                    <v:shape id="Freeform 36" o:spid="_x0000_s1042" style="position:absolute;left:257;top:10;width:219;height:203;visibility:visible;mso-wrap-style:square;v-text-anchor:top" coordsize="21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" path="m63,192r,-51l52,175r10,14l63,192xe" fillcolor="#231f20" stroked="f">
                      <v:path arrowok="t" o:connecttype="custom" o:connectlocs="63,258;63,207;52,241;62,255;63,258" o:connectangles="0,0,0,0,0"/>
                    </v:shape>
                    <v:shape id="Freeform 35" o:spid="_x0000_s1043" style="position:absolute;left:257;top:10;width:219;height:203;visibility:visible;mso-wrap-style:square;v-text-anchor:top" coordsize="21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" path="m220,152l205,120,191,98r-67,29l124,185r96,-33xe" fillcolor="#231f20" stroked="f">
                      <v:path arrowok="t" o:connecttype="custom" o:connectlocs="220,218;205,186;191,164;124,193;124,251;220,218" o:connectangles="0,0,0,0,0,0"/>
                    </v:shape>
                  </v:group>
                  <v:group id="Group 6" o:spid="_x0000_s1044" style="position:absolute;left:25;top:10;width:213;height:208" coordorigin="25,10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33" o:spid="_x0000_s1045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" path="m91,142r,-11l24,109,10,134,,161r15,5l15,154,29,122r62,20xe" fillcolor="#231f20" stroked="f">
                      <v:path arrowok="t" o:connecttype="custom" o:connectlocs="91,208;91,197;24,175;10,200;0,227;15,232;15,220;29,188;91,208" o:connectangles="0,0,0,0,0,0,0,0,0"/>
                    </v:shape>
                    <v:shape id="Freeform 32" o:spid="_x0000_s1046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" path="m152,200r,-22l141,195,15,154r,12l148,208r4,-8xe" fillcolor="#231f20" stroked="f">
                      <v:path arrowok="t" o:connecttype="custom" o:connectlocs="152,266;152,244;141,261;15,220;15,232;148,274;152,266" o:connectangles="0,0,0,0,0,0,0"/>
                    </v:shape>
                    <v:shape id="Freeform 31" o:spid="_x0000_s1047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" path="m212,155l212,,175,5r-23,6l151,78,97,36,76,50,58,66,72,93r,-26l96,50r66,50l162,18r40,-6l202,159r10,-4xe" fillcolor="#231f20" stroked="f">
                      <v:path arrowok="t" o:connecttype="custom" o:connectlocs="212,221;212,66;175,71;152,77;151,144;97,102;76,116;58,132;72,159;72,133;96,116;162,166;162,84;202,78;202,225;212,221" o:connectangles="0,0,0,0,0,0,0,0,0,0,0,0,0,0,0,0"/>
                    </v:shape>
                    <v:shape id="Freeform 30" o:spid="_x0000_s1048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" path="m114,149l72,67r,26l91,131r,11l114,149xe" fillcolor="#231f20" stroked="f">
                      <v:path arrowok="t" o:connecttype="custom" o:connectlocs="114,215;72,133;72,159;91,197;91,208;114,215" o:connectangles="0,0,0,0,0,0"/>
                    </v:shape>
                    <v:shape id="Freeform 29" o:spid="_x0000_s1049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" path="m202,159r,-10l184,156,129,118r23,59l152,146r29,22l196,161r6,-2xe" fillcolor="#231f20" stroked="f">
                      <v:path arrowok="t" o:connecttype="custom" o:connectlocs="202,225;202,215;184,222;129,184;152,243;152,212;181,234;196,227;202,225" o:connectangles="0,0,0,0,0,0,0,0,0"/>
                    </v:shape>
                    <v:shape id="Freeform 28" o:spid="_x0000_s1050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" path="m166,180l152,146r,31l152,178r,22l156,192r10,-12xe" fillcolor="#231f20" stroked="f">
                      <v:path arrowok="t" o:connecttype="custom" o:connectlocs="166,246;152,212;152,243;152,244;152,266;156,258;166,246" o:connectangles="0,0,0,0,0,0,0"/>
                    </v:shape>
                  </v:group>
                  <v:group id="_x0000_s1051" style="position:absolute;left:518;top:22;width:612;height:459" coordorigin="518,22" coordsize="6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form 26" o:spid="_x0000_s1052" style="position:absolute;left:518;top:22;width:612;height:459;visibility:visible;mso-wrap-style:square;v-text-anchor:top" coordsize="6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" path="m613,l505,,441,265r-2,l372,,261,,198,265r-1,l133,,,,123,459r124,l306,206r2,l372,459r118,l613,xe" fillcolor="#231f20" stroked="f">
                      <v:path arrowok="t" o:connecttype="custom" o:connectlocs="613,78;505,78;441,343;439,343;372,78;261,78;198,343;197,343;133,78;0,78;123,537;247,537;306,284;308,284;372,537;490,537;613,78" o:connectangles="0,0,0,0,0,0,0,0,0,0,0,0,0,0,0,0,0"/>
                    </v:shape>
                  </v:group>
                  <v:group id="Group 8" o:spid="_x0000_s1053" style="position:absolute;left:1160;top:22;width:142;height:459" coordorigin="1160,22" coordsize="14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24" o:spid="_x0000_s1054" style="position:absolute;left:1160;top:22;width:142;height:459;visibility:visible;mso-wrap-style:square;v-text-anchor:top" coordsize="14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" path="m,l,459r142,l142,,,xe" fillcolor="#231f20" stroked="f">
                      <v:path arrowok="t" o:connecttype="custom" o:connectlocs="0,78;0,537;142,537;142,78;0,78" o:connectangles="0,0,0,0,0"/>
                    </v:shape>
                  </v:group>
                  <v:group id="Group 9" o:spid="_x0000_s1055" style="position:absolute;left:1370;top:22;width:412;height:459" coordorigin="1370,22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Freeform 22" o:spid="_x0000_s1056" style="position:absolute;left:1370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" path="m410,132l395,73,352,27,295,5,,,,459r143,l143,98r62,l224,99r21,7l258,122r5,20l263,459r77,l340,253r18,-11l374,229r13,-14l397,198r7,-19l409,157r1,-25xe" fillcolor="#231f20" stroked="f">
                      <v:path arrowok="t" o:connecttype="custom" o:connectlocs="410,210;395,151;352,105;295,83;0,78;0,537;143,537;143,176;205,176;224,177;245,184;258,200;263,220;263,537;340,537;340,331;358,320;374,307;387,293;397,276;404,257;409,235;410,210" o:connectangles="0,0,0,0,0,0,0,0,0,0,0,0,0,0,0,0,0,0,0,0,0,0,0"/>
                    </v:shape>
                    <v:shape id="Freeform 21" o:spid="_x0000_s1057" style="position:absolute;left:1370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" path="m263,459r,-317l256,165r-16,13l219,184r-24,1l143,185r,98l188,283r67,176l263,459xe" fillcolor="#231f20" stroked="f">
                      <v:path arrowok="t" o:connecttype="custom" o:connectlocs="263,537;263,220;256,243;240,256;219,262;195,263;143,263;143,361;188,361;255,537;263,537" o:connectangles="0,0,0,0,0,0,0,0,0,0,0"/>
                    </v:shape>
                    <v:shape id="Freeform 20" o:spid="_x0000_s1058" style="position:absolute;left:1370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" path="m412,459l340,253r,206l412,459xe" fillcolor="#231f20" stroked="f">
                      <v:path arrowok="t" o:connecttype="custom" o:connectlocs="412,537;340,331;340,537;412,537" o:connectangles="0,0,0,0"/>
                    </v:shape>
                  </v:group>
                  <v:group id="Group 10" o:spid="_x0000_s1059" style="position:absolute;left:1827;top:22;width:412;height:459" coordorigin="1827,22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18" o:spid="_x0000_s1060" style="position:absolute;left:1827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" path="m409,132l394,73,351,27,295,5,,,,459r143,l143,98r62,l224,99r21,7l258,122r5,20l263,459r76,l339,253r19,-11l374,229r13,-14l397,198r7,-19l408,157r1,-25xe" fillcolor="#231f20" stroked="f">
                      <v:path arrowok="t" o:connecttype="custom" o:connectlocs="409,210;394,151;351,105;295,83;0,78;0,537;143,537;143,176;205,176;224,177;245,184;258,200;263,220;263,537;339,537;339,331;358,320;374,307;387,293;397,276;404,257;408,235;409,210" o:connectangles="0,0,0,0,0,0,0,0,0,0,0,0,0,0,0,0,0,0,0,0,0,0,0"/>
                    </v:shape>
                    <v:shape id="Freeform 17" o:spid="_x0000_s1061" style="position:absolute;left:1827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" path="m263,459r,-317l256,165r-16,13l218,184r-23,1l143,185r,98l187,283r67,176l263,459xe" fillcolor="#231f20" stroked="f">
                      <v:path arrowok="t" o:connecttype="custom" o:connectlocs="263,537;263,220;256,243;240,256;218,262;195,263;143,263;143,361;187,361;254,537;263,537" o:connectangles="0,0,0,0,0,0,0,0,0,0,0"/>
                    </v:shape>
                    <v:shape id="Freeform 16" o:spid="_x0000_s1062" style="position:absolute;left:1827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" path="m412,459l339,253r,206l412,459xe" fillcolor="#231f20" stroked="f">
                      <v:path arrowok="t" o:connecttype="custom" o:connectlocs="412,537;339,331;339,537;412,537" o:connectangles="0,0,0,0"/>
                    </v:shape>
                  </v:group>
                  <v:group id="Group 11" o:spid="_x0000_s1063" style="position:absolute;left:2241;top:22;width:436;height:459" coordorigin="2241,22" coordsize="43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Freeform 14" o:spid="_x0000_s1064" style="position:absolute;left:2241;top:22;width:436;height:459;visibility:visible;mso-wrap-style:square;v-text-anchor:top" coordsize="43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" path="m436,459l292,,143,,,459r114,l143,368r23,l166,268,204,135r37,133l241,368r24,l292,459r144,xe" fillcolor="#231f20" stroked="f">
                      <v:path arrowok="t" o:connecttype="custom" o:connectlocs="436,537;292,78;143,78;0,537;114,537;143,446;166,446;166,346;204,213;241,346;241,446;265,446;292,537;436,537" o:connectangles="0,0,0,0,0,0,0,0,0,0,0,0,0,0"/>
                    </v:shape>
                    <v:shape id="Freeform 13" o:spid="_x0000_s1065" style="position:absolute;left:2241;top:22;width:436;height:459;visibility:visible;mso-wrap-style:square;v-text-anchor:top" coordsize="43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" path="m241,368r,-100l166,268r,100l241,368xe" fillcolor="#231f20" stroked="f">
                      <v:path arrowok="t" o:connecttype="custom" o:connectlocs="241,446;241,346;166,346;166,446;241,446" o:connectangles="0,0,0,0,0"/>
                    </v:shape>
                  </v:group>
                  <v:group id="Group 13" o:spid="_x0000_s1066" style="position:absolute;left:2708;top:22;width:142;height:459" coordorigin="2708,22" coordsize="14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Freeform 11" o:spid="_x0000_s1067" style="position:absolute;left:2708;top:22;width:142;height:459;visibility:visible;mso-wrap-style:square;v-text-anchor:top" coordsize="14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" path="m,l,459r142,l142,,,xe" fillcolor="#231f20" stroked="f">
                      <v:path arrowok="t" o:connecttype="custom" o:connectlocs="0,78;0,537;142,537;142,78;0,78" o:connectangles="0,0,0,0,0"/>
                    </v:shape>
                  </v:group>
                  <v:group id="Group 14" o:spid="_x0000_s1068" style="position:absolute;left:2850;top:368;width:180;height:112" coordorigin="2850,368" coordsize="18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Freeform 9" o:spid="_x0000_s1069" style="position:absolute;left:2850;top:368;width:180;height:112;visibility:visible;mso-wrap-style:square;v-text-anchor:top" coordsize="18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" path="m,l,113r180,l180,,,xe" fillcolor="#231f20" stroked="f">
                      <v:path arrowok="t" o:connecttype="custom" o:connectlocs="0,424;0,537;180,537;180,424;0,424" o:connectangles="0,0,0,0,0"/>
                    </v:shape>
                  </v:group>
                </v:group>
              </w:pict>
            </mc:Fallback>
          </mc:AlternateContent>
        </w:r>
        <w:r w:rsidR="00FB7AA4">
          <w:ptab w:relativeTo="margin" w:alignment="right" w:leader="none"/>
        </w:r>
        <w:r w:rsidR="00FB7AA4">
          <w:ptab w:relativeTo="margin" w:alignment="center" w:leader="none"/>
        </w:r>
        <w:r w:rsidR="00FB7AA4">
          <w:t xml:space="preserve">Page | </w:t>
        </w:r>
        <w:r w:rsidR="00FB7AA4">
          <w:fldChar w:fldCharType="begin"/>
        </w:r>
        <w:r w:rsidR="00FB7AA4">
          <w:instrText xml:space="preserve"> PAGE   \* MERGEFORMAT </w:instrText>
        </w:r>
        <w:r w:rsidR="00FB7AA4">
          <w:fldChar w:fldCharType="separate"/>
        </w:r>
        <w:r w:rsidR="006B54A6">
          <w:rPr>
            <w:noProof/>
          </w:rPr>
          <w:t>3</w:t>
        </w:r>
        <w:r w:rsidR="00FB7AA4">
          <w:rPr>
            <w:noProof/>
          </w:rPr>
          <w:fldChar w:fldCharType="end"/>
        </w:r>
      </w:p>
    </w:sdtContent>
  </w:sdt>
  <w:p w14:paraId="6BD77A81" w14:textId="1533A6B8" w:rsidR="00FB7AA4" w:rsidRDefault="00FB7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F438" w14:textId="77777777" w:rsidR="00F64C3A" w:rsidRDefault="00F64C3A" w:rsidP="00D40BCD">
      <w:r>
        <w:separator/>
      </w:r>
    </w:p>
  </w:footnote>
  <w:footnote w:type="continuationSeparator" w:id="0">
    <w:p w14:paraId="4AE6839F" w14:textId="77777777" w:rsidR="00F64C3A" w:rsidRDefault="00F64C3A" w:rsidP="00D40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6D79" w14:textId="77777777" w:rsidR="001C2B57" w:rsidRDefault="00FF56B1">
    <w:pPr>
      <w:pStyle w:val="Header"/>
    </w:pPr>
    <w:sdt>
      <w:sdtPr>
        <w:id w:val="171999623"/>
        <w:placeholder>
          <w:docPart w:val="64FDBBCDE4B0CD4F92FAD95BC5BE66ED"/>
        </w:placeholder>
        <w:temporary/>
        <w:showingPlcHdr/>
      </w:sdtPr>
      <w:sdtEndPr/>
      <w:sdtContent>
        <w:r w:rsidR="001C2B57">
          <w:t>[Type text]</w:t>
        </w:r>
      </w:sdtContent>
    </w:sdt>
    <w:r w:rsidR="001C2B57">
      <w:ptab w:relativeTo="margin" w:alignment="center" w:leader="none"/>
    </w:r>
    <w:sdt>
      <w:sdtPr>
        <w:id w:val="171999624"/>
        <w:placeholder>
          <w:docPart w:val="5FF9058FC625744289403F50A4EE315E"/>
        </w:placeholder>
        <w:temporary/>
        <w:showingPlcHdr/>
      </w:sdtPr>
      <w:sdtEndPr/>
      <w:sdtContent>
        <w:r w:rsidR="001C2B57">
          <w:t>[Type text]</w:t>
        </w:r>
      </w:sdtContent>
    </w:sdt>
    <w:r w:rsidR="001C2B57">
      <w:ptab w:relativeTo="margin" w:alignment="right" w:leader="none"/>
    </w:r>
    <w:sdt>
      <w:sdtPr>
        <w:id w:val="171999625"/>
        <w:placeholder>
          <w:docPart w:val="8A57C66D1360C041A83D5EE318C0F675"/>
        </w:placeholder>
        <w:temporary/>
        <w:showingPlcHdr/>
      </w:sdtPr>
      <w:sdtEndPr/>
      <w:sdtContent>
        <w:r w:rsidR="001C2B57">
          <w:t>[Type text]</w:t>
        </w:r>
      </w:sdtContent>
    </w:sdt>
  </w:p>
  <w:p w14:paraId="768B85A8" w14:textId="77777777" w:rsidR="001C2B57" w:rsidRDefault="001C2B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BB12" w14:textId="284C295C" w:rsidR="00F77570" w:rsidRDefault="00CE2BA5" w:rsidP="00F77570"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6419359" wp14:editId="2AFAB818">
          <wp:simplePos x="0" y="0"/>
          <wp:positionH relativeFrom="column">
            <wp:posOffset>3933190</wp:posOffset>
          </wp:positionH>
          <wp:positionV relativeFrom="paragraph">
            <wp:posOffset>106363</wp:posOffset>
          </wp:positionV>
          <wp:extent cx="3084830" cy="944880"/>
          <wp:effectExtent l="0" t="0" r="127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57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024D2E" wp14:editId="703F2AE9">
              <wp:simplePos x="0" y="0"/>
              <wp:positionH relativeFrom="page">
                <wp:align>left</wp:align>
              </wp:positionH>
              <wp:positionV relativeFrom="paragraph">
                <wp:posOffset>1148398</wp:posOffset>
              </wp:positionV>
              <wp:extent cx="7567613" cy="0"/>
              <wp:effectExtent l="0" t="19050" r="33655" b="19050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7613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9A7CD" id="Straight Connector 4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0.45pt" to="595.9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" strokecolor="#4472c4 [3204]" strokeweight="2.2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1D19"/>
    <w:multiLevelType w:val="hybridMultilevel"/>
    <w:tmpl w:val="00A64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1472"/>
    <w:multiLevelType w:val="hybridMultilevel"/>
    <w:tmpl w:val="EDBCE6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9612D"/>
    <w:multiLevelType w:val="multilevel"/>
    <w:tmpl w:val="C3402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F07009"/>
    <w:multiLevelType w:val="hybridMultilevel"/>
    <w:tmpl w:val="BA4A5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D09D4"/>
    <w:multiLevelType w:val="hybridMultilevel"/>
    <w:tmpl w:val="6C22E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97CFB"/>
    <w:multiLevelType w:val="hybridMultilevel"/>
    <w:tmpl w:val="D9182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84AE1"/>
    <w:multiLevelType w:val="hybridMultilevel"/>
    <w:tmpl w:val="AF0A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E60B4"/>
    <w:multiLevelType w:val="multilevel"/>
    <w:tmpl w:val="3CD897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249"/>
        </w:tabs>
        <w:ind w:left="6249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D284500"/>
    <w:multiLevelType w:val="hybridMultilevel"/>
    <w:tmpl w:val="81924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5641F"/>
    <w:multiLevelType w:val="hybridMultilevel"/>
    <w:tmpl w:val="6C8CC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52DC0"/>
    <w:multiLevelType w:val="hybridMultilevel"/>
    <w:tmpl w:val="D1D43FFA"/>
    <w:lvl w:ilvl="0" w:tplc="C1A439C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B50B3"/>
    <w:multiLevelType w:val="hybridMultilevel"/>
    <w:tmpl w:val="370E7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04355"/>
    <w:multiLevelType w:val="hybridMultilevel"/>
    <w:tmpl w:val="BB322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C42FE"/>
    <w:multiLevelType w:val="hybridMultilevel"/>
    <w:tmpl w:val="B014A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76625"/>
    <w:multiLevelType w:val="hybridMultilevel"/>
    <w:tmpl w:val="B7968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14"/>
  </w:num>
  <w:num w:numId="6">
    <w:abstractNumId w:val="6"/>
  </w:num>
  <w:num w:numId="7">
    <w:abstractNumId w:val="0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CD"/>
    <w:rsid w:val="000033A1"/>
    <w:rsid w:val="00010C38"/>
    <w:rsid w:val="0002049E"/>
    <w:rsid w:val="0003209C"/>
    <w:rsid w:val="000354C1"/>
    <w:rsid w:val="00041B45"/>
    <w:rsid w:val="00044008"/>
    <w:rsid w:val="0005151E"/>
    <w:rsid w:val="00051D61"/>
    <w:rsid w:val="000544E9"/>
    <w:rsid w:val="00061904"/>
    <w:rsid w:val="000629D5"/>
    <w:rsid w:val="000643AC"/>
    <w:rsid w:val="000657DE"/>
    <w:rsid w:val="00067150"/>
    <w:rsid w:val="000777BD"/>
    <w:rsid w:val="00077E99"/>
    <w:rsid w:val="000947DC"/>
    <w:rsid w:val="000A09CE"/>
    <w:rsid w:val="000A36E1"/>
    <w:rsid w:val="000B1D34"/>
    <w:rsid w:val="000B2563"/>
    <w:rsid w:val="000B5860"/>
    <w:rsid w:val="000C668F"/>
    <w:rsid w:val="000D0EAE"/>
    <w:rsid w:val="000E13C6"/>
    <w:rsid w:val="000E158B"/>
    <w:rsid w:val="000E69CB"/>
    <w:rsid w:val="000F5BEC"/>
    <w:rsid w:val="0010325F"/>
    <w:rsid w:val="0010431A"/>
    <w:rsid w:val="00112A7B"/>
    <w:rsid w:val="001134AE"/>
    <w:rsid w:val="00122F81"/>
    <w:rsid w:val="001232A4"/>
    <w:rsid w:val="0013574B"/>
    <w:rsid w:val="001416A0"/>
    <w:rsid w:val="0014415A"/>
    <w:rsid w:val="0015052E"/>
    <w:rsid w:val="00155094"/>
    <w:rsid w:val="00156AE4"/>
    <w:rsid w:val="00160A5F"/>
    <w:rsid w:val="00165732"/>
    <w:rsid w:val="001678E8"/>
    <w:rsid w:val="00171048"/>
    <w:rsid w:val="0017718C"/>
    <w:rsid w:val="001927B0"/>
    <w:rsid w:val="00196E1B"/>
    <w:rsid w:val="001A09B6"/>
    <w:rsid w:val="001A2322"/>
    <w:rsid w:val="001C2B57"/>
    <w:rsid w:val="001C5343"/>
    <w:rsid w:val="001C6162"/>
    <w:rsid w:val="001D669E"/>
    <w:rsid w:val="001D7CE8"/>
    <w:rsid w:val="001E37B7"/>
    <w:rsid w:val="001E414A"/>
    <w:rsid w:val="001E602E"/>
    <w:rsid w:val="001E7039"/>
    <w:rsid w:val="001E7D3A"/>
    <w:rsid w:val="001F2368"/>
    <w:rsid w:val="001F3C6D"/>
    <w:rsid w:val="001F57DF"/>
    <w:rsid w:val="002042A0"/>
    <w:rsid w:val="00207606"/>
    <w:rsid w:val="0021449E"/>
    <w:rsid w:val="00215CC8"/>
    <w:rsid w:val="00220517"/>
    <w:rsid w:val="00221CC1"/>
    <w:rsid w:val="002225F7"/>
    <w:rsid w:val="00224D3A"/>
    <w:rsid w:val="002263A3"/>
    <w:rsid w:val="00230D8D"/>
    <w:rsid w:val="002346A3"/>
    <w:rsid w:val="002465C7"/>
    <w:rsid w:val="00257E17"/>
    <w:rsid w:val="00260297"/>
    <w:rsid w:val="00276E50"/>
    <w:rsid w:val="00280AD9"/>
    <w:rsid w:val="0029222C"/>
    <w:rsid w:val="002938B8"/>
    <w:rsid w:val="00294384"/>
    <w:rsid w:val="00295CC6"/>
    <w:rsid w:val="002A5802"/>
    <w:rsid w:val="002A617E"/>
    <w:rsid w:val="002B2376"/>
    <w:rsid w:val="002B27DD"/>
    <w:rsid w:val="002B2F6F"/>
    <w:rsid w:val="002B3470"/>
    <w:rsid w:val="002B4886"/>
    <w:rsid w:val="002C0AAA"/>
    <w:rsid w:val="002C102A"/>
    <w:rsid w:val="002C5AB6"/>
    <w:rsid w:val="002D3A7F"/>
    <w:rsid w:val="003052D7"/>
    <w:rsid w:val="003144C9"/>
    <w:rsid w:val="00316A03"/>
    <w:rsid w:val="00325531"/>
    <w:rsid w:val="0033621E"/>
    <w:rsid w:val="00342010"/>
    <w:rsid w:val="00344044"/>
    <w:rsid w:val="00345E1E"/>
    <w:rsid w:val="00352D5C"/>
    <w:rsid w:val="00354A3D"/>
    <w:rsid w:val="00357D72"/>
    <w:rsid w:val="003622E7"/>
    <w:rsid w:val="0036460A"/>
    <w:rsid w:val="003649BE"/>
    <w:rsid w:val="00375B76"/>
    <w:rsid w:val="0038116B"/>
    <w:rsid w:val="00387369"/>
    <w:rsid w:val="00390AC6"/>
    <w:rsid w:val="003A0AF8"/>
    <w:rsid w:val="003A753E"/>
    <w:rsid w:val="003B698C"/>
    <w:rsid w:val="003C0A3B"/>
    <w:rsid w:val="003C1638"/>
    <w:rsid w:val="003C1772"/>
    <w:rsid w:val="003C7ABC"/>
    <w:rsid w:val="003D2589"/>
    <w:rsid w:val="003E2D74"/>
    <w:rsid w:val="003E4473"/>
    <w:rsid w:val="003E5231"/>
    <w:rsid w:val="003E5509"/>
    <w:rsid w:val="003F53F4"/>
    <w:rsid w:val="00405F01"/>
    <w:rsid w:val="00406122"/>
    <w:rsid w:val="00416C11"/>
    <w:rsid w:val="004315E9"/>
    <w:rsid w:val="004433CC"/>
    <w:rsid w:val="00447111"/>
    <w:rsid w:val="004524F8"/>
    <w:rsid w:val="00456839"/>
    <w:rsid w:val="00456EF2"/>
    <w:rsid w:val="00460255"/>
    <w:rsid w:val="00463814"/>
    <w:rsid w:val="0047121D"/>
    <w:rsid w:val="0047672B"/>
    <w:rsid w:val="0048109A"/>
    <w:rsid w:val="00484FF8"/>
    <w:rsid w:val="00486485"/>
    <w:rsid w:val="004876B5"/>
    <w:rsid w:val="00496373"/>
    <w:rsid w:val="004A7EF8"/>
    <w:rsid w:val="004B25C6"/>
    <w:rsid w:val="004B3B37"/>
    <w:rsid w:val="004B3EE3"/>
    <w:rsid w:val="004C07C7"/>
    <w:rsid w:val="004C7524"/>
    <w:rsid w:val="004D23F3"/>
    <w:rsid w:val="004E0014"/>
    <w:rsid w:val="004E12E6"/>
    <w:rsid w:val="004E28CF"/>
    <w:rsid w:val="004E5C41"/>
    <w:rsid w:val="004E75CC"/>
    <w:rsid w:val="004E75DE"/>
    <w:rsid w:val="004F4BE9"/>
    <w:rsid w:val="0050106C"/>
    <w:rsid w:val="00515CDD"/>
    <w:rsid w:val="00516FB5"/>
    <w:rsid w:val="00522E40"/>
    <w:rsid w:val="00537811"/>
    <w:rsid w:val="00544ABE"/>
    <w:rsid w:val="00545799"/>
    <w:rsid w:val="005477B3"/>
    <w:rsid w:val="00550E53"/>
    <w:rsid w:val="00552E1C"/>
    <w:rsid w:val="005609CB"/>
    <w:rsid w:val="00561EB7"/>
    <w:rsid w:val="00565483"/>
    <w:rsid w:val="00566965"/>
    <w:rsid w:val="005709CA"/>
    <w:rsid w:val="005746B4"/>
    <w:rsid w:val="0058165F"/>
    <w:rsid w:val="005832BB"/>
    <w:rsid w:val="00584815"/>
    <w:rsid w:val="005868F1"/>
    <w:rsid w:val="00586C6C"/>
    <w:rsid w:val="00587C5E"/>
    <w:rsid w:val="00592BD4"/>
    <w:rsid w:val="005936B8"/>
    <w:rsid w:val="00594FBC"/>
    <w:rsid w:val="00597BD7"/>
    <w:rsid w:val="005A43A4"/>
    <w:rsid w:val="005A544F"/>
    <w:rsid w:val="005A7A9A"/>
    <w:rsid w:val="005C26EB"/>
    <w:rsid w:val="005C4D2D"/>
    <w:rsid w:val="005C63F1"/>
    <w:rsid w:val="005D1160"/>
    <w:rsid w:val="005D1AA4"/>
    <w:rsid w:val="005D2E20"/>
    <w:rsid w:val="005E0C1E"/>
    <w:rsid w:val="005E40CE"/>
    <w:rsid w:val="005E5196"/>
    <w:rsid w:val="005F1D7C"/>
    <w:rsid w:val="005F6C89"/>
    <w:rsid w:val="006006F1"/>
    <w:rsid w:val="0060710F"/>
    <w:rsid w:val="00607AD3"/>
    <w:rsid w:val="006102F4"/>
    <w:rsid w:val="00611C8C"/>
    <w:rsid w:val="00622637"/>
    <w:rsid w:val="0064264E"/>
    <w:rsid w:val="00642978"/>
    <w:rsid w:val="0065080A"/>
    <w:rsid w:val="006548F2"/>
    <w:rsid w:val="006558A3"/>
    <w:rsid w:val="00660362"/>
    <w:rsid w:val="00662930"/>
    <w:rsid w:val="00663E96"/>
    <w:rsid w:val="00666159"/>
    <w:rsid w:val="00667113"/>
    <w:rsid w:val="006735D3"/>
    <w:rsid w:val="00676251"/>
    <w:rsid w:val="006824EE"/>
    <w:rsid w:val="006912AF"/>
    <w:rsid w:val="006B54A6"/>
    <w:rsid w:val="006B6642"/>
    <w:rsid w:val="006C01D6"/>
    <w:rsid w:val="006D2B7E"/>
    <w:rsid w:val="006E15B9"/>
    <w:rsid w:val="006F2BB6"/>
    <w:rsid w:val="006F2C52"/>
    <w:rsid w:val="006F30E1"/>
    <w:rsid w:val="00702EFC"/>
    <w:rsid w:val="0070658B"/>
    <w:rsid w:val="00712AD4"/>
    <w:rsid w:val="0071590C"/>
    <w:rsid w:val="00723E48"/>
    <w:rsid w:val="007241E1"/>
    <w:rsid w:val="007252BB"/>
    <w:rsid w:val="00732FDB"/>
    <w:rsid w:val="00750C96"/>
    <w:rsid w:val="00762517"/>
    <w:rsid w:val="0077521D"/>
    <w:rsid w:val="0077639C"/>
    <w:rsid w:val="00776E0E"/>
    <w:rsid w:val="0077753E"/>
    <w:rsid w:val="0078738F"/>
    <w:rsid w:val="0078792B"/>
    <w:rsid w:val="007967CE"/>
    <w:rsid w:val="007A052F"/>
    <w:rsid w:val="007A6174"/>
    <w:rsid w:val="007A62DF"/>
    <w:rsid w:val="007A6B8B"/>
    <w:rsid w:val="007A7FA5"/>
    <w:rsid w:val="007B1D5F"/>
    <w:rsid w:val="007C2312"/>
    <w:rsid w:val="007D3817"/>
    <w:rsid w:val="007D7712"/>
    <w:rsid w:val="007E20E1"/>
    <w:rsid w:val="007E3468"/>
    <w:rsid w:val="007E51EE"/>
    <w:rsid w:val="007E7476"/>
    <w:rsid w:val="007F58CD"/>
    <w:rsid w:val="007F745E"/>
    <w:rsid w:val="0080161A"/>
    <w:rsid w:val="0080433B"/>
    <w:rsid w:val="00806EBF"/>
    <w:rsid w:val="00810230"/>
    <w:rsid w:val="00812EC7"/>
    <w:rsid w:val="00813D11"/>
    <w:rsid w:val="00816F59"/>
    <w:rsid w:val="008252E2"/>
    <w:rsid w:val="0083625C"/>
    <w:rsid w:val="00840B54"/>
    <w:rsid w:val="00843F05"/>
    <w:rsid w:val="008455C5"/>
    <w:rsid w:val="00851036"/>
    <w:rsid w:val="00851756"/>
    <w:rsid w:val="00870184"/>
    <w:rsid w:val="00870CE4"/>
    <w:rsid w:val="008729E7"/>
    <w:rsid w:val="00875302"/>
    <w:rsid w:val="008820B1"/>
    <w:rsid w:val="00883AE1"/>
    <w:rsid w:val="00895A0C"/>
    <w:rsid w:val="008A70BC"/>
    <w:rsid w:val="008B0F93"/>
    <w:rsid w:val="008B2B9D"/>
    <w:rsid w:val="008B3101"/>
    <w:rsid w:val="008B374A"/>
    <w:rsid w:val="008B49F8"/>
    <w:rsid w:val="008B56BD"/>
    <w:rsid w:val="008B5B22"/>
    <w:rsid w:val="008B682D"/>
    <w:rsid w:val="008C02C1"/>
    <w:rsid w:val="008C06DC"/>
    <w:rsid w:val="008D0606"/>
    <w:rsid w:val="008D0873"/>
    <w:rsid w:val="008D39C8"/>
    <w:rsid w:val="008D3D33"/>
    <w:rsid w:val="008D7D20"/>
    <w:rsid w:val="008E00A8"/>
    <w:rsid w:val="008E0B0F"/>
    <w:rsid w:val="009062F9"/>
    <w:rsid w:val="00907E60"/>
    <w:rsid w:val="00910C4E"/>
    <w:rsid w:val="00912ADD"/>
    <w:rsid w:val="00912B12"/>
    <w:rsid w:val="00914F0F"/>
    <w:rsid w:val="009176C4"/>
    <w:rsid w:val="00917AE0"/>
    <w:rsid w:val="009208D2"/>
    <w:rsid w:val="00924128"/>
    <w:rsid w:val="009248F3"/>
    <w:rsid w:val="0092670C"/>
    <w:rsid w:val="00926D76"/>
    <w:rsid w:val="0093083F"/>
    <w:rsid w:val="00932EE7"/>
    <w:rsid w:val="009407CB"/>
    <w:rsid w:val="00943C73"/>
    <w:rsid w:val="0094578D"/>
    <w:rsid w:val="00945BF1"/>
    <w:rsid w:val="00946FE1"/>
    <w:rsid w:val="00952527"/>
    <w:rsid w:val="0095482B"/>
    <w:rsid w:val="00955D52"/>
    <w:rsid w:val="00955FBC"/>
    <w:rsid w:val="0096097A"/>
    <w:rsid w:val="0096250D"/>
    <w:rsid w:val="00970AF6"/>
    <w:rsid w:val="00972A43"/>
    <w:rsid w:val="009754E5"/>
    <w:rsid w:val="0097584A"/>
    <w:rsid w:val="0097687D"/>
    <w:rsid w:val="00982D05"/>
    <w:rsid w:val="0098636B"/>
    <w:rsid w:val="0099377A"/>
    <w:rsid w:val="009943A7"/>
    <w:rsid w:val="009A061C"/>
    <w:rsid w:val="009A15EE"/>
    <w:rsid w:val="009A7A18"/>
    <w:rsid w:val="009A7E30"/>
    <w:rsid w:val="009B6F54"/>
    <w:rsid w:val="009C2EC7"/>
    <w:rsid w:val="009C551A"/>
    <w:rsid w:val="009D38A6"/>
    <w:rsid w:val="009D4D55"/>
    <w:rsid w:val="009D75D6"/>
    <w:rsid w:val="009E254D"/>
    <w:rsid w:val="009F2345"/>
    <w:rsid w:val="009F2861"/>
    <w:rsid w:val="009F6629"/>
    <w:rsid w:val="009F71B9"/>
    <w:rsid w:val="00A002E8"/>
    <w:rsid w:val="00A00398"/>
    <w:rsid w:val="00A01083"/>
    <w:rsid w:val="00A02BDE"/>
    <w:rsid w:val="00A102BB"/>
    <w:rsid w:val="00A31528"/>
    <w:rsid w:val="00A32EBE"/>
    <w:rsid w:val="00A41B27"/>
    <w:rsid w:val="00A43E71"/>
    <w:rsid w:val="00A44B68"/>
    <w:rsid w:val="00A4524A"/>
    <w:rsid w:val="00A46214"/>
    <w:rsid w:val="00A47948"/>
    <w:rsid w:val="00A51512"/>
    <w:rsid w:val="00A540F1"/>
    <w:rsid w:val="00A5720E"/>
    <w:rsid w:val="00A60503"/>
    <w:rsid w:val="00A6130C"/>
    <w:rsid w:val="00A6290D"/>
    <w:rsid w:val="00A802E4"/>
    <w:rsid w:val="00A82EBD"/>
    <w:rsid w:val="00A82EF8"/>
    <w:rsid w:val="00A92A6E"/>
    <w:rsid w:val="00A951A9"/>
    <w:rsid w:val="00A97745"/>
    <w:rsid w:val="00AA121D"/>
    <w:rsid w:val="00AA3E89"/>
    <w:rsid w:val="00AA549B"/>
    <w:rsid w:val="00AA55A1"/>
    <w:rsid w:val="00AA71EC"/>
    <w:rsid w:val="00AB00F9"/>
    <w:rsid w:val="00AB63A2"/>
    <w:rsid w:val="00AC2BF1"/>
    <w:rsid w:val="00AD0280"/>
    <w:rsid w:val="00AD1F06"/>
    <w:rsid w:val="00AD1F5B"/>
    <w:rsid w:val="00AD3427"/>
    <w:rsid w:val="00AE2C7A"/>
    <w:rsid w:val="00AE2CB4"/>
    <w:rsid w:val="00AF07BB"/>
    <w:rsid w:val="00AF6229"/>
    <w:rsid w:val="00AF70D7"/>
    <w:rsid w:val="00AF7CEC"/>
    <w:rsid w:val="00B0265D"/>
    <w:rsid w:val="00B129E2"/>
    <w:rsid w:val="00B13BB5"/>
    <w:rsid w:val="00B14D0F"/>
    <w:rsid w:val="00B15671"/>
    <w:rsid w:val="00B1738B"/>
    <w:rsid w:val="00B21433"/>
    <w:rsid w:val="00B31ADD"/>
    <w:rsid w:val="00B3227F"/>
    <w:rsid w:val="00B37C45"/>
    <w:rsid w:val="00B444AE"/>
    <w:rsid w:val="00B54279"/>
    <w:rsid w:val="00B557B2"/>
    <w:rsid w:val="00B64503"/>
    <w:rsid w:val="00B72A22"/>
    <w:rsid w:val="00B755DF"/>
    <w:rsid w:val="00B80CD5"/>
    <w:rsid w:val="00B876E7"/>
    <w:rsid w:val="00B908AB"/>
    <w:rsid w:val="00BA3EE8"/>
    <w:rsid w:val="00BB15FC"/>
    <w:rsid w:val="00BC2609"/>
    <w:rsid w:val="00BD3D51"/>
    <w:rsid w:val="00BD56DC"/>
    <w:rsid w:val="00BE0BE3"/>
    <w:rsid w:val="00BE15C4"/>
    <w:rsid w:val="00BF1CB2"/>
    <w:rsid w:val="00BF2BBC"/>
    <w:rsid w:val="00BF5972"/>
    <w:rsid w:val="00C06C6C"/>
    <w:rsid w:val="00C251E1"/>
    <w:rsid w:val="00C2767E"/>
    <w:rsid w:val="00C30EE5"/>
    <w:rsid w:val="00C34906"/>
    <w:rsid w:val="00C36283"/>
    <w:rsid w:val="00C40980"/>
    <w:rsid w:val="00C410A6"/>
    <w:rsid w:val="00C4115A"/>
    <w:rsid w:val="00C43263"/>
    <w:rsid w:val="00C4417D"/>
    <w:rsid w:val="00C45CC8"/>
    <w:rsid w:val="00C466B9"/>
    <w:rsid w:val="00C50CF6"/>
    <w:rsid w:val="00C51D9A"/>
    <w:rsid w:val="00C534B2"/>
    <w:rsid w:val="00C56A02"/>
    <w:rsid w:val="00C57F68"/>
    <w:rsid w:val="00C6007E"/>
    <w:rsid w:val="00C60F49"/>
    <w:rsid w:val="00C636F2"/>
    <w:rsid w:val="00C66E98"/>
    <w:rsid w:val="00C70568"/>
    <w:rsid w:val="00C72863"/>
    <w:rsid w:val="00C7397F"/>
    <w:rsid w:val="00C7581D"/>
    <w:rsid w:val="00C75DB7"/>
    <w:rsid w:val="00C77B29"/>
    <w:rsid w:val="00C84E80"/>
    <w:rsid w:val="00C90031"/>
    <w:rsid w:val="00C92E5C"/>
    <w:rsid w:val="00CA1112"/>
    <w:rsid w:val="00CA777C"/>
    <w:rsid w:val="00CC0BE4"/>
    <w:rsid w:val="00CD178E"/>
    <w:rsid w:val="00CD33BB"/>
    <w:rsid w:val="00CD64F8"/>
    <w:rsid w:val="00CD6922"/>
    <w:rsid w:val="00CD6E92"/>
    <w:rsid w:val="00CE0FB7"/>
    <w:rsid w:val="00CE1E0D"/>
    <w:rsid w:val="00CE2BA5"/>
    <w:rsid w:val="00CE305C"/>
    <w:rsid w:val="00CF455C"/>
    <w:rsid w:val="00CF7A73"/>
    <w:rsid w:val="00D00DB6"/>
    <w:rsid w:val="00D07C00"/>
    <w:rsid w:val="00D10F05"/>
    <w:rsid w:val="00D14A1D"/>
    <w:rsid w:val="00D20025"/>
    <w:rsid w:val="00D2663F"/>
    <w:rsid w:val="00D30844"/>
    <w:rsid w:val="00D30EB0"/>
    <w:rsid w:val="00D36452"/>
    <w:rsid w:val="00D40BCD"/>
    <w:rsid w:val="00D42644"/>
    <w:rsid w:val="00D4359A"/>
    <w:rsid w:val="00D478BB"/>
    <w:rsid w:val="00D5743F"/>
    <w:rsid w:val="00D57E38"/>
    <w:rsid w:val="00D609F8"/>
    <w:rsid w:val="00D6506F"/>
    <w:rsid w:val="00D65F5B"/>
    <w:rsid w:val="00D71729"/>
    <w:rsid w:val="00D72303"/>
    <w:rsid w:val="00D80064"/>
    <w:rsid w:val="00D852D3"/>
    <w:rsid w:val="00D86419"/>
    <w:rsid w:val="00DA1136"/>
    <w:rsid w:val="00DB05CC"/>
    <w:rsid w:val="00DB1C4F"/>
    <w:rsid w:val="00DC07E9"/>
    <w:rsid w:val="00DC213B"/>
    <w:rsid w:val="00DC25D9"/>
    <w:rsid w:val="00DC3CF5"/>
    <w:rsid w:val="00DC5AD7"/>
    <w:rsid w:val="00DC6232"/>
    <w:rsid w:val="00DD18C6"/>
    <w:rsid w:val="00DE3B27"/>
    <w:rsid w:val="00DE477D"/>
    <w:rsid w:val="00DE4EAB"/>
    <w:rsid w:val="00DF21D8"/>
    <w:rsid w:val="00E00881"/>
    <w:rsid w:val="00E05660"/>
    <w:rsid w:val="00E10D33"/>
    <w:rsid w:val="00E11C37"/>
    <w:rsid w:val="00E24222"/>
    <w:rsid w:val="00E25F3B"/>
    <w:rsid w:val="00E263C2"/>
    <w:rsid w:val="00E31F1F"/>
    <w:rsid w:val="00E32197"/>
    <w:rsid w:val="00E35BB7"/>
    <w:rsid w:val="00E36B0C"/>
    <w:rsid w:val="00E41D08"/>
    <w:rsid w:val="00E43F3E"/>
    <w:rsid w:val="00E4534B"/>
    <w:rsid w:val="00E47EAB"/>
    <w:rsid w:val="00E52CE2"/>
    <w:rsid w:val="00E727FF"/>
    <w:rsid w:val="00E7506E"/>
    <w:rsid w:val="00E80FBC"/>
    <w:rsid w:val="00E9081A"/>
    <w:rsid w:val="00E94AC3"/>
    <w:rsid w:val="00E95B52"/>
    <w:rsid w:val="00EA0B9E"/>
    <w:rsid w:val="00EA27C7"/>
    <w:rsid w:val="00EA2E02"/>
    <w:rsid w:val="00EB4458"/>
    <w:rsid w:val="00EB778D"/>
    <w:rsid w:val="00EB7BB2"/>
    <w:rsid w:val="00EC424C"/>
    <w:rsid w:val="00EC5901"/>
    <w:rsid w:val="00EC69D6"/>
    <w:rsid w:val="00EC71EE"/>
    <w:rsid w:val="00EC7A02"/>
    <w:rsid w:val="00ED13F1"/>
    <w:rsid w:val="00EE4BD4"/>
    <w:rsid w:val="00EE685C"/>
    <w:rsid w:val="00F15B53"/>
    <w:rsid w:val="00F33C19"/>
    <w:rsid w:val="00F505FE"/>
    <w:rsid w:val="00F61998"/>
    <w:rsid w:val="00F64B68"/>
    <w:rsid w:val="00F64C3A"/>
    <w:rsid w:val="00F650D7"/>
    <w:rsid w:val="00F70279"/>
    <w:rsid w:val="00F74D90"/>
    <w:rsid w:val="00F7585E"/>
    <w:rsid w:val="00F76B62"/>
    <w:rsid w:val="00F76E59"/>
    <w:rsid w:val="00F77570"/>
    <w:rsid w:val="00F85049"/>
    <w:rsid w:val="00FA036D"/>
    <w:rsid w:val="00FA3A9A"/>
    <w:rsid w:val="00FA5B2E"/>
    <w:rsid w:val="00FB478A"/>
    <w:rsid w:val="00FB7AA4"/>
    <w:rsid w:val="00FB7E87"/>
    <w:rsid w:val="00FC1B1E"/>
    <w:rsid w:val="00FE218D"/>
    <w:rsid w:val="00FE3C36"/>
    <w:rsid w:val="00FE536B"/>
    <w:rsid w:val="00FF2F45"/>
    <w:rsid w:val="00FF56B1"/>
    <w:rsid w:val="00FF570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8F5C5C6"/>
  <w14:defaultImageDpi w14:val="32767"/>
  <w15:docId w15:val="{3B58B204-69D6-4294-BE0C-9F310D0B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5AD7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C5AD7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Cs/>
      <w:iCs/>
      <w:sz w:val="22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DC5AD7"/>
    <w:pPr>
      <w:keepNext/>
      <w:numPr>
        <w:ilvl w:val="2"/>
        <w:numId w:val="1"/>
      </w:numPr>
      <w:tabs>
        <w:tab w:val="clear" w:pos="6249"/>
        <w:tab w:val="num" w:pos="720"/>
      </w:tabs>
      <w:spacing w:before="240" w:after="60"/>
      <w:ind w:left="720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DC5AD7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DC5AD7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DC5AD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DC5AD7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DC5AD7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DC5AD7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B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BCD"/>
  </w:style>
  <w:style w:type="paragraph" w:styleId="Footer">
    <w:name w:val="footer"/>
    <w:basedOn w:val="Normal"/>
    <w:link w:val="FooterChar"/>
    <w:uiPriority w:val="99"/>
    <w:unhideWhenUsed/>
    <w:rsid w:val="00D40B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BCD"/>
  </w:style>
  <w:style w:type="paragraph" w:customStyle="1" w:styleId="p1">
    <w:name w:val="p1"/>
    <w:basedOn w:val="Normal"/>
    <w:rsid w:val="00D40BCD"/>
    <w:pPr>
      <w:spacing w:after="123"/>
    </w:pPr>
    <w:rPr>
      <w:rFonts w:ascii="Open Sans" w:hAnsi="Open Sans" w:cs="Times New Roman"/>
      <w:sz w:val="14"/>
      <w:szCs w:val="14"/>
      <w:lang w:eastAsia="en-GB"/>
    </w:rPr>
  </w:style>
  <w:style w:type="character" w:customStyle="1" w:styleId="s1">
    <w:name w:val="s1"/>
    <w:basedOn w:val="DefaultParagraphFont"/>
    <w:rsid w:val="00D40BCD"/>
    <w:rPr>
      <w:spacing w:val="2"/>
    </w:rPr>
  </w:style>
  <w:style w:type="character" w:customStyle="1" w:styleId="s2">
    <w:name w:val="s2"/>
    <w:basedOn w:val="DefaultParagraphFont"/>
    <w:rsid w:val="00D40BCD"/>
    <w:rPr>
      <w:spacing w:val="-2"/>
    </w:rPr>
  </w:style>
  <w:style w:type="character" w:customStyle="1" w:styleId="s3">
    <w:name w:val="s3"/>
    <w:basedOn w:val="DefaultParagraphFont"/>
    <w:rsid w:val="00D40BCD"/>
    <w:rPr>
      <w:spacing w:val="-5"/>
    </w:rPr>
  </w:style>
  <w:style w:type="character" w:customStyle="1" w:styleId="apple-converted-space">
    <w:name w:val="apple-converted-space"/>
    <w:basedOn w:val="DefaultParagraphFont"/>
    <w:rsid w:val="00D40BCD"/>
  </w:style>
  <w:style w:type="paragraph" w:styleId="BalloonText">
    <w:name w:val="Balloon Text"/>
    <w:basedOn w:val="Normal"/>
    <w:link w:val="BalloonTextChar"/>
    <w:uiPriority w:val="99"/>
    <w:semiHidden/>
    <w:unhideWhenUsed/>
    <w:rsid w:val="00DC62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23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C6232"/>
  </w:style>
  <w:style w:type="paragraph" w:styleId="ListParagraph">
    <w:name w:val="List Paragraph"/>
    <w:basedOn w:val="Normal"/>
    <w:uiPriority w:val="34"/>
    <w:qFormat/>
    <w:rsid w:val="00870184"/>
    <w:pPr>
      <w:ind w:left="720"/>
      <w:contextualSpacing/>
    </w:pPr>
  </w:style>
  <w:style w:type="table" w:styleId="TableGrid">
    <w:name w:val="Table Grid"/>
    <w:basedOn w:val="TableNormal"/>
    <w:uiPriority w:val="39"/>
    <w:rsid w:val="00C34906"/>
    <w:rPr>
      <w:rFonts w:ascii="Arial" w:hAnsi="Arial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5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7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7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7D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C5AD7"/>
    <w:rPr>
      <w:rFonts w:ascii="Arial" w:eastAsia="Times New Roman" w:hAnsi="Arial" w:cs="Arial"/>
      <w:b/>
      <w:bCs/>
      <w:kern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DC5AD7"/>
    <w:rPr>
      <w:rFonts w:ascii="Arial" w:eastAsia="Times New Roman" w:hAnsi="Arial" w:cs="Arial"/>
      <w:bCs/>
      <w:iCs/>
      <w:sz w:val="2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DC5AD7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DC5AD7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DC5AD7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DC5AD7"/>
    <w:rPr>
      <w:rFonts w:ascii="Times New Roman" w:eastAsia="Times New Roman" w:hAnsi="Times New Roman" w:cs="Times New Roman"/>
      <w:b/>
      <w:bCs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rsid w:val="00DC5AD7"/>
    <w:rPr>
      <w:rFonts w:ascii="Times New Roman" w:eastAsia="Times New Roman" w:hAnsi="Times New Roman" w:cs="Times New Roman"/>
      <w:lang w:eastAsia="en-GB"/>
    </w:rPr>
  </w:style>
  <w:style w:type="character" w:customStyle="1" w:styleId="Heading8Char">
    <w:name w:val="Heading 8 Char"/>
    <w:basedOn w:val="DefaultParagraphFont"/>
    <w:link w:val="Heading8"/>
    <w:rsid w:val="00DC5AD7"/>
    <w:rPr>
      <w:rFonts w:ascii="Times New Roman" w:eastAsia="Times New Roman" w:hAnsi="Times New Roman" w:cs="Times New Roman"/>
      <w:i/>
      <w:iCs/>
      <w:lang w:eastAsia="en-GB"/>
    </w:rPr>
  </w:style>
  <w:style w:type="character" w:customStyle="1" w:styleId="Heading9Char">
    <w:name w:val="Heading 9 Char"/>
    <w:basedOn w:val="DefaultParagraphFont"/>
    <w:link w:val="Heading9"/>
    <w:rsid w:val="00DC5AD7"/>
    <w:rPr>
      <w:rFonts w:ascii="Arial" w:eastAsia="Times New Roman" w:hAnsi="Arial" w:cs="Arial"/>
      <w:sz w:val="22"/>
      <w:szCs w:val="22"/>
      <w:lang w:eastAsia="en-GB"/>
    </w:rPr>
  </w:style>
  <w:style w:type="paragraph" w:customStyle="1" w:styleId="CalibriHeading11">
    <w:name w:val="Calibri Heading1.1"/>
    <w:basedOn w:val="Heading1"/>
    <w:link w:val="CalibriHeading11Char"/>
    <w:qFormat/>
    <w:rsid w:val="00DC5AD7"/>
    <w:pPr>
      <w:numPr>
        <w:numId w:val="0"/>
      </w:numPr>
    </w:pPr>
    <w:rPr>
      <w:rFonts w:asciiTheme="majorHAnsi" w:hAnsiTheme="majorHAnsi" w:cstheme="majorHAnsi"/>
      <w:color w:val="1F3864" w:themeColor="accent1" w:themeShade="8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C5AD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CalibriHeading11Char">
    <w:name w:val="Calibri Heading1.1 Char"/>
    <w:basedOn w:val="Heading1Char"/>
    <w:link w:val="CalibriHeading11"/>
    <w:rsid w:val="00DC5AD7"/>
    <w:rPr>
      <w:rFonts w:asciiTheme="majorHAnsi" w:eastAsia="Times New Roman" w:hAnsiTheme="majorHAnsi" w:cstheme="majorHAnsi"/>
      <w:b/>
      <w:bCs/>
      <w:color w:val="1F3864" w:themeColor="accent1" w:themeShade="80"/>
      <w:kern w:val="32"/>
      <w:sz w:val="28"/>
      <w:szCs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DC5A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5AD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757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character" w:customStyle="1" w:styleId="highlight">
    <w:name w:val="highlight"/>
    <w:basedOn w:val="DefaultParagraphFont"/>
    <w:rsid w:val="00456839"/>
  </w:style>
  <w:style w:type="character" w:styleId="FollowedHyperlink">
    <w:name w:val="FollowedHyperlink"/>
    <w:basedOn w:val="DefaultParagraphFont"/>
    <w:uiPriority w:val="99"/>
    <w:semiHidden/>
    <w:unhideWhenUsed/>
    <w:rsid w:val="00D3645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F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435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59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4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14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4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FDBBCDE4B0CD4F92FAD95BC5BE6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39910-CEFF-874F-8372-52631C2A7FF8}"/>
      </w:docPartPr>
      <w:docPartBody>
        <w:p w:rsidR="001E7870" w:rsidRDefault="001E7870" w:rsidP="001E7870">
          <w:pPr>
            <w:pStyle w:val="64FDBBCDE4B0CD4F92FAD95BC5BE66ED"/>
          </w:pPr>
          <w:r>
            <w:t>[Type text]</w:t>
          </w:r>
        </w:p>
      </w:docPartBody>
    </w:docPart>
    <w:docPart>
      <w:docPartPr>
        <w:name w:val="5FF9058FC625744289403F50A4EE3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8F28-2B1D-4C46-8194-53722CF99748}"/>
      </w:docPartPr>
      <w:docPartBody>
        <w:p w:rsidR="001E7870" w:rsidRDefault="001E7870" w:rsidP="001E7870">
          <w:pPr>
            <w:pStyle w:val="5FF9058FC625744289403F50A4EE315E"/>
          </w:pPr>
          <w:r>
            <w:t>[Type text]</w:t>
          </w:r>
        </w:p>
      </w:docPartBody>
    </w:docPart>
    <w:docPart>
      <w:docPartPr>
        <w:name w:val="8A57C66D1360C041A83D5EE318C0F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703FC-09AA-724A-B252-1E87E24DF38C}"/>
      </w:docPartPr>
      <w:docPartBody>
        <w:p w:rsidR="001E7870" w:rsidRDefault="001E7870" w:rsidP="001E7870">
          <w:pPr>
            <w:pStyle w:val="8A57C66D1360C041A83D5EE318C0F67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870"/>
    <w:rsid w:val="001E7870"/>
    <w:rsid w:val="004218DD"/>
    <w:rsid w:val="005B2604"/>
    <w:rsid w:val="00C9238E"/>
    <w:rsid w:val="00F2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FDBBCDE4B0CD4F92FAD95BC5BE66ED">
    <w:name w:val="64FDBBCDE4B0CD4F92FAD95BC5BE66ED"/>
    <w:rsid w:val="001E7870"/>
  </w:style>
  <w:style w:type="paragraph" w:customStyle="1" w:styleId="5FF9058FC625744289403F50A4EE315E">
    <w:name w:val="5FF9058FC625744289403F50A4EE315E"/>
    <w:rsid w:val="001E7870"/>
  </w:style>
  <w:style w:type="paragraph" w:customStyle="1" w:styleId="8A57C66D1360C041A83D5EE318C0F675">
    <w:name w:val="8A57C66D1360C041A83D5EE318C0F675"/>
    <w:rsid w:val="001E7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5" ma:contentTypeDescription="Create a new document." ma:contentTypeScope="" ma:versionID="68fddfa371968cd7fa18b4e21537d6c2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b1a51d646b06c8cb21c546219c29b336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e0fc3cd3-5299-4675-8618-470758cdfd28}" ma:internalName="TaxCatchAll" ma:showField="CatchAllData" ma:web="14ef3b5f-6ca1-4c1c-a353-a1c338ccc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8242ad-6fca-4a70-ba14-4ef71b9509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499006958-3455493</_dlc_DocId>
    <_dlc_DocIdUrl xmlns="14ef3b5f-6ca1-4c1c-a353-a1c338ccc666">
      <Url>https://antsertech.sharepoint.com/sites/TriXData2/_layouts/15/DocIdRedir.aspx?ID=SXJZJSQ2YJM5-499006958-3455493</Url>
      <Description>SXJZJSQ2YJM5-499006958-3455493</Description>
    </_dlc_DocIdUrl>
    <TaxCatchAll xmlns="14ef3b5f-6ca1-4c1c-a353-a1c338ccc666" xsi:nil="true"/>
    <lcf76f155ced4ddcb4097134ff3c332f xmlns="8cece656-0528-402e-8958-c6c815524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DCCA63-93DA-4B61-A67B-827408ABC5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99AC3D-3A35-479B-B152-0BCF192B0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C289D-5449-4718-9F24-9C9228AD323F}"/>
</file>

<file path=customXml/itemProps4.xml><?xml version="1.0" encoding="utf-8"?>
<ds:datastoreItem xmlns:ds="http://schemas.openxmlformats.org/officeDocument/2006/customXml" ds:itemID="{A8089366-AFE8-4939-BA0A-D46AC4DE47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0172C4-91EC-40F3-977E-2E354AE1564A}">
  <ds:schemaRefs>
    <ds:schemaRef ds:uri="http://schemas.microsoft.com/office/2006/metadata/properties"/>
    <ds:schemaRef ds:uri="http://schemas.microsoft.com/office/infopath/2007/PartnerControls"/>
    <ds:schemaRef ds:uri="14ef3b5f-6ca1-4c1c-a353-a1c338ccc6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hris Sowerby</cp:lastModifiedBy>
  <cp:revision>2</cp:revision>
  <cp:lastPrinted>2018-09-24T13:58:00Z</cp:lastPrinted>
  <dcterms:created xsi:type="dcterms:W3CDTF">2022-02-22T16:04:00Z</dcterms:created>
  <dcterms:modified xsi:type="dcterms:W3CDTF">2022-02-2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_dlc_DocIdItemGuid">
    <vt:lpwstr>146181fb-1a21-4177-9999-a23c2442004c</vt:lpwstr>
  </property>
  <property fmtid="{D5CDD505-2E9C-101B-9397-08002B2CF9AE}" pid="4" name="MediaServiceImageTags">
    <vt:lpwstr/>
  </property>
</Properties>
</file>